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7DD891BB" w:rsidR="00654896" w:rsidRPr="006B655F" w:rsidRDefault="00086041" w:rsidP="00181CE8">
      <w:pPr>
        <w:pStyle w:val="Heading1"/>
        <w:rPr>
          <w:color w:val="000000" w:themeColor="text1"/>
        </w:rPr>
      </w:pPr>
      <w:r w:rsidRPr="006B655F">
        <w:rPr>
          <w:color w:val="000000" w:themeColor="text1"/>
        </w:rPr>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6B655F">
        <w:rPr>
          <w:color w:val="000000" w:themeColor="text1"/>
        </w:rPr>
        <w:t>T</w:t>
      </w:r>
      <w:r w:rsidR="004A612B" w:rsidRPr="006B655F">
        <w:rPr>
          <w:color w:val="000000" w:themeColor="text1"/>
        </w:rPr>
        <w:t xml:space="preserve">ransmittal Letter </w:t>
      </w:r>
      <w:r w:rsidR="000911AF" w:rsidRPr="006B655F">
        <w:rPr>
          <w:color w:val="000000" w:themeColor="text1"/>
        </w:rPr>
        <w:t>LICSW-</w:t>
      </w:r>
      <w:r w:rsidR="006B655F" w:rsidRPr="006B655F">
        <w:rPr>
          <w:color w:val="000000" w:themeColor="text1"/>
        </w:rPr>
        <w:t>2</w:t>
      </w:r>
    </w:p>
    <w:p w14:paraId="2C0EED1F" w14:textId="1D4B23CD" w:rsidR="006B272D" w:rsidRPr="00C15254" w:rsidRDefault="006B272D" w:rsidP="006B272D">
      <w:pPr>
        <w:tabs>
          <w:tab w:val="left" w:pos="1080"/>
        </w:tabs>
        <w:spacing w:before="120" w:after="240"/>
        <w:ind w:left="1080" w:hanging="1080"/>
      </w:pPr>
      <w:r w:rsidRPr="00C15254">
        <w:rPr>
          <w:b/>
          <w:bCs/>
        </w:rPr>
        <w:t>DATE:</w:t>
      </w:r>
      <w:r w:rsidRPr="00C15254">
        <w:tab/>
      </w:r>
      <w:r w:rsidR="006B655F">
        <w:t>March 2025</w:t>
      </w:r>
    </w:p>
    <w:p w14:paraId="70F4B555" w14:textId="2E9E96BB" w:rsidR="004A612B" w:rsidRPr="00C15254" w:rsidRDefault="004A612B" w:rsidP="00FC443A">
      <w:pPr>
        <w:tabs>
          <w:tab w:val="left" w:pos="1080"/>
        </w:tabs>
        <w:spacing w:before="120" w:after="240"/>
        <w:ind w:left="1080" w:hanging="1080"/>
      </w:pPr>
      <w:r w:rsidRPr="00C15254">
        <w:rPr>
          <w:b/>
          <w:bCs/>
        </w:rPr>
        <w:t>TO:</w:t>
      </w:r>
      <w:r w:rsidRPr="00C15254">
        <w:tab/>
      </w:r>
      <w:r w:rsidR="00E92615" w:rsidRPr="00E92615">
        <w:t xml:space="preserve">Licensed Independent Clinical Social Workers </w:t>
      </w:r>
      <w:r w:rsidRPr="00C15254">
        <w:t>Participating in MassHealth</w:t>
      </w:r>
    </w:p>
    <w:p w14:paraId="202B9BA5" w14:textId="168165D2" w:rsidR="006B655F" w:rsidRPr="00C15254" w:rsidRDefault="006B655F" w:rsidP="006B655F">
      <w:pPr>
        <w:tabs>
          <w:tab w:val="left" w:pos="1080"/>
        </w:tabs>
        <w:spacing w:before="120" w:after="240"/>
        <w:ind w:left="1080" w:hanging="1080"/>
      </w:pPr>
      <w:r w:rsidRPr="00C15254">
        <w:rPr>
          <w:b/>
          <w:bCs/>
        </w:rPr>
        <w:t>FROM:</w:t>
      </w:r>
      <w:r w:rsidRPr="00C15254">
        <w:tab/>
      </w:r>
      <w:r>
        <w:t xml:space="preserve">Lee Robinson, Associate Chief for Behavioral Health </w:t>
      </w:r>
      <w:r w:rsidR="00305A0D">
        <w:t>[signature of Lee Robinson]</w:t>
      </w:r>
    </w:p>
    <w:p w14:paraId="59DDF7BE" w14:textId="26C5B91A" w:rsidR="004A612B" w:rsidRPr="004F6902" w:rsidRDefault="006B272D" w:rsidP="00D516D7">
      <w:pPr>
        <w:pStyle w:val="SubjectLine"/>
        <w:rPr>
          <w:i w:val="0"/>
          <w:iCs w:val="0"/>
        </w:rPr>
      </w:pPr>
      <w:r w:rsidRPr="00FF37E6">
        <w:rPr>
          <w:i w:val="0"/>
          <w:iCs w:val="0"/>
        </w:rPr>
        <w:t>RE:</w:t>
      </w:r>
      <w:r w:rsidRPr="00FF37E6">
        <w:rPr>
          <w:i w:val="0"/>
          <w:iCs w:val="0"/>
        </w:rPr>
        <w:tab/>
      </w:r>
      <w:r w:rsidR="000044D5" w:rsidRPr="000044D5">
        <w:t>Licensed Independent Clinical Social Worker Manual</w:t>
      </w:r>
      <w:r w:rsidRPr="004F6902">
        <w:rPr>
          <w:i w:val="0"/>
          <w:iCs w:val="0"/>
        </w:rPr>
        <w:t xml:space="preserve">: </w:t>
      </w:r>
      <w:r w:rsidR="00DD18C8" w:rsidRPr="00DD18C8">
        <w:rPr>
          <w:i w:val="0"/>
          <w:iCs w:val="0"/>
        </w:rPr>
        <w:t xml:space="preserve">Updates to the Licensed Independent Clinical Social Worker Manual Regulations </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4727B00A" w:rsidR="00D516D7" w:rsidRPr="00A15AED" w:rsidRDefault="00E33B73" w:rsidP="00C15254">
      <w:pPr>
        <w:pStyle w:val="Heading2"/>
      </w:pPr>
      <w:r w:rsidRPr="00E33B73">
        <w:t>Summary</w:t>
      </w:r>
    </w:p>
    <w:p w14:paraId="5DD67A19" w14:textId="66512B44" w:rsidR="005B463E" w:rsidRDefault="004B39F2" w:rsidP="00DF2525">
      <w:pPr>
        <w:widowControl w:val="0"/>
        <w:rPr>
          <w:rFonts w:cs="Arial"/>
        </w:rPr>
      </w:pPr>
      <w:r w:rsidRPr="0015508B">
        <w:rPr>
          <w:rFonts w:cs="Arial"/>
          <w:color w:val="000000" w:themeColor="text1"/>
        </w:rPr>
        <w:t xml:space="preserve">This letter transmits revisions to </w:t>
      </w:r>
      <w:r w:rsidR="008D7C09" w:rsidRPr="008D7C09">
        <w:rPr>
          <w:rFonts w:cs="Arial"/>
          <w:color w:val="000000" w:themeColor="text1"/>
        </w:rPr>
        <w:t>130 CMR 462</w:t>
      </w:r>
      <w:r w:rsidR="009F147D">
        <w:rPr>
          <w:rFonts w:cs="Arial"/>
          <w:color w:val="000000" w:themeColor="text1"/>
        </w:rPr>
        <w:t>,</w:t>
      </w:r>
      <w:r w:rsidR="008D7C09" w:rsidRPr="008D7C09">
        <w:rPr>
          <w:rFonts w:cs="Arial"/>
          <w:color w:val="000000" w:themeColor="text1"/>
        </w:rPr>
        <w:t xml:space="preserve"> </w:t>
      </w:r>
      <w:r w:rsidR="008D7C09" w:rsidRPr="00DF2525">
        <w:rPr>
          <w:rFonts w:cs="Arial"/>
          <w:i/>
          <w:iCs/>
          <w:color w:val="000000" w:themeColor="text1"/>
        </w:rPr>
        <w:t>Licensed Independent Clinical Social Worker Services</w:t>
      </w:r>
      <w:r w:rsidR="008D7C09" w:rsidRPr="008D7C09">
        <w:rPr>
          <w:rFonts w:cs="Arial"/>
          <w:color w:val="000000" w:themeColor="text1"/>
        </w:rPr>
        <w:t xml:space="preserve"> </w:t>
      </w:r>
      <w:r w:rsidR="008D7C09">
        <w:rPr>
          <w:rFonts w:cs="Arial"/>
          <w:color w:val="000000" w:themeColor="text1"/>
        </w:rPr>
        <w:t>(</w:t>
      </w:r>
      <w:r w:rsidR="008D7C09" w:rsidRPr="008D7C09">
        <w:rPr>
          <w:rFonts w:cs="Arial"/>
          <w:color w:val="000000" w:themeColor="text1"/>
        </w:rPr>
        <w:t xml:space="preserve">to be renamed </w:t>
      </w:r>
      <w:r w:rsidR="008D7C09" w:rsidRPr="00DF2525">
        <w:rPr>
          <w:rFonts w:cs="Arial"/>
          <w:i/>
          <w:iCs/>
          <w:color w:val="000000" w:themeColor="text1"/>
        </w:rPr>
        <w:t>Licensed Independent Behavioral Health Clinician Services</w:t>
      </w:r>
      <w:r w:rsidR="008D7C09">
        <w:rPr>
          <w:rFonts w:cs="Arial"/>
          <w:color w:val="000000" w:themeColor="text1"/>
        </w:rPr>
        <w:t>)</w:t>
      </w:r>
      <w:r w:rsidR="008D7C09" w:rsidRPr="008D7C09">
        <w:rPr>
          <w:rFonts w:cs="Arial"/>
          <w:color w:val="000000" w:themeColor="text1"/>
        </w:rPr>
        <w:t>, effective</w:t>
      </w:r>
      <w:r w:rsidR="006B655F">
        <w:rPr>
          <w:rFonts w:cs="Arial"/>
          <w:color w:val="000000" w:themeColor="text1"/>
        </w:rPr>
        <w:t xml:space="preserve"> April 1, 2025</w:t>
      </w:r>
      <w:r w:rsidR="005B463E">
        <w:rPr>
          <w:rFonts w:cs="Arial"/>
        </w:rPr>
        <w:t>.</w:t>
      </w:r>
      <w:r w:rsidR="005B463E" w:rsidRPr="005E1EED">
        <w:rPr>
          <w:rFonts w:cs="Arial"/>
        </w:rPr>
        <w:t xml:space="preserve"> </w:t>
      </w:r>
    </w:p>
    <w:p w14:paraId="58F4764B" w14:textId="02CB9D08" w:rsidR="00084026" w:rsidRPr="00AE6E42" w:rsidRDefault="008D7C09" w:rsidP="00084026">
      <w:pPr>
        <w:pStyle w:val="Heading2"/>
        <w:rPr>
          <w:i/>
          <w:iCs/>
        </w:rPr>
      </w:pPr>
      <w:r w:rsidRPr="008D7C09">
        <w:t xml:space="preserve">130 CMR 462: </w:t>
      </w:r>
      <w:r w:rsidRPr="00DF2525">
        <w:rPr>
          <w:i/>
          <w:iCs/>
        </w:rPr>
        <w:t>Licensed Independent Clinical Social Worker Services</w:t>
      </w:r>
      <w:r w:rsidRPr="008D7C09">
        <w:t xml:space="preserve"> (to be renamed </w:t>
      </w:r>
      <w:r w:rsidRPr="00DF2525">
        <w:rPr>
          <w:i/>
          <w:iCs/>
        </w:rPr>
        <w:t>Licensed Independent Behavioral Health Clinician Services</w:t>
      </w:r>
      <w:r w:rsidRPr="008D7C09">
        <w:t>)</w:t>
      </w:r>
    </w:p>
    <w:p w14:paraId="356B01D3" w14:textId="50317817" w:rsidR="00084026" w:rsidRPr="00084026" w:rsidRDefault="00084026" w:rsidP="00084026">
      <w:pPr>
        <w:widowControl w:val="0"/>
        <w:spacing w:after="220"/>
        <w:rPr>
          <w:rFonts w:cs="Arial"/>
          <w:color w:val="000000" w:themeColor="text1"/>
        </w:rPr>
      </w:pPr>
      <w:r w:rsidRPr="00084026">
        <w:rPr>
          <w:rFonts w:cs="Arial"/>
          <w:color w:val="000000" w:themeColor="text1"/>
        </w:rPr>
        <w:t xml:space="preserve">The regulations at </w:t>
      </w:r>
      <w:r w:rsidR="008D7C09" w:rsidRPr="008D7C09">
        <w:rPr>
          <w:rFonts w:cs="Arial"/>
          <w:color w:val="000000" w:themeColor="text1"/>
        </w:rPr>
        <w:t>130 CMR 462</w:t>
      </w:r>
      <w:r w:rsidR="009F147D">
        <w:rPr>
          <w:rFonts w:cs="Arial"/>
          <w:color w:val="000000" w:themeColor="text1"/>
        </w:rPr>
        <w:t>,</w:t>
      </w:r>
      <w:r w:rsidR="008D7C09" w:rsidRPr="008D7C09">
        <w:rPr>
          <w:rFonts w:cs="Arial"/>
          <w:color w:val="000000" w:themeColor="text1"/>
        </w:rPr>
        <w:t xml:space="preserve"> </w:t>
      </w:r>
      <w:r w:rsidR="008D7C09" w:rsidRPr="00DF2525">
        <w:rPr>
          <w:rFonts w:cs="Arial"/>
          <w:i/>
          <w:iCs/>
          <w:color w:val="000000" w:themeColor="text1"/>
        </w:rPr>
        <w:t>Licensed Independent Clinical Social Worker Services</w:t>
      </w:r>
      <w:r w:rsidR="008D7C09" w:rsidRPr="008D7C09">
        <w:rPr>
          <w:rFonts w:cs="Arial"/>
          <w:color w:val="000000" w:themeColor="text1"/>
        </w:rPr>
        <w:t xml:space="preserve"> (to be renamed </w:t>
      </w:r>
      <w:r w:rsidR="008D7C09" w:rsidRPr="00DF2525">
        <w:rPr>
          <w:rFonts w:cs="Arial"/>
          <w:i/>
          <w:iCs/>
          <w:color w:val="000000" w:themeColor="text1"/>
        </w:rPr>
        <w:t>Licensed Independent Behavioral Health Clinician Services</w:t>
      </w:r>
      <w:r w:rsidR="008D7C09" w:rsidRPr="008D7C09">
        <w:rPr>
          <w:rFonts w:cs="Arial"/>
          <w:color w:val="000000" w:themeColor="text1"/>
        </w:rPr>
        <w:t>)</w:t>
      </w:r>
      <w:r w:rsidR="003F5235">
        <w:rPr>
          <w:rFonts w:cs="Arial"/>
          <w:color w:val="000000" w:themeColor="text1"/>
        </w:rPr>
        <w:t xml:space="preserve">, </w:t>
      </w:r>
      <w:r w:rsidRPr="00084026">
        <w:rPr>
          <w:rFonts w:cs="Arial"/>
          <w:color w:val="000000" w:themeColor="text1"/>
        </w:rPr>
        <w:t>have been amended effective</w:t>
      </w:r>
      <w:r w:rsidR="006B655F">
        <w:rPr>
          <w:rFonts w:cs="Arial"/>
          <w:color w:val="000000" w:themeColor="text1"/>
        </w:rPr>
        <w:t xml:space="preserve"> April 1, 2025</w:t>
      </w:r>
      <w:r w:rsidRPr="00084026">
        <w:rPr>
          <w:rFonts w:cs="Arial"/>
          <w:color w:val="000000" w:themeColor="text1"/>
        </w:rPr>
        <w:t>. The updates include the following</w:t>
      </w:r>
      <w:r w:rsidR="00521B8A">
        <w:rPr>
          <w:rFonts w:cs="Arial"/>
          <w:color w:val="000000" w:themeColor="text1"/>
        </w:rPr>
        <w:t>.</w:t>
      </w:r>
    </w:p>
    <w:p w14:paraId="6531C8AD" w14:textId="33AED373" w:rsidR="00084026" w:rsidRPr="00AE6E42" w:rsidRDefault="00084026" w:rsidP="00B173B3">
      <w:pPr>
        <w:pStyle w:val="ListParagraph"/>
        <w:widowControl w:val="0"/>
        <w:numPr>
          <w:ilvl w:val="0"/>
          <w:numId w:val="14"/>
        </w:numPr>
        <w:spacing w:after="220"/>
        <w:ind w:left="360"/>
        <w:contextualSpacing w:val="0"/>
        <w:rPr>
          <w:rFonts w:cs="Arial"/>
        </w:rPr>
      </w:pPr>
      <w:r w:rsidRPr="00AE6E42">
        <w:rPr>
          <w:rFonts w:cs="Arial"/>
        </w:rPr>
        <w:t>Amend</w:t>
      </w:r>
      <w:r w:rsidR="008D42D4">
        <w:rPr>
          <w:rFonts w:cs="Arial"/>
        </w:rPr>
        <w:t>ing</w:t>
      </w:r>
      <w:r w:rsidRPr="00AE6E42">
        <w:rPr>
          <w:rFonts w:cs="Arial"/>
        </w:rPr>
        <w:t xml:space="preserve"> the title and language of this regulation to refer collectively to the </w:t>
      </w:r>
      <w:r w:rsidR="00521B8A" w:rsidRPr="00864559">
        <w:rPr>
          <w:rFonts w:cs="Arial"/>
        </w:rPr>
        <w:t xml:space="preserve">regulated </w:t>
      </w:r>
      <w:r w:rsidRPr="00AE6E42">
        <w:rPr>
          <w:rFonts w:cs="Arial"/>
        </w:rPr>
        <w:t xml:space="preserve">clinicians as </w:t>
      </w:r>
      <w:r w:rsidR="00521B8A">
        <w:rPr>
          <w:rFonts w:cs="Arial"/>
        </w:rPr>
        <w:t>l</w:t>
      </w:r>
      <w:r w:rsidRPr="00AE6E42">
        <w:rPr>
          <w:rFonts w:cs="Arial"/>
        </w:rPr>
        <w:t xml:space="preserve">icensed </w:t>
      </w:r>
      <w:r w:rsidR="00521B8A">
        <w:rPr>
          <w:rFonts w:cs="Arial"/>
        </w:rPr>
        <w:t>i</w:t>
      </w:r>
      <w:r w:rsidRPr="00AE6E42">
        <w:rPr>
          <w:rFonts w:cs="Arial"/>
        </w:rPr>
        <w:t xml:space="preserve">ndependent </w:t>
      </w:r>
      <w:r w:rsidR="00521B8A">
        <w:rPr>
          <w:rFonts w:cs="Arial"/>
        </w:rPr>
        <w:t>b</w:t>
      </w:r>
      <w:r w:rsidRPr="00AE6E42">
        <w:rPr>
          <w:rFonts w:cs="Arial"/>
        </w:rPr>
        <w:t xml:space="preserve">ehavioral </w:t>
      </w:r>
      <w:r w:rsidR="00521B8A">
        <w:rPr>
          <w:rFonts w:cs="Arial"/>
        </w:rPr>
        <w:t>h</w:t>
      </w:r>
      <w:r w:rsidRPr="00AE6E42">
        <w:rPr>
          <w:rFonts w:cs="Arial"/>
        </w:rPr>
        <w:t xml:space="preserve">ealth </w:t>
      </w:r>
      <w:r w:rsidR="00521B8A">
        <w:rPr>
          <w:rFonts w:cs="Arial"/>
        </w:rPr>
        <w:t>c</w:t>
      </w:r>
      <w:r w:rsidRPr="00AE6E42">
        <w:rPr>
          <w:rFonts w:cs="Arial"/>
        </w:rPr>
        <w:t>linicians</w:t>
      </w:r>
      <w:r w:rsidR="00521B8A">
        <w:rPr>
          <w:rFonts w:cs="Arial"/>
        </w:rPr>
        <w:t>.</w:t>
      </w:r>
    </w:p>
    <w:p w14:paraId="41EC8A8F" w14:textId="54F2A0E4" w:rsidR="00084026" w:rsidRDefault="00084026" w:rsidP="00B173B3">
      <w:pPr>
        <w:pStyle w:val="ListParagraph"/>
        <w:widowControl w:val="0"/>
        <w:numPr>
          <w:ilvl w:val="0"/>
          <w:numId w:val="14"/>
        </w:numPr>
        <w:spacing w:after="220"/>
        <w:ind w:left="360"/>
        <w:contextualSpacing w:val="0"/>
        <w:rPr>
          <w:rFonts w:cs="Arial"/>
        </w:rPr>
      </w:pPr>
      <w:r w:rsidRPr="00AE6E42">
        <w:rPr>
          <w:rFonts w:cs="Arial"/>
        </w:rPr>
        <w:t>Amend</w:t>
      </w:r>
      <w:r w:rsidR="008D42D4">
        <w:rPr>
          <w:rFonts w:cs="Arial"/>
        </w:rPr>
        <w:t>ing</w:t>
      </w:r>
      <w:r w:rsidRPr="00AE6E42">
        <w:rPr>
          <w:rFonts w:cs="Arial"/>
        </w:rPr>
        <w:t xml:space="preserve"> the regulation to include </w:t>
      </w:r>
      <w:r w:rsidR="00521B8A">
        <w:rPr>
          <w:rFonts w:cs="Arial"/>
        </w:rPr>
        <w:t>l</w:t>
      </w:r>
      <w:r w:rsidRPr="00AE6E42">
        <w:rPr>
          <w:rFonts w:cs="Arial"/>
        </w:rPr>
        <w:t xml:space="preserve">icensed </w:t>
      </w:r>
      <w:r w:rsidR="00521B8A">
        <w:rPr>
          <w:rFonts w:cs="Arial"/>
        </w:rPr>
        <w:t>m</w:t>
      </w:r>
      <w:r w:rsidRPr="00AE6E42">
        <w:rPr>
          <w:rFonts w:cs="Arial"/>
        </w:rPr>
        <w:t xml:space="preserve">ental </w:t>
      </w:r>
      <w:r w:rsidR="00521B8A">
        <w:rPr>
          <w:rFonts w:cs="Arial"/>
        </w:rPr>
        <w:t>h</w:t>
      </w:r>
      <w:r w:rsidRPr="00AE6E42">
        <w:rPr>
          <w:rFonts w:cs="Arial"/>
        </w:rPr>
        <w:t xml:space="preserve">ealth </w:t>
      </w:r>
      <w:r w:rsidR="00521B8A">
        <w:rPr>
          <w:rFonts w:cs="Arial"/>
        </w:rPr>
        <w:t>c</w:t>
      </w:r>
      <w:r w:rsidRPr="00AE6E42">
        <w:rPr>
          <w:rFonts w:cs="Arial"/>
        </w:rPr>
        <w:t>ounselors (LMHC</w:t>
      </w:r>
      <w:r w:rsidR="00521B8A">
        <w:rPr>
          <w:rFonts w:cs="Arial"/>
        </w:rPr>
        <w:t>s</w:t>
      </w:r>
      <w:r w:rsidRPr="00AE6E42">
        <w:rPr>
          <w:rFonts w:cs="Arial"/>
        </w:rPr>
        <w:t xml:space="preserve">) and </w:t>
      </w:r>
      <w:r w:rsidR="00521B8A">
        <w:rPr>
          <w:rFonts w:cs="Arial"/>
        </w:rPr>
        <w:t>l</w:t>
      </w:r>
      <w:r w:rsidRPr="00AE6E42">
        <w:rPr>
          <w:rFonts w:cs="Arial"/>
        </w:rPr>
        <w:t xml:space="preserve">icensed </w:t>
      </w:r>
      <w:r w:rsidR="00521B8A">
        <w:rPr>
          <w:rFonts w:cs="Arial"/>
        </w:rPr>
        <w:t>m</w:t>
      </w:r>
      <w:r w:rsidRPr="00AE6E42">
        <w:rPr>
          <w:rFonts w:cs="Arial"/>
        </w:rPr>
        <w:t xml:space="preserve">arriage and </w:t>
      </w:r>
      <w:r w:rsidR="00521B8A">
        <w:rPr>
          <w:rFonts w:cs="Arial"/>
        </w:rPr>
        <w:t>f</w:t>
      </w:r>
      <w:r w:rsidRPr="00AE6E42">
        <w:rPr>
          <w:rFonts w:cs="Arial"/>
        </w:rPr>
        <w:t xml:space="preserve">amily </w:t>
      </w:r>
      <w:r w:rsidR="00521B8A">
        <w:rPr>
          <w:rFonts w:cs="Arial"/>
        </w:rPr>
        <w:t>t</w:t>
      </w:r>
      <w:r w:rsidRPr="00AE6E42">
        <w:rPr>
          <w:rFonts w:cs="Arial"/>
        </w:rPr>
        <w:t>herapists (LMFTs) as clinicians eligible to bill MassHealth for outpatient behavioral health services</w:t>
      </w:r>
      <w:r w:rsidR="00521B8A">
        <w:rPr>
          <w:rFonts w:cs="Arial"/>
        </w:rPr>
        <w:t>.</w:t>
      </w:r>
    </w:p>
    <w:p w14:paraId="2A8C7780" w14:textId="7B133AEB" w:rsidR="00084026" w:rsidRPr="00AE6E42" w:rsidRDefault="00084026" w:rsidP="00B173B3">
      <w:pPr>
        <w:pStyle w:val="ListParagraph"/>
        <w:widowControl w:val="0"/>
        <w:numPr>
          <w:ilvl w:val="0"/>
          <w:numId w:val="14"/>
        </w:numPr>
        <w:spacing w:after="220"/>
        <w:ind w:left="360"/>
        <w:contextualSpacing w:val="0"/>
        <w:rPr>
          <w:rFonts w:cs="Arial"/>
        </w:rPr>
      </w:pPr>
      <w:r w:rsidRPr="00AE6E42">
        <w:rPr>
          <w:rFonts w:cs="Arial"/>
        </w:rPr>
        <w:t>Updat</w:t>
      </w:r>
      <w:r w:rsidR="008D42D4">
        <w:rPr>
          <w:rFonts w:cs="Arial"/>
        </w:rPr>
        <w:t>ing</w:t>
      </w:r>
      <w:r w:rsidRPr="00AE6E42">
        <w:rPr>
          <w:rFonts w:cs="Arial"/>
        </w:rPr>
        <w:t xml:space="preserve"> program requirements, including establishing provider eligibility requirements for LMHCs and LMFTs</w:t>
      </w:r>
      <w:r w:rsidR="00925F9E">
        <w:rPr>
          <w:rFonts w:cs="Arial"/>
        </w:rPr>
        <w:t xml:space="preserve"> and</w:t>
      </w:r>
      <w:r w:rsidRPr="00AE6E42">
        <w:rPr>
          <w:rFonts w:cs="Arial"/>
        </w:rPr>
        <w:t xml:space="preserve"> amending the provider eligibility requirements for </w:t>
      </w:r>
      <w:r w:rsidR="00925F9E" w:rsidRPr="00925F9E">
        <w:rPr>
          <w:rFonts w:cs="Arial"/>
        </w:rPr>
        <w:t>licensed independent clinical social worker</w:t>
      </w:r>
      <w:r w:rsidR="00925F9E">
        <w:rPr>
          <w:rFonts w:cs="Arial"/>
        </w:rPr>
        <w:t>s</w:t>
      </w:r>
      <w:r w:rsidR="00925F9E" w:rsidRPr="00925F9E">
        <w:rPr>
          <w:rFonts w:cs="Arial"/>
        </w:rPr>
        <w:t xml:space="preserve"> </w:t>
      </w:r>
      <w:r w:rsidR="00925F9E">
        <w:rPr>
          <w:rFonts w:cs="Arial"/>
        </w:rPr>
        <w:t>(</w:t>
      </w:r>
      <w:r w:rsidRPr="00AE6E42">
        <w:rPr>
          <w:rFonts w:cs="Arial"/>
        </w:rPr>
        <w:t>LISCWs</w:t>
      </w:r>
      <w:r w:rsidR="00925F9E">
        <w:rPr>
          <w:rFonts w:cs="Arial"/>
        </w:rPr>
        <w:t>)</w:t>
      </w:r>
      <w:r w:rsidR="00521B8A">
        <w:rPr>
          <w:rFonts w:cs="Arial"/>
        </w:rPr>
        <w:t xml:space="preserve">. </w:t>
      </w:r>
    </w:p>
    <w:p w14:paraId="69D14463" w14:textId="3C346FBD" w:rsidR="00084026" w:rsidRPr="00AE6E42" w:rsidRDefault="00084026" w:rsidP="00B173B3">
      <w:pPr>
        <w:pStyle w:val="ListParagraph"/>
        <w:widowControl w:val="0"/>
        <w:numPr>
          <w:ilvl w:val="0"/>
          <w:numId w:val="14"/>
        </w:numPr>
        <w:spacing w:after="220"/>
        <w:ind w:left="360"/>
        <w:contextualSpacing w:val="0"/>
        <w:rPr>
          <w:rFonts w:cs="Arial"/>
        </w:rPr>
      </w:pPr>
      <w:r w:rsidRPr="00AE6E42">
        <w:rPr>
          <w:rFonts w:cs="Arial"/>
        </w:rPr>
        <w:t xml:space="preserve">Amending recordkeeping and reporting requirements, including aligning </w:t>
      </w:r>
      <w:r w:rsidR="008D42D4">
        <w:rPr>
          <w:rFonts w:cs="Arial"/>
        </w:rPr>
        <w:t xml:space="preserve">the </w:t>
      </w:r>
      <w:r w:rsidRPr="00AE6E42">
        <w:rPr>
          <w:rFonts w:cs="Arial"/>
        </w:rPr>
        <w:t xml:space="preserve">required frequency of </w:t>
      </w:r>
      <w:r w:rsidR="000162F7" w:rsidRPr="000162F7">
        <w:rPr>
          <w:rFonts w:cs="Arial"/>
        </w:rPr>
        <w:t xml:space="preserve">Child and Adolescent Needs and Strengths (CANS) </w:t>
      </w:r>
      <w:r w:rsidRPr="00AE6E42">
        <w:rPr>
          <w:rFonts w:cs="Arial"/>
        </w:rPr>
        <w:t>assessment</w:t>
      </w:r>
      <w:r w:rsidR="008D42D4">
        <w:rPr>
          <w:rFonts w:cs="Arial"/>
        </w:rPr>
        <w:t>s</w:t>
      </w:r>
      <w:r w:rsidRPr="00AE6E42">
        <w:rPr>
          <w:rFonts w:cs="Arial"/>
        </w:rPr>
        <w:t xml:space="preserve"> for members under 21 with updated guidance communicated in MassHealth All Provider Bulletin 381</w:t>
      </w:r>
      <w:r w:rsidR="008D42D4">
        <w:rPr>
          <w:rFonts w:cs="Arial"/>
        </w:rPr>
        <w:t xml:space="preserve"> and</w:t>
      </w:r>
      <w:r w:rsidRPr="00AE6E42">
        <w:rPr>
          <w:rFonts w:cs="Arial"/>
        </w:rPr>
        <w:t xml:space="preserve"> updating </w:t>
      </w:r>
      <w:r w:rsidR="008D42D4">
        <w:rPr>
          <w:rFonts w:cs="Arial"/>
        </w:rPr>
        <w:t xml:space="preserve">the </w:t>
      </w:r>
      <w:r w:rsidR="00D432C3">
        <w:rPr>
          <w:rFonts w:cs="Arial"/>
        </w:rPr>
        <w:t>frequency</w:t>
      </w:r>
      <w:r w:rsidR="00D432C3" w:rsidRPr="00AE6E42">
        <w:rPr>
          <w:rFonts w:cs="Arial"/>
        </w:rPr>
        <w:t xml:space="preserve"> </w:t>
      </w:r>
      <w:r w:rsidR="00D432C3">
        <w:rPr>
          <w:rFonts w:cs="Arial"/>
        </w:rPr>
        <w:t xml:space="preserve">of </w:t>
      </w:r>
      <w:r w:rsidRPr="00AE6E42">
        <w:rPr>
          <w:rFonts w:cs="Arial"/>
        </w:rPr>
        <w:t>required treatment plan reviews from quarterly to annual.</w:t>
      </w:r>
    </w:p>
    <w:p w14:paraId="33810B59" w14:textId="77777777" w:rsidR="00084026" w:rsidRPr="00AE6E42" w:rsidRDefault="00084026" w:rsidP="00AE6E42">
      <w:pPr>
        <w:pStyle w:val="Heading2"/>
      </w:pPr>
      <w:r w:rsidRPr="00AE6E42">
        <w:t>Rates</w:t>
      </w:r>
    </w:p>
    <w:p w14:paraId="41837885" w14:textId="07381AFB" w:rsidR="00084026" w:rsidRPr="00084026" w:rsidRDefault="00084026" w:rsidP="00084026">
      <w:pPr>
        <w:widowControl w:val="0"/>
        <w:spacing w:after="220"/>
        <w:rPr>
          <w:rFonts w:cs="Arial"/>
          <w:color w:val="000000" w:themeColor="text1"/>
        </w:rPr>
      </w:pPr>
      <w:r w:rsidRPr="00084026">
        <w:rPr>
          <w:rFonts w:cs="Arial"/>
          <w:color w:val="000000" w:themeColor="text1"/>
        </w:rPr>
        <w:t xml:space="preserve">Rates for </w:t>
      </w:r>
      <w:r w:rsidR="005874F6">
        <w:rPr>
          <w:rFonts w:cs="Arial"/>
          <w:color w:val="000000" w:themeColor="text1"/>
        </w:rPr>
        <w:t xml:space="preserve">LICSWs </w:t>
      </w:r>
      <w:r w:rsidRPr="00084026">
        <w:rPr>
          <w:rFonts w:cs="Arial"/>
          <w:color w:val="000000" w:themeColor="text1"/>
        </w:rPr>
        <w:t xml:space="preserve">and other </w:t>
      </w:r>
      <w:r w:rsidR="005874F6">
        <w:rPr>
          <w:rFonts w:cs="Arial"/>
          <w:color w:val="000000" w:themeColor="text1"/>
        </w:rPr>
        <w:t>l</w:t>
      </w:r>
      <w:r w:rsidRPr="00084026">
        <w:rPr>
          <w:rFonts w:cs="Arial"/>
          <w:color w:val="000000" w:themeColor="text1"/>
        </w:rPr>
        <w:t xml:space="preserve">icensed </w:t>
      </w:r>
      <w:r w:rsidR="005874F6">
        <w:rPr>
          <w:rFonts w:cs="Arial"/>
          <w:color w:val="000000" w:themeColor="text1"/>
        </w:rPr>
        <w:t>i</w:t>
      </w:r>
      <w:r w:rsidRPr="00084026">
        <w:rPr>
          <w:rFonts w:cs="Arial"/>
          <w:color w:val="000000" w:themeColor="text1"/>
        </w:rPr>
        <w:t xml:space="preserve">ndependent </w:t>
      </w:r>
      <w:r w:rsidR="005874F6">
        <w:rPr>
          <w:rFonts w:cs="Arial"/>
          <w:color w:val="000000" w:themeColor="text1"/>
        </w:rPr>
        <w:t>b</w:t>
      </w:r>
      <w:r w:rsidRPr="00084026">
        <w:rPr>
          <w:rFonts w:cs="Arial"/>
          <w:color w:val="000000" w:themeColor="text1"/>
        </w:rPr>
        <w:t xml:space="preserve">ehavioral </w:t>
      </w:r>
      <w:r w:rsidR="005874F6">
        <w:rPr>
          <w:rFonts w:cs="Arial"/>
          <w:color w:val="000000" w:themeColor="text1"/>
        </w:rPr>
        <w:t>h</w:t>
      </w:r>
      <w:r w:rsidRPr="00084026">
        <w:rPr>
          <w:rFonts w:cs="Arial"/>
          <w:color w:val="000000" w:themeColor="text1"/>
        </w:rPr>
        <w:t xml:space="preserve">ealth </w:t>
      </w:r>
      <w:r w:rsidR="005874F6">
        <w:rPr>
          <w:rFonts w:cs="Arial"/>
          <w:color w:val="000000" w:themeColor="text1"/>
        </w:rPr>
        <w:t>c</w:t>
      </w:r>
      <w:r w:rsidRPr="00084026">
        <w:rPr>
          <w:rFonts w:cs="Arial"/>
          <w:color w:val="000000" w:themeColor="text1"/>
        </w:rPr>
        <w:t>linicians participating in MassHealth are set by regulation</w:t>
      </w:r>
      <w:r w:rsidR="00574A0B">
        <w:rPr>
          <w:rFonts w:cs="Arial"/>
          <w:color w:val="000000" w:themeColor="text1"/>
        </w:rPr>
        <w:t>s</w:t>
      </w:r>
      <w:r w:rsidRPr="00084026">
        <w:rPr>
          <w:rFonts w:cs="Arial"/>
          <w:color w:val="000000" w:themeColor="text1"/>
        </w:rPr>
        <w:t xml:space="preserve"> by the Executive Office of Health and Human Services and available at </w:t>
      </w:r>
      <w:hyperlink r:id="rId16" w:history="1">
        <w:r w:rsidR="001F7CA5" w:rsidRPr="00B11B6D">
          <w:rPr>
            <w:rStyle w:val="Hyperlink"/>
            <w:rFonts w:cs="Arial"/>
          </w:rPr>
          <w:t>mass.gov/service-details/eohhs-regulations</w:t>
        </w:r>
      </w:hyperlink>
      <w:r w:rsidRPr="00084026">
        <w:rPr>
          <w:rFonts w:cs="Arial"/>
          <w:color w:val="000000" w:themeColor="text1"/>
        </w:rPr>
        <w:t xml:space="preserve">. </w:t>
      </w:r>
    </w:p>
    <w:p w14:paraId="5F1510FB" w14:textId="0E306EFD" w:rsidR="00227A1C" w:rsidRDefault="00084026" w:rsidP="00D516D7">
      <w:r w:rsidRPr="00084026">
        <w:rPr>
          <w:rFonts w:cs="Arial"/>
          <w:color w:val="000000" w:themeColor="text1"/>
        </w:rPr>
        <w:t xml:space="preserve">The rate regulation for these codes </w:t>
      </w:r>
      <w:r w:rsidR="001F7CA5">
        <w:rPr>
          <w:rFonts w:cs="Arial"/>
          <w:color w:val="000000" w:themeColor="text1"/>
        </w:rPr>
        <w:t xml:space="preserve">is </w:t>
      </w:r>
      <w:r w:rsidRPr="00084026">
        <w:rPr>
          <w:rFonts w:cs="Arial"/>
          <w:color w:val="000000" w:themeColor="text1"/>
        </w:rPr>
        <w:t xml:space="preserve">101 CMR 329: </w:t>
      </w:r>
      <w:r w:rsidRPr="00AE6E42">
        <w:rPr>
          <w:rFonts w:cs="Arial"/>
          <w:i/>
          <w:iCs/>
          <w:color w:val="000000" w:themeColor="text1"/>
        </w:rPr>
        <w:t>Rates for Psychological and Licensed Independent Clinical Social Work Services</w:t>
      </w:r>
      <w:r w:rsidR="00043248" w:rsidRPr="00043248">
        <w:rPr>
          <w:rFonts w:cs="Arial"/>
          <w:color w:val="000000" w:themeColor="text1"/>
        </w:rPr>
        <w:t>.</w:t>
      </w:r>
    </w:p>
    <w:p w14:paraId="7767B119" w14:textId="2746B832" w:rsidR="004A612B" w:rsidRPr="002318A1" w:rsidRDefault="004A612B" w:rsidP="00C57C00">
      <w:pPr>
        <w:pStyle w:val="Heading2"/>
        <w:rPr>
          <w:noProof w:val="0"/>
        </w:rPr>
      </w:pPr>
      <w:r w:rsidRPr="002318A1">
        <w:rPr>
          <w:noProof w:val="0"/>
        </w:rPr>
        <w:lastRenderedPageBreak/>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7"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8"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9"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594ED3EA" w:rsidR="004A612B" w:rsidRPr="00B928B2" w:rsidRDefault="006B655F" w:rsidP="00B928B2">
      <w:pPr>
        <w:pStyle w:val="Heading3"/>
        <w:ind w:left="360"/>
        <w:rPr>
          <w:i/>
          <w:iCs/>
          <w:noProof w:val="0"/>
        </w:rPr>
      </w:pPr>
      <w:r w:rsidRPr="006B655F">
        <w:rPr>
          <w:i/>
          <w:iCs/>
          <w:noProof w:val="0"/>
        </w:rPr>
        <w:t xml:space="preserve">Licensed Independent </w:t>
      </w:r>
      <w:r w:rsidR="000215A8">
        <w:rPr>
          <w:i/>
          <w:iCs/>
          <w:noProof w:val="0"/>
        </w:rPr>
        <w:t>Behavioral Health Clinician</w:t>
      </w:r>
      <w:r w:rsidRPr="006B655F">
        <w:rPr>
          <w:i/>
          <w:iCs/>
          <w:noProof w:val="0"/>
        </w:rPr>
        <w:t xml:space="preserve"> Manual </w:t>
      </w:r>
    </w:p>
    <w:p w14:paraId="669735A0" w14:textId="2D755F40" w:rsidR="004A612B" w:rsidRPr="00D64FF9" w:rsidRDefault="004A612B" w:rsidP="004A612B">
      <w:pPr>
        <w:widowControl w:val="0"/>
        <w:tabs>
          <w:tab w:val="left" w:pos="360"/>
          <w:tab w:val="left" w:pos="720"/>
          <w:tab w:val="left" w:pos="1080"/>
        </w:tabs>
        <w:ind w:left="720"/>
        <w:rPr>
          <w:rFonts w:cs="Arial"/>
        </w:rPr>
      </w:pPr>
      <w:r w:rsidRPr="00D64FF9">
        <w:rPr>
          <w:rFonts w:cs="Arial"/>
        </w:rPr>
        <w:t>Pages</w:t>
      </w:r>
      <w:r w:rsidR="003F2D95">
        <w:rPr>
          <w:rFonts w:cs="Arial"/>
        </w:rPr>
        <w:t xml:space="preserve"> 1 through </w:t>
      </w:r>
      <w:r w:rsidR="00881401">
        <w:rPr>
          <w:rFonts w:cs="Arial"/>
        </w:rPr>
        <w:t>8</w:t>
      </w:r>
      <w:r w:rsidRPr="00D64FF9">
        <w:rPr>
          <w:rFonts w:cs="Arial"/>
        </w:rPr>
        <w:t xml:space="preserve"> </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4B7D5A11" w:rsidR="004A612B" w:rsidRPr="00330472" w:rsidRDefault="006B655F" w:rsidP="00330472">
      <w:pPr>
        <w:pStyle w:val="Heading3"/>
        <w:ind w:left="360"/>
        <w:rPr>
          <w:i/>
          <w:iCs/>
          <w:noProof w:val="0"/>
        </w:rPr>
      </w:pPr>
      <w:r w:rsidRPr="006B655F">
        <w:rPr>
          <w:i/>
          <w:iCs/>
          <w:noProof w:val="0"/>
        </w:rPr>
        <w:t xml:space="preserve">Licensed Independent Clinical Social Worker Manual </w:t>
      </w:r>
    </w:p>
    <w:p w14:paraId="34C0BB71" w14:textId="7CA4B0C8" w:rsidR="00A7391A" w:rsidRDefault="004A612B" w:rsidP="008D38DC">
      <w:pPr>
        <w:widowControl w:val="0"/>
        <w:tabs>
          <w:tab w:val="left" w:pos="360"/>
          <w:tab w:val="left" w:pos="720"/>
          <w:tab w:val="left" w:pos="1080"/>
        </w:tabs>
        <w:ind w:left="720"/>
        <w:rPr>
          <w:rFonts w:cs="Arial"/>
        </w:rPr>
      </w:pPr>
      <w:r w:rsidRPr="00D64FF9">
        <w:rPr>
          <w:rFonts w:cs="Arial"/>
        </w:rPr>
        <w:t>Pages</w:t>
      </w:r>
      <w:r w:rsidR="008D38DC">
        <w:rPr>
          <w:rFonts w:cs="Arial"/>
        </w:rPr>
        <w:t xml:space="preserve"> iv and 4-1 through 4-6</w:t>
      </w:r>
      <w:r w:rsidRPr="00D64FF9">
        <w:rPr>
          <w:rFonts w:cs="Arial"/>
        </w:rPr>
        <w:t xml:space="preserve">—transmitted by Transmittal Letter </w:t>
      </w:r>
      <w:r w:rsidR="008D38DC">
        <w:rPr>
          <w:rFonts w:cs="Arial"/>
        </w:rPr>
        <w:t xml:space="preserve">LICSW-1 </w:t>
      </w:r>
    </w:p>
    <w:p w14:paraId="0C8AA2E0" w14:textId="77777777" w:rsidR="00E26675" w:rsidRPr="003E7C6D" w:rsidRDefault="00E26675" w:rsidP="003E7C6D"/>
    <w:p w14:paraId="2CF7333B" w14:textId="2FE5AA5E" w:rsidR="00FC443A" w:rsidRDefault="00E26675" w:rsidP="00FF5AAD">
      <w:pPr>
        <w:sectPr w:rsidR="00FC443A" w:rsidSect="00227A1C">
          <w:headerReference w:type="default" r:id="rId20"/>
          <w:type w:val="continuous"/>
          <w:pgSz w:w="12240" w:h="15840" w:code="1"/>
          <w:pgMar w:top="1440" w:right="1440" w:bottom="1440" w:left="1440" w:header="450" w:footer="496" w:gutter="0"/>
          <w:cols w:space="720"/>
          <w:docGrid w:linePitch="299"/>
        </w:sect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3">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4"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152EC6">
          <w:rPr>
            <w:rStyle w:val="Hyperlink"/>
            <w:position w:val="10"/>
            <w:sz w:val="20"/>
            <w:szCs w:val="20"/>
          </w:rPr>
          <w:t>MassHealth on YouTube</w:t>
        </w:r>
      </w:hyperlink>
    </w:p>
    <w:p w14:paraId="339C0E88" w14:textId="77777777" w:rsidR="009B7DB3" w:rsidRDefault="001F36DF" w:rsidP="00D56643">
      <w:pPr>
        <w:pStyle w:val="BodyText"/>
      </w:pPr>
      <w:r>
        <w:lastRenderedPageBreak/>
        <w:t xml:space="preserve">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7DB3" w:rsidRPr="00F30D05" w14:paraId="1D086F0E" w14:textId="77777777" w:rsidTr="00D13B56">
        <w:trPr>
          <w:trHeight w:hRule="exact" w:val="864"/>
        </w:trPr>
        <w:tc>
          <w:tcPr>
            <w:tcW w:w="4080" w:type="dxa"/>
            <w:tcBorders>
              <w:bottom w:val="nil"/>
            </w:tcBorders>
          </w:tcPr>
          <w:p w14:paraId="04E64230"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Commonwealth of Massachusetts</w:t>
            </w:r>
          </w:p>
          <w:p w14:paraId="1085E98E" w14:textId="77777777" w:rsidR="009B7DB3" w:rsidRPr="00F30D05" w:rsidRDefault="009B7DB3" w:rsidP="00D13B56">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7C5DB650" w14:textId="77777777" w:rsidR="009B7DB3" w:rsidRPr="00F30D05" w:rsidRDefault="009B7DB3" w:rsidP="00D13B56">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32281113"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4623E30A"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69C9C801"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7D0AB23D"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1E64D33C"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iv</w:t>
            </w:r>
          </w:p>
        </w:tc>
      </w:tr>
      <w:tr w:rsidR="009B7DB3" w:rsidRPr="00F30D05" w14:paraId="165EB60A" w14:textId="77777777" w:rsidTr="00D13B56">
        <w:trPr>
          <w:trHeight w:hRule="exact" w:val="864"/>
        </w:trPr>
        <w:tc>
          <w:tcPr>
            <w:tcW w:w="4080" w:type="dxa"/>
            <w:tcBorders>
              <w:top w:val="nil"/>
            </w:tcBorders>
            <w:vAlign w:val="center"/>
          </w:tcPr>
          <w:p w14:paraId="67991FC9"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44" w:type="dxa"/>
          </w:tcPr>
          <w:p w14:paraId="78654898"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609EE29B"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LI</w:t>
            </w:r>
            <w:r>
              <w:rPr>
                <w:rFonts w:ascii="Arial" w:hAnsi="Arial" w:cs="Arial"/>
                <w:sz w:val="20"/>
                <w:szCs w:val="20"/>
              </w:rPr>
              <w:t>CSW</w:t>
            </w:r>
            <w:r w:rsidRPr="00F30D05">
              <w:rPr>
                <w:rFonts w:ascii="Arial" w:hAnsi="Arial" w:cs="Arial"/>
                <w:sz w:val="20"/>
                <w:szCs w:val="20"/>
              </w:rPr>
              <w:t>-</w:t>
            </w:r>
            <w:r>
              <w:rPr>
                <w:rFonts w:ascii="Arial" w:hAnsi="Arial" w:cs="Arial"/>
                <w:sz w:val="20"/>
                <w:szCs w:val="20"/>
              </w:rPr>
              <w:t>2</w:t>
            </w:r>
          </w:p>
        </w:tc>
        <w:tc>
          <w:tcPr>
            <w:tcW w:w="1771" w:type="dxa"/>
          </w:tcPr>
          <w:p w14:paraId="4A684A05"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1DEC895F"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4A7A5DC5" w14:textId="77777777" w:rsidR="009B7DB3" w:rsidRPr="00F30D05" w:rsidRDefault="009B7DB3" w:rsidP="009B7DB3">
      <w:pPr>
        <w:widowControl w:val="0"/>
        <w:tabs>
          <w:tab w:val="left" w:pos="360"/>
          <w:tab w:val="left" w:pos="720"/>
          <w:tab w:val="left" w:pos="1080"/>
          <w:tab w:val="left" w:pos="1440"/>
          <w:tab w:val="right" w:leader="dot" w:pos="8679"/>
          <w:tab w:val="right" w:pos="9378"/>
        </w:tabs>
      </w:pPr>
    </w:p>
    <w:p w14:paraId="536C3AFD" w14:textId="77777777" w:rsidR="009B7DB3" w:rsidRPr="00F30D05" w:rsidRDefault="009B7DB3" w:rsidP="009B7DB3">
      <w:pPr>
        <w:widowControl w:val="0"/>
        <w:tabs>
          <w:tab w:val="left" w:pos="360"/>
          <w:tab w:val="left" w:pos="720"/>
          <w:tab w:val="left" w:pos="1080"/>
          <w:tab w:val="left" w:pos="1440"/>
          <w:tab w:val="right" w:leader="dot" w:pos="8679"/>
          <w:tab w:val="right" w:pos="9378"/>
        </w:tabs>
      </w:pPr>
      <w:r w:rsidRPr="00F30D05">
        <w:t>4.</w:t>
      </w:r>
      <w:r w:rsidRPr="00F30D05">
        <w:tab/>
        <w:t>Program Regulations</w:t>
      </w:r>
    </w:p>
    <w:p w14:paraId="7A1FCF61" w14:textId="77777777" w:rsidR="009B7DB3" w:rsidRPr="00F30D05" w:rsidRDefault="009B7DB3" w:rsidP="009B7DB3">
      <w:pPr>
        <w:widowControl w:val="0"/>
        <w:tabs>
          <w:tab w:val="left" w:pos="360"/>
          <w:tab w:val="left" w:pos="720"/>
          <w:tab w:val="left" w:pos="1080"/>
          <w:tab w:val="left" w:pos="1440"/>
          <w:tab w:val="right" w:leader="dot" w:pos="8679"/>
          <w:tab w:val="right" w:pos="9378"/>
        </w:tabs>
      </w:pPr>
    </w:p>
    <w:p w14:paraId="3163A36A" w14:textId="77777777" w:rsidR="009B7DB3" w:rsidRPr="00F30D05" w:rsidRDefault="009B7DB3" w:rsidP="009B7DB3">
      <w:pPr>
        <w:widowControl w:val="0"/>
        <w:tabs>
          <w:tab w:val="left" w:pos="360"/>
          <w:tab w:val="left" w:pos="720"/>
          <w:tab w:val="left" w:pos="1080"/>
          <w:tab w:val="left" w:pos="1440"/>
          <w:tab w:val="right" w:leader="dot" w:pos="8679"/>
          <w:tab w:val="right" w:pos="9378"/>
        </w:tabs>
        <w:rPr>
          <w:i/>
          <w:iCs/>
        </w:rPr>
      </w:pPr>
      <w:r w:rsidRPr="00F30D05">
        <w:t xml:space="preserve">130 CMR 462.000:  </w:t>
      </w:r>
      <w:r w:rsidRPr="00F30D05">
        <w:rPr>
          <w:i/>
          <w:iCs/>
        </w:rPr>
        <w:t>Licensed Independent Behavioral Health Clinician</w:t>
      </w:r>
      <w:r w:rsidRPr="00F30D05" w:rsidDel="00F05094">
        <w:rPr>
          <w:i/>
          <w:iCs/>
        </w:rPr>
        <w:t xml:space="preserve"> </w:t>
      </w:r>
      <w:r w:rsidRPr="00F30D05">
        <w:rPr>
          <w:i/>
          <w:iCs/>
        </w:rPr>
        <w:t>Services</w:t>
      </w:r>
    </w:p>
    <w:p w14:paraId="5680F7FE" w14:textId="77777777" w:rsidR="009B7DB3" w:rsidRPr="00F30D05" w:rsidRDefault="009B7DB3" w:rsidP="009B7DB3">
      <w:pPr>
        <w:widowControl w:val="0"/>
        <w:tabs>
          <w:tab w:val="left" w:pos="360"/>
          <w:tab w:val="left" w:pos="720"/>
          <w:tab w:val="left" w:pos="1080"/>
          <w:tab w:val="left" w:pos="1440"/>
          <w:tab w:val="right" w:leader="dot" w:pos="8679"/>
          <w:tab w:val="right" w:pos="9378"/>
        </w:tabs>
      </w:pPr>
    </w:p>
    <w:p w14:paraId="2CB6A6FD" w14:textId="77777777" w:rsidR="009B7DB3" w:rsidRPr="00F30D05" w:rsidRDefault="009B7DB3" w:rsidP="009B7DB3">
      <w:pPr>
        <w:widowControl w:val="0"/>
        <w:tabs>
          <w:tab w:val="left" w:pos="360"/>
          <w:tab w:val="left" w:pos="720"/>
          <w:tab w:val="left" w:pos="1080"/>
          <w:tab w:val="left" w:pos="1440"/>
          <w:tab w:val="right" w:leader="dot" w:pos="8679"/>
          <w:tab w:val="right" w:pos="9378"/>
        </w:tabs>
        <w:ind w:left="720"/>
      </w:pPr>
      <w:r w:rsidRPr="00F30D05">
        <w:t xml:space="preserve">462.401:  Introduction </w:t>
      </w:r>
      <w:r w:rsidRPr="00F30D05">
        <w:tab/>
      </w:r>
      <w:r w:rsidRPr="00F30D05">
        <w:tab/>
        <w:t>4-1</w:t>
      </w:r>
    </w:p>
    <w:p w14:paraId="7630F7F9" w14:textId="77777777" w:rsidR="009B7DB3" w:rsidRPr="00F30D05" w:rsidRDefault="009B7DB3" w:rsidP="009B7DB3">
      <w:pPr>
        <w:widowControl w:val="0"/>
        <w:tabs>
          <w:tab w:val="left" w:pos="360"/>
          <w:tab w:val="left" w:pos="720"/>
          <w:tab w:val="left" w:pos="1080"/>
          <w:tab w:val="left" w:pos="1440"/>
          <w:tab w:val="right" w:leader="dot" w:pos="8679"/>
          <w:tab w:val="right" w:pos="9378"/>
        </w:tabs>
        <w:ind w:left="720"/>
      </w:pPr>
      <w:r w:rsidRPr="00F30D05">
        <w:t xml:space="preserve">462.402:  Definitions </w:t>
      </w:r>
      <w:r w:rsidRPr="00F30D05">
        <w:tab/>
      </w:r>
      <w:r w:rsidRPr="00F30D05">
        <w:tab/>
        <w:t>4-1</w:t>
      </w:r>
    </w:p>
    <w:p w14:paraId="4FA5F0E9" w14:textId="77777777" w:rsidR="009B7DB3" w:rsidRPr="00F30D05" w:rsidRDefault="009B7DB3" w:rsidP="009B7DB3">
      <w:pPr>
        <w:widowControl w:val="0"/>
        <w:tabs>
          <w:tab w:val="left" w:pos="360"/>
          <w:tab w:val="left" w:pos="720"/>
          <w:tab w:val="left" w:pos="1080"/>
          <w:tab w:val="left" w:pos="1440"/>
          <w:tab w:val="right" w:leader="dot" w:pos="8679"/>
          <w:tab w:val="right" w:pos="9378"/>
        </w:tabs>
        <w:ind w:left="720"/>
      </w:pPr>
      <w:r w:rsidRPr="00F30D05">
        <w:t xml:space="preserve">462.403:  Eligible Members </w:t>
      </w:r>
      <w:r w:rsidRPr="00F30D05">
        <w:tab/>
      </w:r>
      <w:r w:rsidRPr="00F30D05">
        <w:tab/>
        <w:t>4-2</w:t>
      </w:r>
    </w:p>
    <w:p w14:paraId="2C17F263" w14:textId="77777777" w:rsidR="009B7DB3" w:rsidRPr="00F30D05" w:rsidRDefault="009B7DB3" w:rsidP="009B7DB3">
      <w:pPr>
        <w:widowControl w:val="0"/>
        <w:tabs>
          <w:tab w:val="left" w:pos="360"/>
          <w:tab w:val="left" w:pos="720"/>
          <w:tab w:val="left" w:pos="1080"/>
          <w:tab w:val="left" w:pos="1440"/>
          <w:tab w:val="right" w:leader="dot" w:pos="8679"/>
          <w:tab w:val="right" w:pos="9378"/>
        </w:tabs>
        <w:ind w:left="720"/>
      </w:pPr>
      <w:r w:rsidRPr="00F30D05">
        <w:t xml:space="preserve">462.404:  Provider Eligibility </w:t>
      </w:r>
      <w:r w:rsidRPr="00F30D05">
        <w:tab/>
      </w:r>
      <w:r w:rsidRPr="00F30D05">
        <w:tab/>
        <w:t>4-2</w:t>
      </w:r>
    </w:p>
    <w:p w14:paraId="2DBA8E57" w14:textId="77777777" w:rsidR="009B7DB3" w:rsidRPr="00F30D05" w:rsidRDefault="009B7DB3" w:rsidP="009B7DB3">
      <w:pPr>
        <w:widowControl w:val="0"/>
        <w:tabs>
          <w:tab w:val="left" w:pos="360"/>
          <w:tab w:val="left" w:pos="720"/>
          <w:tab w:val="left" w:pos="1080"/>
          <w:tab w:val="left" w:pos="1440"/>
          <w:tab w:val="right" w:leader="dot" w:pos="8679"/>
          <w:tab w:val="right" w:pos="9378"/>
        </w:tabs>
        <w:ind w:left="720"/>
        <w:rPr>
          <w:lang w:val="fr-FR"/>
        </w:rPr>
      </w:pPr>
      <w:r w:rsidRPr="00F30D05">
        <w:rPr>
          <w:lang w:val="fr-FR"/>
        </w:rPr>
        <w:t xml:space="preserve">462.405:  Payable Services </w:t>
      </w:r>
      <w:r w:rsidRPr="00F30D05">
        <w:rPr>
          <w:lang w:val="fr-FR"/>
        </w:rPr>
        <w:tab/>
      </w:r>
      <w:r w:rsidRPr="00F30D05">
        <w:rPr>
          <w:lang w:val="fr-FR"/>
        </w:rPr>
        <w:tab/>
        <w:t>4-3</w:t>
      </w:r>
    </w:p>
    <w:p w14:paraId="68F3794B" w14:textId="77777777" w:rsidR="009B7DB3" w:rsidRPr="00F30D05" w:rsidRDefault="009B7DB3" w:rsidP="009B7DB3">
      <w:pPr>
        <w:widowControl w:val="0"/>
        <w:tabs>
          <w:tab w:val="left" w:pos="360"/>
          <w:tab w:val="left" w:pos="720"/>
          <w:tab w:val="left" w:pos="1080"/>
          <w:tab w:val="left" w:pos="1440"/>
          <w:tab w:val="right" w:leader="dot" w:pos="8679"/>
          <w:tab w:val="right" w:pos="9378"/>
        </w:tabs>
        <w:ind w:left="720"/>
        <w:rPr>
          <w:lang w:val="fr-FR"/>
        </w:rPr>
      </w:pPr>
      <w:r w:rsidRPr="00F30D05">
        <w:rPr>
          <w:lang w:val="fr-FR"/>
        </w:rPr>
        <w:t xml:space="preserve">462.406:  Nonpayable Services </w:t>
      </w:r>
      <w:r w:rsidRPr="00F30D05">
        <w:rPr>
          <w:lang w:val="fr-FR"/>
        </w:rPr>
        <w:tab/>
      </w:r>
      <w:r w:rsidRPr="00F30D05">
        <w:rPr>
          <w:lang w:val="fr-FR"/>
        </w:rPr>
        <w:tab/>
        <w:t>4-3</w:t>
      </w:r>
    </w:p>
    <w:p w14:paraId="5F811C58" w14:textId="77777777" w:rsidR="009B7DB3" w:rsidRPr="00F30D05" w:rsidRDefault="009B7DB3" w:rsidP="009B7DB3">
      <w:pPr>
        <w:widowControl w:val="0"/>
        <w:tabs>
          <w:tab w:val="left" w:pos="360"/>
          <w:tab w:val="left" w:pos="720"/>
          <w:tab w:val="left" w:pos="1080"/>
          <w:tab w:val="left" w:pos="1440"/>
          <w:tab w:val="right" w:leader="dot" w:pos="8679"/>
          <w:tab w:val="right" w:pos="9378"/>
        </w:tabs>
        <w:ind w:left="720"/>
      </w:pPr>
      <w:r w:rsidRPr="00F30D05">
        <w:t xml:space="preserve">462.407:  Nonpayable Circumstances </w:t>
      </w:r>
      <w:r w:rsidRPr="00F30D05">
        <w:tab/>
      </w:r>
      <w:r w:rsidRPr="00F30D05">
        <w:tab/>
        <w:t>4-4</w:t>
      </w:r>
    </w:p>
    <w:p w14:paraId="77293D99" w14:textId="77777777" w:rsidR="009B7DB3" w:rsidRPr="00F30D05" w:rsidRDefault="009B7DB3" w:rsidP="009B7DB3">
      <w:pPr>
        <w:widowControl w:val="0"/>
        <w:tabs>
          <w:tab w:val="left" w:pos="360"/>
          <w:tab w:val="left" w:pos="720"/>
          <w:tab w:val="left" w:pos="1080"/>
          <w:tab w:val="left" w:pos="1440"/>
          <w:tab w:val="right" w:leader="dot" w:pos="8679"/>
          <w:tab w:val="right" w:pos="9378"/>
        </w:tabs>
        <w:ind w:left="720"/>
      </w:pPr>
      <w:r w:rsidRPr="00F30D05">
        <w:t xml:space="preserve">462.408:  Maximum Allowable Fees </w:t>
      </w:r>
      <w:r w:rsidRPr="00F30D05">
        <w:tab/>
      </w:r>
      <w:r w:rsidRPr="00F30D05">
        <w:tab/>
        <w:t>4-4</w:t>
      </w:r>
    </w:p>
    <w:p w14:paraId="042D0A6D" w14:textId="77777777" w:rsidR="009B7DB3" w:rsidRPr="00F30D05" w:rsidRDefault="009B7DB3" w:rsidP="009B7DB3">
      <w:pPr>
        <w:widowControl w:val="0"/>
        <w:tabs>
          <w:tab w:val="left" w:pos="360"/>
          <w:tab w:val="left" w:pos="720"/>
          <w:tab w:val="left" w:pos="1080"/>
          <w:tab w:val="left" w:pos="1440"/>
          <w:tab w:val="right" w:leader="dot" w:pos="8679"/>
          <w:tab w:val="right" w:pos="9378"/>
        </w:tabs>
        <w:ind w:left="720"/>
      </w:pPr>
      <w:r w:rsidRPr="00F30D05">
        <w:t>462.409:  Early and Periodic Screening, Diagnostic and Treatment (EPSDT) Services</w:t>
      </w:r>
      <w:r w:rsidRPr="00F30D05">
        <w:tab/>
      </w:r>
      <w:r w:rsidRPr="00F30D05">
        <w:tab/>
        <w:t>4-4</w:t>
      </w:r>
    </w:p>
    <w:p w14:paraId="4EF5A42E" w14:textId="77777777" w:rsidR="009B7DB3" w:rsidRPr="00F30D05" w:rsidRDefault="009B7DB3" w:rsidP="009B7DB3">
      <w:pPr>
        <w:widowControl w:val="0"/>
        <w:tabs>
          <w:tab w:val="left" w:pos="360"/>
          <w:tab w:val="left" w:pos="720"/>
          <w:tab w:val="left" w:pos="1080"/>
          <w:tab w:val="left" w:pos="1440"/>
          <w:tab w:val="right" w:leader="dot" w:pos="8679"/>
          <w:tab w:val="right" w:pos="9378"/>
        </w:tabs>
        <w:ind w:left="720"/>
      </w:pPr>
      <w:r w:rsidRPr="00F30D05">
        <w:t xml:space="preserve">462.410:  Recordkeeping Requirements </w:t>
      </w:r>
      <w:r w:rsidRPr="00F30D05">
        <w:tab/>
      </w:r>
      <w:r w:rsidRPr="00F30D05">
        <w:tab/>
        <w:t>4-5</w:t>
      </w:r>
    </w:p>
    <w:p w14:paraId="40A85579" w14:textId="77777777" w:rsidR="009B7DB3" w:rsidRPr="00F30D05" w:rsidRDefault="009B7DB3" w:rsidP="009B7DB3">
      <w:pPr>
        <w:widowControl w:val="0"/>
        <w:tabs>
          <w:tab w:val="left" w:pos="360"/>
          <w:tab w:val="left" w:pos="720"/>
          <w:tab w:val="left" w:pos="1080"/>
          <w:tab w:val="left" w:pos="1440"/>
          <w:tab w:val="right" w:leader="dot" w:pos="8679"/>
          <w:tab w:val="right" w:pos="9378"/>
        </w:tabs>
        <w:ind w:left="720"/>
      </w:pPr>
      <w:r w:rsidRPr="00F30D05">
        <w:t xml:space="preserve">462.411:  Service Limitations </w:t>
      </w:r>
      <w:r w:rsidRPr="00F30D05">
        <w:tab/>
      </w:r>
      <w:r w:rsidRPr="00F30D05">
        <w:tab/>
        <w:t>4-6</w:t>
      </w:r>
    </w:p>
    <w:p w14:paraId="14E3D7DB" w14:textId="77777777" w:rsidR="009B7DB3" w:rsidRPr="00F30D05" w:rsidRDefault="009B7DB3" w:rsidP="009B7DB3">
      <w:pPr>
        <w:widowControl w:val="0"/>
        <w:tabs>
          <w:tab w:val="left" w:pos="360"/>
          <w:tab w:val="left" w:pos="720"/>
          <w:tab w:val="left" w:pos="1080"/>
          <w:tab w:val="left" w:pos="1440"/>
          <w:tab w:val="right" w:leader="dot" w:pos="8679"/>
          <w:tab w:val="right" w:pos="9378"/>
        </w:tabs>
      </w:pPr>
    </w:p>
    <w:p w14:paraId="03DC9852" w14:textId="77777777" w:rsidR="009B7DB3" w:rsidRPr="00F30D05" w:rsidRDefault="009B7DB3" w:rsidP="009B7DB3">
      <w:pPr>
        <w:spacing w:after="200" w:line="276" w:lineRule="auto"/>
        <w:rPr>
          <w:rFonts w:ascii="Courier New" w:hAnsi="Courier New" w:cs="Courier New"/>
        </w:rPr>
      </w:pPr>
      <w:r w:rsidRPr="00F30D05">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9B7DB3" w:rsidRPr="00F30D05" w14:paraId="52F7CF02" w14:textId="77777777" w:rsidTr="00D13B56">
        <w:trPr>
          <w:trHeight w:hRule="exact" w:val="864"/>
        </w:trPr>
        <w:tc>
          <w:tcPr>
            <w:tcW w:w="4220" w:type="dxa"/>
            <w:tcBorders>
              <w:bottom w:val="nil"/>
            </w:tcBorders>
          </w:tcPr>
          <w:p w14:paraId="40CC3843"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Commonwealth of Massachusetts</w:t>
            </w:r>
          </w:p>
          <w:p w14:paraId="75973E33" w14:textId="77777777" w:rsidR="009B7DB3" w:rsidRPr="00F30D05" w:rsidRDefault="009B7DB3" w:rsidP="00D13B56">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463A1EE4" w14:textId="77777777" w:rsidR="009B7DB3" w:rsidRPr="00F30D05" w:rsidRDefault="009B7DB3" w:rsidP="00D13B56">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3EBFEE1D"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641EADD8"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4. Program Regulations</w:t>
            </w:r>
          </w:p>
          <w:p w14:paraId="0800131C"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05E9D245"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76346446" w14:textId="7C07BF5F"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w:t>
            </w:r>
            <w:r w:rsidR="007C3CCC">
              <w:rPr>
                <w:rFonts w:ascii="Arial" w:hAnsi="Arial" w:cs="Arial"/>
                <w:sz w:val="20"/>
                <w:szCs w:val="20"/>
              </w:rPr>
              <w:t>1</w:t>
            </w:r>
          </w:p>
        </w:tc>
      </w:tr>
      <w:tr w:rsidR="009B7DB3" w:rsidRPr="00F30D05" w14:paraId="3BF7256C" w14:textId="77777777" w:rsidTr="00D13B56">
        <w:trPr>
          <w:trHeight w:hRule="exact" w:val="864"/>
        </w:trPr>
        <w:tc>
          <w:tcPr>
            <w:tcW w:w="4220" w:type="dxa"/>
            <w:tcBorders>
              <w:top w:val="nil"/>
            </w:tcBorders>
            <w:vAlign w:val="center"/>
          </w:tcPr>
          <w:p w14:paraId="07CD6A0E"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50" w:type="dxa"/>
          </w:tcPr>
          <w:p w14:paraId="6E6A44E5"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7DE1ECAA"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390F10">
              <w:rPr>
                <w:rFonts w:ascii="Arial" w:hAnsi="Arial" w:cs="Arial"/>
                <w:sz w:val="20"/>
                <w:szCs w:val="20"/>
              </w:rPr>
              <w:t>LICSW-2</w:t>
            </w:r>
          </w:p>
        </w:tc>
        <w:tc>
          <w:tcPr>
            <w:tcW w:w="1771" w:type="dxa"/>
          </w:tcPr>
          <w:p w14:paraId="5F41301D"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62DFBA33"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1363737C" w14:textId="77777777" w:rsidR="009B7DB3" w:rsidRPr="00F30D05" w:rsidRDefault="009B7DB3" w:rsidP="009B7DB3">
      <w:pPr>
        <w:widowControl w:val="0"/>
        <w:tabs>
          <w:tab w:val="left" w:pos="936"/>
          <w:tab w:val="left" w:pos="1314"/>
          <w:tab w:val="left" w:pos="1692"/>
          <w:tab w:val="left" w:pos="2070"/>
        </w:tabs>
      </w:pPr>
    </w:p>
    <w:p w14:paraId="695207F4" w14:textId="77777777" w:rsidR="009B7DB3" w:rsidRPr="00F30D05" w:rsidRDefault="009B7DB3" w:rsidP="009B7DB3">
      <w:pPr>
        <w:pStyle w:val="ban"/>
        <w:rPr>
          <w:rFonts w:ascii="Times" w:hAnsi="Times" w:cs="Times"/>
        </w:rPr>
      </w:pPr>
      <w:r w:rsidRPr="00F30D05">
        <w:rPr>
          <w:rFonts w:ascii="Times" w:hAnsi="Times" w:cs="Times"/>
          <w:u w:val="single"/>
        </w:rPr>
        <w:t>462.401:  Introduction</w:t>
      </w:r>
    </w:p>
    <w:p w14:paraId="0B08066B" w14:textId="77777777" w:rsidR="009B7DB3" w:rsidRPr="00F30D05" w:rsidRDefault="009B7DB3" w:rsidP="009B7DB3">
      <w:pPr>
        <w:pStyle w:val="ban"/>
        <w:rPr>
          <w:rFonts w:ascii="Times" w:hAnsi="Times" w:cs="Times"/>
        </w:rPr>
      </w:pPr>
    </w:p>
    <w:p w14:paraId="4DEAE421" w14:textId="77777777" w:rsidR="009B7DB3" w:rsidRPr="00F30D05" w:rsidRDefault="009B7DB3" w:rsidP="009B7DB3">
      <w:pPr>
        <w:ind w:left="720" w:firstLine="360"/>
        <w:rPr>
          <w:rFonts w:ascii="Times" w:hAnsi="Times" w:cs="Times"/>
          <w:u w:val="single"/>
        </w:rPr>
      </w:pPr>
      <w:r w:rsidRPr="00F30D05">
        <w:rPr>
          <w:rFonts w:ascii="Times" w:hAnsi="Times" w:cs="Times"/>
        </w:rPr>
        <w:t xml:space="preserve">All licensed independent behavioral health clinicians participating in MassHealth must comply with the regulations of the MassHealth agency, including but not limited to regulations set forth in 130 CMR 462.000 and 130 CMR 450.000:  </w:t>
      </w:r>
      <w:r w:rsidRPr="00F30D05">
        <w:rPr>
          <w:rFonts w:ascii="Times" w:hAnsi="Times" w:cs="Times"/>
          <w:i/>
        </w:rPr>
        <w:t>Administrative and Billing Regulations</w:t>
      </w:r>
      <w:r w:rsidRPr="00F30D05">
        <w:rPr>
          <w:rFonts w:ascii="Times" w:hAnsi="Times" w:cs="Times"/>
        </w:rPr>
        <w:t xml:space="preserve">.   </w:t>
      </w:r>
    </w:p>
    <w:p w14:paraId="473E94BD" w14:textId="77777777" w:rsidR="009B7DB3" w:rsidRPr="00F30D05" w:rsidRDefault="009B7DB3" w:rsidP="009B7DB3">
      <w:pPr>
        <w:pStyle w:val="ban"/>
        <w:tabs>
          <w:tab w:val="left" w:pos="936"/>
        </w:tabs>
        <w:ind w:left="936"/>
        <w:rPr>
          <w:rFonts w:ascii="Times" w:hAnsi="Times" w:cs="Times"/>
        </w:rPr>
      </w:pPr>
    </w:p>
    <w:p w14:paraId="46DCECD4" w14:textId="77777777" w:rsidR="009B7DB3" w:rsidRPr="00F30D05" w:rsidRDefault="009B7DB3" w:rsidP="009B7DB3">
      <w:pPr>
        <w:pStyle w:val="ban"/>
        <w:tabs>
          <w:tab w:val="left" w:pos="936"/>
        </w:tabs>
        <w:rPr>
          <w:rFonts w:ascii="Times" w:hAnsi="Times" w:cs="Times"/>
        </w:rPr>
      </w:pPr>
      <w:r w:rsidRPr="00F30D05">
        <w:rPr>
          <w:rFonts w:ascii="Times" w:hAnsi="Times" w:cs="Times"/>
          <w:u w:val="single"/>
        </w:rPr>
        <w:t>462.402:  Definitions</w:t>
      </w:r>
    </w:p>
    <w:p w14:paraId="24765683" w14:textId="77777777" w:rsidR="009B7DB3" w:rsidRPr="00F30D05" w:rsidRDefault="009B7DB3" w:rsidP="009B7DB3">
      <w:pPr>
        <w:pStyle w:val="ban"/>
        <w:tabs>
          <w:tab w:val="left" w:pos="936"/>
        </w:tabs>
        <w:rPr>
          <w:rFonts w:ascii="Times" w:hAnsi="Times" w:cs="Times"/>
        </w:rPr>
      </w:pPr>
    </w:p>
    <w:p w14:paraId="6AE19CBB" w14:textId="77777777" w:rsidR="009B7DB3" w:rsidRPr="00F30D05" w:rsidRDefault="009B7DB3" w:rsidP="009B7DB3">
      <w:pPr>
        <w:ind w:left="720" w:firstLine="360"/>
        <w:rPr>
          <w:rFonts w:ascii="Times" w:hAnsi="Times" w:cs="Times"/>
        </w:rPr>
      </w:pPr>
      <w:r w:rsidRPr="00F30D05">
        <w:rPr>
          <w:rFonts w:ascii="Times" w:hAnsi="Times" w:cs="Times"/>
        </w:rPr>
        <w:t>The following terms used in 130 CMR 462.000 have the meanings given in 130 CMR 462.402, unless the context clearly requires a different meaning.</w:t>
      </w:r>
    </w:p>
    <w:p w14:paraId="6C46942A" w14:textId="77777777" w:rsidR="009B7DB3" w:rsidRPr="00F30D05" w:rsidRDefault="009B7DB3" w:rsidP="009B7DB3">
      <w:pPr>
        <w:pStyle w:val="ban"/>
        <w:tabs>
          <w:tab w:val="left" w:pos="936"/>
        </w:tabs>
        <w:rPr>
          <w:rFonts w:ascii="Times" w:hAnsi="Times" w:cs="Times"/>
        </w:rPr>
      </w:pPr>
    </w:p>
    <w:p w14:paraId="6AAEEE31" w14:textId="77777777" w:rsidR="009B7DB3" w:rsidRPr="00F30D05" w:rsidRDefault="009B7DB3" w:rsidP="009B7DB3">
      <w:pPr>
        <w:pStyle w:val="ban"/>
        <w:tabs>
          <w:tab w:val="left" w:pos="936"/>
        </w:tabs>
        <w:ind w:left="720"/>
        <w:rPr>
          <w:rFonts w:ascii="Times New Roman" w:hAnsi="Times New Roman" w:cs="Times New Roman"/>
        </w:rPr>
      </w:pPr>
      <w:r w:rsidRPr="00F30D05">
        <w:rPr>
          <w:rFonts w:ascii="Times" w:hAnsi="Times" w:cs="Times"/>
          <w:u w:val="single"/>
        </w:rPr>
        <w:t>Case Consultation</w:t>
      </w:r>
      <w:r w:rsidRPr="00F30D05">
        <w:rPr>
          <w:rFonts w:ascii="Times" w:hAnsi="Times" w:cs="Times"/>
        </w:rPr>
        <w:t xml:space="preserve">. Intervention, including scheduled audio-only telephonic, audio-video, or in-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w:t>
      </w:r>
      <w:r w:rsidRPr="00F30D05">
        <w:rPr>
          <w:rFonts w:ascii="Times New Roman" w:hAnsi="Times New Roman" w:cs="Times New Roman"/>
        </w:rPr>
        <w:t>carriers.</w:t>
      </w:r>
    </w:p>
    <w:p w14:paraId="53F4AD09" w14:textId="77777777" w:rsidR="009B7DB3" w:rsidRPr="00F30D05" w:rsidRDefault="009B7DB3" w:rsidP="009B7DB3">
      <w:pPr>
        <w:pStyle w:val="ban"/>
        <w:tabs>
          <w:tab w:val="left" w:pos="936"/>
        </w:tabs>
        <w:ind w:left="720"/>
        <w:rPr>
          <w:rFonts w:ascii="Times New Roman" w:hAnsi="Times New Roman" w:cs="Times New Roman"/>
        </w:rPr>
      </w:pPr>
    </w:p>
    <w:p w14:paraId="6C9F06F0" w14:textId="77777777" w:rsidR="009B7DB3" w:rsidRPr="00F30D05" w:rsidRDefault="009B7DB3" w:rsidP="009B7DB3">
      <w:pPr>
        <w:pStyle w:val="ban"/>
        <w:tabs>
          <w:tab w:val="left" w:pos="936"/>
        </w:tabs>
        <w:ind w:left="720"/>
        <w:rPr>
          <w:rFonts w:ascii="Times New Roman" w:hAnsi="Times New Roman" w:cs="Times New Roman"/>
        </w:rPr>
      </w:pPr>
      <w:r w:rsidRPr="00F30D05">
        <w:rPr>
          <w:rStyle w:val="normaltextrun"/>
          <w:rFonts w:ascii="Times New Roman" w:hAnsi="Times New Roman" w:cs="Times New Roman"/>
          <w:color w:val="000000"/>
          <w:u w:val="single"/>
          <w:shd w:val="clear" w:color="auto" w:fill="FFFFFF"/>
        </w:rPr>
        <w:t>Child and Adolescent Needs and Strengths (CANS)</w:t>
      </w:r>
      <w:r w:rsidRPr="00F30D05">
        <w:rPr>
          <w:rStyle w:val="normaltextrun"/>
          <w:rFonts w:ascii="Times New Roman" w:hAnsi="Times New Roman" w:cs="Times New Roman"/>
          <w:color w:val="000000"/>
          <w:shd w:val="clear" w:color="auto" w:fill="FFFFFF"/>
        </w:rPr>
        <w:t xml:space="preserve">. </w:t>
      </w:r>
      <w:r w:rsidRPr="00F30D05">
        <w:rPr>
          <w:rStyle w:val="normaltextrun"/>
          <w:rFonts w:ascii="Times New Roman" w:hAnsi="Times New Roman" w:cs="Times New Roman"/>
          <w:color w:val="000000"/>
          <w:bdr w:val="none" w:sz="0" w:space="0" w:color="auto" w:frame="1"/>
        </w:rPr>
        <w:t>A tool that provides a standardized way to organize information gathered during behavioral-health clinical assessments. A Massachusetts version of the tool has been developed and is intended to be used as a treatment decision support tool for behavioral-health providers serving MassHealth members younger than 21 years of age.</w:t>
      </w:r>
    </w:p>
    <w:p w14:paraId="2BDA08C5" w14:textId="77777777" w:rsidR="009B7DB3" w:rsidRPr="00F30D05" w:rsidRDefault="009B7DB3" w:rsidP="009B7DB3">
      <w:pPr>
        <w:pStyle w:val="ban"/>
        <w:tabs>
          <w:tab w:val="left" w:pos="936"/>
        </w:tabs>
        <w:ind w:left="720"/>
        <w:rPr>
          <w:rFonts w:ascii="Times New Roman" w:hAnsi="Times New Roman" w:cs="Times New Roman"/>
          <w:u w:val="single"/>
        </w:rPr>
      </w:pPr>
    </w:p>
    <w:p w14:paraId="668F307A" w14:textId="77777777" w:rsidR="009B7DB3" w:rsidRPr="00F30D05" w:rsidRDefault="009B7DB3" w:rsidP="009B7DB3">
      <w:pPr>
        <w:pStyle w:val="ban"/>
        <w:tabs>
          <w:tab w:val="left" w:pos="936"/>
        </w:tabs>
        <w:ind w:left="720"/>
        <w:rPr>
          <w:rFonts w:ascii="Times" w:hAnsi="Times" w:cs="Times"/>
        </w:rPr>
      </w:pPr>
      <w:r w:rsidRPr="00F30D05">
        <w:rPr>
          <w:rFonts w:ascii="Times New Roman" w:hAnsi="Times New Roman" w:cs="Times New Roman"/>
          <w:u w:val="single"/>
        </w:rPr>
        <w:t>Diagnostic Service Evaluation</w:t>
      </w:r>
      <w:r w:rsidRPr="00F30D05">
        <w:rPr>
          <w:rFonts w:ascii="Times New Roman" w:hAnsi="Times New Roman" w:cs="Times New Roman"/>
        </w:rPr>
        <w:t>. The</w:t>
      </w:r>
      <w:r w:rsidRPr="00F30D05">
        <w:rPr>
          <w:rFonts w:ascii="Times" w:hAnsi="Times" w:cs="Times"/>
        </w:rPr>
        <w:t xml:space="preserve"> examination and determination by interview techniques of a member's physical, psychological, social, economic, educational, and vocational capabilities and disabilities for the purposes of developing a diagnostic formulation and designing a treatment plan.</w:t>
      </w:r>
    </w:p>
    <w:p w14:paraId="1E439A07" w14:textId="77777777" w:rsidR="009B7DB3" w:rsidRPr="00F30D05" w:rsidRDefault="009B7DB3" w:rsidP="009B7DB3">
      <w:pPr>
        <w:pStyle w:val="ban"/>
        <w:tabs>
          <w:tab w:val="left" w:pos="936"/>
        </w:tabs>
        <w:ind w:left="720"/>
        <w:rPr>
          <w:rFonts w:ascii="Times" w:hAnsi="Times" w:cs="Times"/>
        </w:rPr>
      </w:pPr>
    </w:p>
    <w:p w14:paraId="2278D2FD" w14:textId="77777777" w:rsidR="009B7DB3" w:rsidRPr="00F30D05" w:rsidRDefault="009B7DB3" w:rsidP="009B7DB3">
      <w:pPr>
        <w:pStyle w:val="ban"/>
        <w:tabs>
          <w:tab w:val="left" w:pos="936"/>
        </w:tabs>
        <w:ind w:left="720"/>
        <w:rPr>
          <w:rFonts w:ascii="Times" w:hAnsi="Times" w:cs="Times"/>
        </w:rPr>
      </w:pPr>
      <w:r w:rsidRPr="00F30D05">
        <w:rPr>
          <w:rFonts w:ascii="Times" w:hAnsi="Times" w:cs="Times"/>
          <w:u w:val="single"/>
        </w:rPr>
        <w:t>Family Consultation</w:t>
      </w:r>
      <w:r w:rsidRPr="00F30D05">
        <w:rPr>
          <w:rFonts w:ascii="Times" w:hAnsi="Times" w:cs="Times"/>
        </w:rPr>
        <w:t>. A scheduled meeting of at least one-half hour with one or more of the parents, legal guardian, or foster parents of a child who is being treated by the provider when the parents, legal guardian, or foster parents are not clients of the provider.</w:t>
      </w:r>
    </w:p>
    <w:p w14:paraId="10430297" w14:textId="77777777" w:rsidR="009B7DB3" w:rsidRPr="00F30D05" w:rsidRDefault="009B7DB3" w:rsidP="009B7DB3">
      <w:pPr>
        <w:pStyle w:val="ban"/>
        <w:tabs>
          <w:tab w:val="left" w:pos="936"/>
        </w:tabs>
        <w:ind w:left="720"/>
        <w:rPr>
          <w:rFonts w:ascii="Times" w:hAnsi="Times" w:cs="Times"/>
        </w:rPr>
      </w:pPr>
    </w:p>
    <w:p w14:paraId="75C703B0" w14:textId="77777777" w:rsidR="009B7DB3" w:rsidRPr="00F30D05" w:rsidRDefault="009B7DB3" w:rsidP="009B7DB3">
      <w:pPr>
        <w:widowControl w:val="0"/>
        <w:tabs>
          <w:tab w:val="left" w:pos="936"/>
          <w:tab w:val="left" w:pos="1296"/>
          <w:tab w:val="left" w:pos="1656"/>
          <w:tab w:val="left" w:pos="2016"/>
        </w:tabs>
        <w:ind w:left="720"/>
      </w:pPr>
      <w:r w:rsidRPr="00F30D05">
        <w:rPr>
          <w:u w:val="single"/>
        </w:rPr>
        <w:t>Family Therapy</w:t>
      </w:r>
      <w:r w:rsidRPr="00F30D05">
        <w:t>. The psychotherapeutic treatment of more than one member of a family simultaneously in the same session.</w:t>
      </w:r>
    </w:p>
    <w:p w14:paraId="6EE576EA" w14:textId="77777777" w:rsidR="009B7DB3" w:rsidRPr="00F30D05" w:rsidRDefault="009B7DB3" w:rsidP="009B7DB3">
      <w:pPr>
        <w:widowControl w:val="0"/>
        <w:tabs>
          <w:tab w:val="left" w:pos="936"/>
          <w:tab w:val="left" w:pos="1296"/>
          <w:tab w:val="left" w:pos="1656"/>
          <w:tab w:val="left" w:pos="2016"/>
        </w:tabs>
        <w:ind w:left="720"/>
      </w:pPr>
    </w:p>
    <w:p w14:paraId="740FD223" w14:textId="77777777" w:rsidR="009B7DB3" w:rsidRPr="00F30D05" w:rsidRDefault="009B7DB3" w:rsidP="009B7DB3">
      <w:pPr>
        <w:widowControl w:val="0"/>
        <w:tabs>
          <w:tab w:val="left" w:pos="936"/>
          <w:tab w:val="left" w:pos="1296"/>
          <w:tab w:val="left" w:pos="1656"/>
          <w:tab w:val="left" w:pos="2016"/>
        </w:tabs>
        <w:ind w:left="720"/>
      </w:pPr>
      <w:r w:rsidRPr="00F30D05">
        <w:rPr>
          <w:u w:val="single"/>
        </w:rPr>
        <w:t>Group Therapy</w:t>
      </w:r>
      <w:r w:rsidRPr="00F30D05">
        <w:t>. The application of psychotherapeutic or counseling techniques to a group of persons, most of whom are not related by blood, marriage, or legal guardianship.</w:t>
      </w:r>
    </w:p>
    <w:p w14:paraId="1DFD6E8B" w14:textId="77777777" w:rsidR="009B7DB3" w:rsidRPr="00F30D05" w:rsidRDefault="009B7DB3" w:rsidP="009B7DB3">
      <w:pPr>
        <w:widowControl w:val="0"/>
        <w:tabs>
          <w:tab w:val="left" w:pos="936"/>
          <w:tab w:val="left" w:pos="1296"/>
          <w:tab w:val="left" w:pos="1656"/>
          <w:tab w:val="left" w:pos="2016"/>
        </w:tabs>
        <w:ind w:left="720"/>
      </w:pPr>
    </w:p>
    <w:p w14:paraId="1E869EA5" w14:textId="77777777" w:rsidR="009B7DB3" w:rsidRPr="00F30D05" w:rsidRDefault="009B7DB3" w:rsidP="009B7DB3">
      <w:pPr>
        <w:widowControl w:val="0"/>
        <w:tabs>
          <w:tab w:val="left" w:pos="936"/>
          <w:tab w:val="left" w:pos="1296"/>
          <w:tab w:val="left" w:pos="1656"/>
          <w:tab w:val="left" w:pos="2016"/>
        </w:tabs>
        <w:ind w:left="720"/>
      </w:pPr>
      <w:r w:rsidRPr="00F30D05">
        <w:rPr>
          <w:u w:val="single"/>
        </w:rPr>
        <w:t>Individual Therapy</w:t>
      </w:r>
      <w:r w:rsidRPr="00F30D05">
        <w:t>. Psychotherapeutic services provided to an individual.</w:t>
      </w:r>
    </w:p>
    <w:p w14:paraId="2D80D2BF" w14:textId="77777777" w:rsidR="009B7DB3" w:rsidRPr="00F30D05" w:rsidRDefault="009B7DB3" w:rsidP="009B7DB3">
      <w:pPr>
        <w:widowControl w:val="0"/>
        <w:tabs>
          <w:tab w:val="left" w:pos="936"/>
          <w:tab w:val="left" w:pos="1296"/>
          <w:tab w:val="left" w:pos="1656"/>
          <w:tab w:val="left" w:pos="2016"/>
        </w:tabs>
        <w:ind w:left="720"/>
      </w:pPr>
    </w:p>
    <w:p w14:paraId="4221A2B5" w14:textId="77777777" w:rsidR="009B7DB3" w:rsidRPr="00F30D05" w:rsidRDefault="009B7DB3" w:rsidP="009B7DB3">
      <w:pPr>
        <w:widowControl w:val="0"/>
        <w:tabs>
          <w:tab w:val="left" w:pos="936"/>
          <w:tab w:val="left" w:pos="1296"/>
          <w:tab w:val="left" w:pos="1656"/>
          <w:tab w:val="left" w:pos="2016"/>
        </w:tabs>
        <w:ind w:left="720"/>
        <w:rPr>
          <w:u w:val="single"/>
        </w:rPr>
      </w:pPr>
      <w:r w:rsidRPr="00F30D05">
        <w:rPr>
          <w:u w:val="single"/>
        </w:rPr>
        <w:t>Licensed Independent Behavioral Health Clinician</w:t>
      </w:r>
      <w:r w:rsidRPr="00F30D05">
        <w:t>. A licensed independent clinical social worker, licensed mental health counselor, or licensed marriage and family therapist who meets the requirements of 130 CMR 462.404.</w:t>
      </w:r>
    </w:p>
    <w:p w14:paraId="1F6BD1DF" w14:textId="77777777" w:rsidR="009B7DB3" w:rsidRPr="00F30D05" w:rsidRDefault="009B7DB3" w:rsidP="009B7DB3">
      <w:pPr>
        <w:widowControl w:val="0"/>
        <w:tabs>
          <w:tab w:val="left" w:pos="936"/>
          <w:tab w:val="left" w:pos="1296"/>
          <w:tab w:val="left" w:pos="1656"/>
          <w:tab w:val="left" w:pos="2016"/>
        </w:tabs>
        <w:ind w:left="720"/>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7DB3" w:rsidRPr="00F30D05" w14:paraId="742F86F5" w14:textId="77777777" w:rsidTr="00D13B56">
        <w:trPr>
          <w:trHeight w:hRule="exact" w:val="864"/>
        </w:trPr>
        <w:tc>
          <w:tcPr>
            <w:tcW w:w="4080" w:type="dxa"/>
            <w:tcBorders>
              <w:bottom w:val="nil"/>
            </w:tcBorders>
          </w:tcPr>
          <w:p w14:paraId="065F22DE"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Commonwealth of Massachusetts</w:t>
            </w:r>
          </w:p>
          <w:p w14:paraId="0AC963BC" w14:textId="77777777" w:rsidR="009B7DB3" w:rsidRPr="00F30D05" w:rsidRDefault="009B7DB3" w:rsidP="00D13B56">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6B03E8E7" w14:textId="77777777" w:rsidR="009B7DB3" w:rsidRPr="00F30D05" w:rsidRDefault="009B7DB3" w:rsidP="00D13B56">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100ADC4F"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0BB275E1"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5860EE89"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19ABE7A5"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72E271AA"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2</w:t>
            </w:r>
          </w:p>
        </w:tc>
      </w:tr>
      <w:tr w:rsidR="009B7DB3" w:rsidRPr="00F30D05" w14:paraId="16F7107E" w14:textId="77777777" w:rsidTr="00D13B56">
        <w:trPr>
          <w:trHeight w:hRule="exact" w:val="864"/>
        </w:trPr>
        <w:tc>
          <w:tcPr>
            <w:tcW w:w="4080" w:type="dxa"/>
            <w:tcBorders>
              <w:top w:val="nil"/>
            </w:tcBorders>
            <w:vAlign w:val="center"/>
          </w:tcPr>
          <w:p w14:paraId="5E595D1D"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44" w:type="dxa"/>
          </w:tcPr>
          <w:p w14:paraId="255601F8"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6F96582A"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390F10">
              <w:rPr>
                <w:rFonts w:ascii="Arial" w:hAnsi="Arial" w:cs="Arial"/>
                <w:sz w:val="20"/>
                <w:szCs w:val="20"/>
              </w:rPr>
              <w:t>LICSW-2</w:t>
            </w:r>
          </w:p>
        </w:tc>
        <w:tc>
          <w:tcPr>
            <w:tcW w:w="1771" w:type="dxa"/>
          </w:tcPr>
          <w:p w14:paraId="75C131A0"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0F99B666"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1F407669" w14:textId="77777777" w:rsidR="009B7DB3" w:rsidRPr="00F30D05" w:rsidRDefault="009B7DB3" w:rsidP="009B7DB3">
      <w:pPr>
        <w:widowControl w:val="0"/>
        <w:tabs>
          <w:tab w:val="left" w:pos="936"/>
          <w:tab w:val="left" w:pos="1296"/>
          <w:tab w:val="left" w:pos="1656"/>
          <w:tab w:val="left" w:pos="2016"/>
        </w:tabs>
        <w:ind w:left="720"/>
        <w:rPr>
          <w:u w:val="single"/>
        </w:rPr>
      </w:pPr>
    </w:p>
    <w:p w14:paraId="070B5C4F" w14:textId="77777777" w:rsidR="009B7DB3" w:rsidRPr="00F30D05" w:rsidRDefault="009B7DB3" w:rsidP="009B7DB3">
      <w:pPr>
        <w:widowControl w:val="0"/>
        <w:tabs>
          <w:tab w:val="left" w:pos="936"/>
          <w:tab w:val="left" w:pos="1296"/>
          <w:tab w:val="left" w:pos="1656"/>
          <w:tab w:val="left" w:pos="2016"/>
        </w:tabs>
        <w:ind w:left="720"/>
      </w:pPr>
      <w:r w:rsidRPr="00F30D05">
        <w:rPr>
          <w:u w:val="single"/>
        </w:rPr>
        <w:t>Multiple-family Group Therapy</w:t>
      </w:r>
      <w:r w:rsidRPr="00F30D05">
        <w:t>. The treatment of more than one family unit, at the same time in the same visit, by one or more authorized staff member. In this type of therapy, there must be more than one family member present per family unit and at least one of the family members per family unit must be an identified patient of the center.</w:t>
      </w:r>
    </w:p>
    <w:p w14:paraId="59E10516" w14:textId="77777777" w:rsidR="009B7DB3" w:rsidRPr="00F30D05" w:rsidRDefault="009B7DB3" w:rsidP="009B7DB3">
      <w:pPr>
        <w:widowControl w:val="0"/>
        <w:tabs>
          <w:tab w:val="left" w:pos="936"/>
          <w:tab w:val="left" w:pos="1296"/>
          <w:tab w:val="left" w:pos="1656"/>
          <w:tab w:val="left" w:pos="2016"/>
        </w:tabs>
        <w:ind w:left="720"/>
      </w:pPr>
    </w:p>
    <w:p w14:paraId="288CF449" w14:textId="77777777" w:rsidR="009B7DB3" w:rsidRPr="00F30D05" w:rsidRDefault="009B7DB3" w:rsidP="009B7DB3">
      <w:pPr>
        <w:widowControl w:val="0"/>
        <w:tabs>
          <w:tab w:val="left" w:pos="936"/>
          <w:tab w:val="left" w:pos="1296"/>
          <w:tab w:val="left" w:pos="1656"/>
          <w:tab w:val="left" w:pos="2016"/>
        </w:tabs>
        <w:ind w:left="720"/>
      </w:pPr>
      <w:r w:rsidRPr="00F30D05">
        <w:rPr>
          <w:u w:val="single"/>
        </w:rPr>
        <w:t>Telehealth</w:t>
      </w:r>
      <w:r w:rsidRPr="00F30D05">
        <w:t xml:space="preserve">. The use of synchronous or asynchronous audio, video, electronic media or other telecommunications technology, including, but not limited to: </w:t>
      </w:r>
    </w:p>
    <w:p w14:paraId="42845F73" w14:textId="77777777" w:rsidR="009B7DB3" w:rsidRPr="00F30D05" w:rsidRDefault="009B7DB3" w:rsidP="009B7DB3">
      <w:pPr>
        <w:widowControl w:val="0"/>
        <w:tabs>
          <w:tab w:val="left" w:pos="936"/>
          <w:tab w:val="left" w:pos="1296"/>
          <w:tab w:val="left" w:pos="1656"/>
          <w:tab w:val="left" w:pos="2016"/>
        </w:tabs>
        <w:ind w:left="1080"/>
      </w:pPr>
      <w:r w:rsidRPr="00F30D05">
        <w:t xml:space="preserve">(1) interactive audio-video technology; </w:t>
      </w:r>
    </w:p>
    <w:p w14:paraId="6B4E8AD4" w14:textId="77777777" w:rsidR="009B7DB3" w:rsidRPr="00F30D05" w:rsidRDefault="009B7DB3" w:rsidP="009B7DB3">
      <w:pPr>
        <w:widowControl w:val="0"/>
        <w:tabs>
          <w:tab w:val="left" w:pos="936"/>
          <w:tab w:val="left" w:pos="1296"/>
          <w:tab w:val="left" w:pos="1656"/>
          <w:tab w:val="left" w:pos="2016"/>
        </w:tabs>
        <w:ind w:left="1080"/>
      </w:pPr>
      <w:r w:rsidRPr="00F30D05">
        <w:t xml:space="preserve">(2) remote patient monitoring devices; </w:t>
      </w:r>
    </w:p>
    <w:p w14:paraId="3F30CEDE" w14:textId="77777777" w:rsidR="009B7DB3" w:rsidRPr="00F30D05" w:rsidRDefault="009B7DB3" w:rsidP="009B7DB3">
      <w:pPr>
        <w:widowControl w:val="0"/>
        <w:tabs>
          <w:tab w:val="left" w:pos="936"/>
          <w:tab w:val="left" w:pos="1296"/>
          <w:tab w:val="left" w:pos="1656"/>
          <w:tab w:val="left" w:pos="2016"/>
        </w:tabs>
        <w:ind w:left="1080"/>
      </w:pPr>
      <w:r w:rsidRPr="00F30D05">
        <w:t xml:space="preserve">(3) audio-only telephone; and </w:t>
      </w:r>
    </w:p>
    <w:p w14:paraId="4E7CEB32" w14:textId="77777777" w:rsidR="009B7DB3" w:rsidRPr="00F30D05" w:rsidRDefault="009B7DB3" w:rsidP="009B7DB3">
      <w:pPr>
        <w:widowControl w:val="0"/>
        <w:tabs>
          <w:tab w:val="left" w:pos="936"/>
          <w:tab w:val="left" w:pos="1296"/>
          <w:tab w:val="left" w:pos="1656"/>
          <w:tab w:val="left" w:pos="2016"/>
        </w:tabs>
        <w:ind w:left="1080"/>
      </w:pPr>
      <w:r w:rsidRPr="00F30D05">
        <w:t>(4) online adaptive interviews, for the purpose of evaluating, diagnosing, consulting, prescribing, treating or monitoring of a patient's physical health, oral health, mental health, or substance use disorder condition.</w:t>
      </w:r>
    </w:p>
    <w:p w14:paraId="2957C11F" w14:textId="77777777" w:rsidR="009B7DB3" w:rsidRPr="00F30D05" w:rsidRDefault="009B7DB3" w:rsidP="009B7DB3">
      <w:pPr>
        <w:widowControl w:val="0"/>
        <w:tabs>
          <w:tab w:val="left" w:pos="936"/>
          <w:tab w:val="left" w:pos="1296"/>
          <w:tab w:val="left" w:pos="1656"/>
          <w:tab w:val="left" w:pos="2016"/>
        </w:tabs>
        <w:ind w:left="720"/>
      </w:pPr>
    </w:p>
    <w:p w14:paraId="26988194" w14:textId="77777777" w:rsidR="009B7DB3" w:rsidRPr="00F30D05" w:rsidRDefault="009B7DB3" w:rsidP="009B7DB3">
      <w:pPr>
        <w:pStyle w:val="ban"/>
        <w:tabs>
          <w:tab w:val="left" w:pos="936"/>
        </w:tabs>
        <w:ind w:left="720"/>
        <w:rPr>
          <w:rFonts w:ascii="Times" w:hAnsi="Times" w:cs="Times"/>
        </w:rPr>
      </w:pPr>
      <w:r w:rsidRPr="00F30D05">
        <w:rPr>
          <w:rFonts w:ascii="Times" w:hAnsi="Times" w:cs="Times"/>
          <w:u w:val="single"/>
        </w:rPr>
        <w:t>Treatment Service</w:t>
      </w:r>
      <w:r w:rsidRPr="00F30D05">
        <w:rPr>
          <w:rFonts w:ascii="Times" w:hAnsi="Times" w:cs="Times"/>
        </w:rPr>
        <w:t xml:space="preserve">. A service related to diminishing the distress and symptoms of mental health or substance use disorder, as defined by the current edition of the </w:t>
      </w:r>
      <w:r w:rsidRPr="00F30D05">
        <w:rPr>
          <w:rFonts w:ascii="Times" w:hAnsi="Times" w:cs="Times"/>
          <w:i/>
          <w:iCs/>
        </w:rPr>
        <w:t>Diagnostic and Statistical Manual of Mental Disorders,</w:t>
      </w:r>
      <w:r w:rsidRPr="00F30D05">
        <w:rPr>
          <w:rFonts w:ascii="Times" w:hAnsi="Times" w:cs="Times"/>
        </w:rPr>
        <w:t xml:space="preserve"> including, but not limited to, individual, couple, family, and group psychotherapy. The use of evidence-based treatment modalities is encouraged.</w:t>
      </w:r>
    </w:p>
    <w:p w14:paraId="43AFD0E6" w14:textId="77777777" w:rsidR="009B7DB3" w:rsidRPr="00F30D05" w:rsidRDefault="009B7DB3" w:rsidP="009B7DB3">
      <w:pPr>
        <w:pStyle w:val="ban"/>
        <w:tabs>
          <w:tab w:val="left" w:pos="936"/>
        </w:tabs>
        <w:rPr>
          <w:rFonts w:ascii="Times" w:hAnsi="Times" w:cs="Times"/>
          <w:u w:val="single"/>
        </w:rPr>
      </w:pPr>
    </w:p>
    <w:p w14:paraId="4AEDE1FE" w14:textId="77777777" w:rsidR="009B7DB3" w:rsidRPr="00F30D05" w:rsidRDefault="009B7DB3" w:rsidP="009B7DB3">
      <w:pPr>
        <w:pStyle w:val="ban"/>
        <w:tabs>
          <w:tab w:val="left" w:pos="936"/>
        </w:tabs>
        <w:rPr>
          <w:rFonts w:ascii="Times" w:hAnsi="Times" w:cs="Times"/>
        </w:rPr>
      </w:pPr>
      <w:r w:rsidRPr="00F30D05">
        <w:rPr>
          <w:rFonts w:ascii="Times" w:hAnsi="Times" w:cs="Times"/>
          <w:u w:val="single"/>
        </w:rPr>
        <w:t>462.403:  Eligible Members</w:t>
      </w:r>
    </w:p>
    <w:p w14:paraId="2303B055" w14:textId="77777777" w:rsidR="009B7DB3" w:rsidRPr="00F30D05" w:rsidRDefault="009B7DB3" w:rsidP="009B7DB3">
      <w:pPr>
        <w:tabs>
          <w:tab w:val="left" w:pos="936"/>
          <w:tab w:val="left" w:pos="1325"/>
          <w:tab w:val="left" w:pos="1699"/>
          <w:tab w:val="left" w:pos="2074"/>
          <w:tab w:val="left" w:pos="2448"/>
        </w:tabs>
        <w:rPr>
          <w:rFonts w:ascii="Times" w:hAnsi="Times" w:cs="Times"/>
        </w:rPr>
      </w:pPr>
    </w:p>
    <w:p w14:paraId="5F90654C" w14:textId="77777777" w:rsidR="009B7DB3" w:rsidRPr="00F30D05" w:rsidRDefault="009B7DB3" w:rsidP="009B7DB3">
      <w:pPr>
        <w:tabs>
          <w:tab w:val="left" w:pos="936"/>
          <w:tab w:val="left" w:pos="1325"/>
          <w:tab w:val="left" w:pos="1699"/>
          <w:tab w:val="left" w:pos="2074"/>
          <w:tab w:val="left" w:pos="2448"/>
        </w:tabs>
        <w:ind w:left="1080" w:hanging="360"/>
        <w:rPr>
          <w:rFonts w:ascii="Times" w:hAnsi="Times" w:cs="Times"/>
        </w:rPr>
      </w:pPr>
      <w:r w:rsidRPr="00F30D05">
        <w:rPr>
          <w:rFonts w:ascii="Times" w:hAnsi="Times" w:cs="Times"/>
        </w:rPr>
        <w:t xml:space="preserve">(A) (1)  </w:t>
      </w:r>
      <w:r w:rsidRPr="00F30D05">
        <w:rPr>
          <w:rFonts w:ascii="Times" w:hAnsi="Times" w:cs="Times"/>
          <w:u w:val="single"/>
        </w:rPr>
        <w:t>MassHealth Members</w:t>
      </w:r>
      <w:r w:rsidRPr="00F30D05">
        <w:rPr>
          <w:rFonts w:ascii="Times" w:hAnsi="Times" w:cs="Times"/>
        </w:rPr>
        <w:t xml:space="preserve">.  The MassHealth agency covers licensed independent behavioral health clinician services only when provided to eligible MassHealth members, subject to the restrictions and limitations described in 130 CMR 462.000 and 130 CMR 450.000:  </w:t>
      </w:r>
      <w:r w:rsidRPr="00F30D05">
        <w:rPr>
          <w:rFonts w:ascii="Times" w:hAnsi="Times" w:cs="Times"/>
          <w:i/>
        </w:rPr>
        <w:t>Administrative and Billing Regulations</w:t>
      </w:r>
      <w:r w:rsidRPr="00F30D05">
        <w:rPr>
          <w:rFonts w:ascii="Times" w:hAnsi="Times" w:cs="Times"/>
        </w:rPr>
        <w:t xml:space="preserve">. The regulations at 130 CMR 450.105:  </w:t>
      </w:r>
      <w:r w:rsidRPr="00F30D05">
        <w:rPr>
          <w:rFonts w:ascii="Times" w:hAnsi="Times" w:cs="Times"/>
          <w:i/>
          <w:iCs/>
        </w:rPr>
        <w:t>Coverage Types</w:t>
      </w:r>
      <w:r w:rsidRPr="00F30D05">
        <w:rPr>
          <w:rFonts w:ascii="Times" w:hAnsi="Times" w:cs="Times"/>
        </w:rPr>
        <w:t xml:space="preserve"> specifically state, for each MassHealth coverage type, which services are covered and which members are eligible to receive those services.</w:t>
      </w:r>
    </w:p>
    <w:p w14:paraId="418B0C32" w14:textId="77777777" w:rsidR="009B7DB3" w:rsidRPr="00F30D05" w:rsidRDefault="009B7DB3" w:rsidP="009B7DB3">
      <w:pPr>
        <w:tabs>
          <w:tab w:val="left" w:pos="936"/>
          <w:tab w:val="left" w:pos="1325"/>
          <w:tab w:val="left" w:pos="1699"/>
          <w:tab w:val="left" w:pos="2074"/>
          <w:tab w:val="left" w:pos="2448"/>
        </w:tabs>
        <w:ind w:left="1080"/>
        <w:rPr>
          <w:rFonts w:ascii="Times" w:hAnsi="Times" w:cs="Times"/>
        </w:rPr>
      </w:pPr>
      <w:r w:rsidRPr="00F30D05">
        <w:rPr>
          <w:rFonts w:ascii="Times" w:hAnsi="Times" w:cs="Times"/>
        </w:rPr>
        <w:t xml:space="preserve">(2)  </w:t>
      </w:r>
      <w:r w:rsidRPr="00F30D05">
        <w:rPr>
          <w:rFonts w:ascii="Times" w:hAnsi="Times" w:cs="Times"/>
          <w:u w:val="single"/>
        </w:rPr>
        <w:t>Recipients of the Emergency Aid to the Elderly, Disabled and Children Program</w:t>
      </w:r>
      <w:r w:rsidRPr="00F30D05">
        <w:rPr>
          <w:rFonts w:ascii="Times" w:hAnsi="Times" w:cs="Times"/>
        </w:rPr>
        <w:t xml:space="preserve">.  For information on covered services for recipients of the Emergency Aid to the Elderly, Disabled and Children (EAEDC) Program, </w:t>
      </w:r>
      <w:r w:rsidRPr="00F30D05">
        <w:rPr>
          <w:rFonts w:ascii="Times" w:hAnsi="Times" w:cs="Times"/>
          <w:i/>
          <w:iCs/>
        </w:rPr>
        <w:t>see</w:t>
      </w:r>
      <w:r w:rsidRPr="00F30D05">
        <w:rPr>
          <w:rFonts w:ascii="Times" w:hAnsi="Times" w:cs="Times"/>
        </w:rPr>
        <w:t xml:space="preserve"> 130 CMR 450.106:  </w:t>
      </w:r>
      <w:r w:rsidRPr="00F30D05">
        <w:rPr>
          <w:rFonts w:ascii="Times" w:hAnsi="Times" w:cs="Times"/>
          <w:i/>
        </w:rPr>
        <w:t>Emergency Aid to the Elderly, Disabled and Children Program</w:t>
      </w:r>
      <w:r w:rsidRPr="00F30D05">
        <w:rPr>
          <w:rFonts w:ascii="Times" w:hAnsi="Times" w:cs="Times"/>
        </w:rPr>
        <w:t>.</w:t>
      </w:r>
    </w:p>
    <w:p w14:paraId="0E5FB01C" w14:textId="77777777" w:rsidR="009B7DB3" w:rsidRPr="00F30D05" w:rsidRDefault="009B7DB3" w:rsidP="009B7DB3">
      <w:pPr>
        <w:tabs>
          <w:tab w:val="left" w:pos="936"/>
          <w:tab w:val="left" w:pos="1325"/>
          <w:tab w:val="left" w:pos="1699"/>
          <w:tab w:val="left" w:pos="2074"/>
          <w:tab w:val="left" w:pos="2448"/>
        </w:tabs>
        <w:ind w:left="720"/>
        <w:rPr>
          <w:rFonts w:ascii="Times" w:hAnsi="Times" w:cs="Times"/>
        </w:rPr>
      </w:pPr>
    </w:p>
    <w:p w14:paraId="07F3E2C4" w14:textId="77777777" w:rsidR="009B7DB3" w:rsidRPr="00F30D05" w:rsidRDefault="009B7DB3" w:rsidP="009B7DB3">
      <w:pPr>
        <w:tabs>
          <w:tab w:val="left" w:pos="936"/>
          <w:tab w:val="left" w:pos="1325"/>
          <w:tab w:val="left" w:pos="1699"/>
          <w:tab w:val="left" w:pos="2074"/>
          <w:tab w:val="left" w:pos="2448"/>
        </w:tabs>
        <w:ind w:left="720"/>
        <w:rPr>
          <w:rFonts w:ascii="Times" w:hAnsi="Times" w:cs="Times"/>
        </w:rPr>
      </w:pPr>
      <w:r w:rsidRPr="00F30D05">
        <w:rPr>
          <w:rFonts w:ascii="Times" w:hAnsi="Times" w:cs="Times"/>
        </w:rPr>
        <w:t xml:space="preserve">(B)  For information on verifying member eligibility and coverage type, </w:t>
      </w:r>
      <w:r w:rsidRPr="00F30D05">
        <w:rPr>
          <w:rFonts w:ascii="Times" w:hAnsi="Times" w:cs="Times"/>
          <w:i/>
          <w:iCs/>
        </w:rPr>
        <w:t>see</w:t>
      </w:r>
      <w:r w:rsidRPr="00F30D05">
        <w:rPr>
          <w:rFonts w:ascii="Times" w:hAnsi="Times" w:cs="Times"/>
        </w:rPr>
        <w:t xml:space="preserve"> 130 CMR 450.107:  </w:t>
      </w:r>
      <w:r w:rsidRPr="00F30D05">
        <w:rPr>
          <w:rFonts w:ascii="Times" w:hAnsi="Times" w:cs="Times"/>
          <w:i/>
          <w:iCs/>
        </w:rPr>
        <w:t>Eligible Members and the MassHealth Card</w:t>
      </w:r>
      <w:r w:rsidRPr="00F30D05">
        <w:rPr>
          <w:rFonts w:ascii="Times" w:hAnsi="Times" w:cs="Times"/>
        </w:rPr>
        <w:t>.</w:t>
      </w:r>
    </w:p>
    <w:p w14:paraId="324F1C58" w14:textId="77777777" w:rsidR="009B7DB3" w:rsidRPr="00F30D05" w:rsidRDefault="009B7DB3" w:rsidP="009B7DB3">
      <w:pPr>
        <w:pStyle w:val="ban"/>
        <w:tabs>
          <w:tab w:val="left" w:pos="936"/>
        </w:tabs>
        <w:ind w:left="720"/>
        <w:rPr>
          <w:rFonts w:ascii="Times" w:hAnsi="Times" w:cs="Times"/>
        </w:rPr>
      </w:pPr>
    </w:p>
    <w:p w14:paraId="1FFF3D14" w14:textId="77777777" w:rsidR="009B7DB3" w:rsidRPr="00F30D05" w:rsidRDefault="009B7DB3" w:rsidP="009B7DB3">
      <w:pPr>
        <w:pStyle w:val="ban"/>
        <w:ind w:left="720"/>
        <w:rPr>
          <w:rFonts w:ascii="Times" w:hAnsi="Times" w:cs="Times"/>
        </w:rPr>
      </w:pPr>
      <w:r w:rsidRPr="00F30D05">
        <w:rPr>
          <w:rFonts w:ascii="Times" w:hAnsi="Times" w:cs="Times"/>
        </w:rPr>
        <w:t xml:space="preserve">(C)  </w:t>
      </w:r>
      <w:r w:rsidRPr="00F30D05">
        <w:rPr>
          <w:rFonts w:ascii="Times" w:hAnsi="Times" w:cs="Times"/>
          <w:i/>
          <w:iCs/>
        </w:rPr>
        <w:t>See</w:t>
      </w:r>
      <w:r w:rsidRPr="00F30D05">
        <w:rPr>
          <w:rFonts w:ascii="Times" w:hAnsi="Times" w:cs="Times"/>
        </w:rPr>
        <w:t xml:space="preserve"> 130 CMR 450.105:  </w:t>
      </w:r>
      <w:r w:rsidRPr="00F30D05">
        <w:rPr>
          <w:rFonts w:ascii="Times" w:hAnsi="Times" w:cs="Times"/>
          <w:i/>
        </w:rPr>
        <w:t xml:space="preserve">Coverage Types </w:t>
      </w:r>
      <w:r w:rsidRPr="00F30D05">
        <w:rPr>
          <w:rFonts w:ascii="Times" w:hAnsi="Times" w:cs="Times"/>
        </w:rPr>
        <w:t xml:space="preserve">and 130 CMR 450.124:  </w:t>
      </w:r>
      <w:r w:rsidRPr="00F30D05">
        <w:rPr>
          <w:rFonts w:ascii="Times" w:hAnsi="Times" w:cs="Times"/>
          <w:i/>
          <w:iCs/>
        </w:rPr>
        <w:t xml:space="preserve">Behavioral Health Services </w:t>
      </w:r>
      <w:r w:rsidRPr="00F30D05">
        <w:rPr>
          <w:rFonts w:ascii="Times" w:hAnsi="Times" w:cs="Times"/>
        </w:rPr>
        <w:t xml:space="preserve">for limitations on mental health and substance use disorder services provided to members enrolled with a MassHealth managed care provider. </w:t>
      </w:r>
    </w:p>
    <w:p w14:paraId="1DD6EB54" w14:textId="77777777" w:rsidR="009B7DB3" w:rsidRPr="00F30D05" w:rsidRDefault="009B7DB3" w:rsidP="009B7DB3">
      <w:pPr>
        <w:pStyle w:val="ban"/>
        <w:tabs>
          <w:tab w:val="left" w:pos="936"/>
        </w:tabs>
      </w:pPr>
    </w:p>
    <w:p w14:paraId="590EBECB" w14:textId="77777777" w:rsidR="009B7DB3" w:rsidRPr="00F30D05" w:rsidRDefault="009B7DB3" w:rsidP="009B7DB3">
      <w:pPr>
        <w:pStyle w:val="ban"/>
        <w:tabs>
          <w:tab w:val="left" w:pos="936"/>
        </w:tabs>
        <w:rPr>
          <w:rFonts w:ascii="Times" w:hAnsi="Times" w:cs="Times"/>
        </w:rPr>
      </w:pPr>
      <w:r w:rsidRPr="00F30D05">
        <w:rPr>
          <w:rFonts w:ascii="Times" w:hAnsi="Times" w:cs="Times"/>
          <w:u w:val="single"/>
        </w:rPr>
        <w:t>462.404:  Provider Eligibility</w:t>
      </w:r>
    </w:p>
    <w:p w14:paraId="25BA6450" w14:textId="77777777" w:rsidR="009B7DB3" w:rsidRPr="00F30D05" w:rsidRDefault="009B7DB3" w:rsidP="009B7DB3">
      <w:pPr>
        <w:pStyle w:val="ban"/>
        <w:tabs>
          <w:tab w:val="left" w:pos="936"/>
        </w:tabs>
        <w:rPr>
          <w:rFonts w:ascii="Times" w:hAnsi="Times" w:cs="Times"/>
        </w:rPr>
      </w:pPr>
    </w:p>
    <w:p w14:paraId="7AA7207C" w14:textId="77777777" w:rsidR="009B7DB3" w:rsidRPr="00F30D05" w:rsidRDefault="009B7DB3" w:rsidP="009B7DB3">
      <w:pPr>
        <w:tabs>
          <w:tab w:val="left" w:pos="936"/>
          <w:tab w:val="left" w:pos="1325"/>
          <w:tab w:val="left" w:pos="1699"/>
          <w:tab w:val="left" w:pos="2074"/>
          <w:tab w:val="left" w:pos="2448"/>
        </w:tabs>
        <w:ind w:left="720" w:firstLine="360"/>
        <w:rPr>
          <w:rFonts w:ascii="Times" w:hAnsi="Times" w:cs="Times"/>
        </w:rPr>
      </w:pPr>
      <w:r w:rsidRPr="00F30D05">
        <w:rPr>
          <w:rFonts w:ascii="Times" w:hAnsi="Times" w:cs="Times"/>
        </w:rPr>
        <w:t>Payment for the services described in 130 CMR 462.000 is made only to providers who are participating in MassHealth as of the date of service. The eligibility requirements are as follows.</w:t>
      </w:r>
    </w:p>
    <w:p w14:paraId="78962390" w14:textId="77777777" w:rsidR="009B7DB3" w:rsidRPr="00F30D05" w:rsidRDefault="009B7DB3" w:rsidP="009B7DB3">
      <w:pPr>
        <w:pStyle w:val="ban"/>
        <w:ind w:left="720"/>
        <w:rPr>
          <w:rFonts w:ascii="Times" w:hAnsi="Times" w:cs="Times"/>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7DB3" w:rsidRPr="00F30D05" w14:paraId="0DA62732" w14:textId="77777777" w:rsidTr="00D13B56">
        <w:trPr>
          <w:trHeight w:hRule="exact" w:val="864"/>
        </w:trPr>
        <w:tc>
          <w:tcPr>
            <w:tcW w:w="4080" w:type="dxa"/>
            <w:tcBorders>
              <w:bottom w:val="nil"/>
            </w:tcBorders>
          </w:tcPr>
          <w:p w14:paraId="32DF4885"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Commonwealth of Massachusetts</w:t>
            </w:r>
          </w:p>
          <w:p w14:paraId="3AEDDDE0" w14:textId="77777777" w:rsidR="009B7DB3" w:rsidRPr="00F30D05" w:rsidRDefault="009B7DB3" w:rsidP="00D13B56">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52659FC2" w14:textId="77777777" w:rsidR="009B7DB3" w:rsidRPr="00F30D05" w:rsidRDefault="009B7DB3" w:rsidP="00D13B56">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1FAEB6F6"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0CADBAE9"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7FE83151"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09B8E4DE"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1530D69E"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3</w:t>
            </w:r>
          </w:p>
        </w:tc>
      </w:tr>
      <w:tr w:rsidR="009B7DB3" w:rsidRPr="00F30D05" w14:paraId="50C7C728" w14:textId="77777777" w:rsidTr="00D13B56">
        <w:trPr>
          <w:trHeight w:hRule="exact" w:val="864"/>
        </w:trPr>
        <w:tc>
          <w:tcPr>
            <w:tcW w:w="4080" w:type="dxa"/>
            <w:tcBorders>
              <w:top w:val="nil"/>
            </w:tcBorders>
            <w:vAlign w:val="center"/>
          </w:tcPr>
          <w:p w14:paraId="3A3A5AB1"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44" w:type="dxa"/>
          </w:tcPr>
          <w:p w14:paraId="6BB6149C"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43419C7B"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390F10">
              <w:rPr>
                <w:rFonts w:ascii="Arial" w:hAnsi="Arial" w:cs="Arial"/>
                <w:sz w:val="20"/>
                <w:szCs w:val="20"/>
              </w:rPr>
              <w:t>LICSW-2</w:t>
            </w:r>
          </w:p>
        </w:tc>
        <w:tc>
          <w:tcPr>
            <w:tcW w:w="1771" w:type="dxa"/>
          </w:tcPr>
          <w:p w14:paraId="471D059B"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3F6CECDE"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1B302073" w14:textId="77777777" w:rsidR="009B7DB3" w:rsidRPr="00F30D05" w:rsidRDefault="009B7DB3" w:rsidP="009B7DB3">
      <w:pPr>
        <w:pStyle w:val="ban"/>
        <w:ind w:left="720"/>
        <w:rPr>
          <w:rFonts w:ascii="Times" w:hAnsi="Times" w:cs="Times"/>
        </w:rPr>
      </w:pPr>
      <w:r w:rsidRPr="00F30D05">
        <w:rPr>
          <w:rFonts w:ascii="Times" w:hAnsi="Times" w:cs="Times"/>
        </w:rPr>
        <w:t xml:space="preserve"> </w:t>
      </w:r>
    </w:p>
    <w:p w14:paraId="2059AA3B" w14:textId="77777777" w:rsidR="009B7DB3" w:rsidRPr="00F30D05" w:rsidRDefault="009B7DB3" w:rsidP="009B7DB3">
      <w:pPr>
        <w:pStyle w:val="ban"/>
        <w:ind w:left="720"/>
        <w:rPr>
          <w:rFonts w:ascii="Times" w:hAnsi="Times" w:cs="Times"/>
        </w:rPr>
      </w:pPr>
      <w:r w:rsidRPr="00F30D05">
        <w:rPr>
          <w:rFonts w:ascii="Times" w:hAnsi="Times" w:cs="Times"/>
        </w:rPr>
        <w:t xml:space="preserve">(A) </w:t>
      </w:r>
      <w:r w:rsidRPr="00F30D05">
        <w:rPr>
          <w:rFonts w:ascii="Times" w:hAnsi="Times" w:cs="Times"/>
          <w:u w:val="single"/>
        </w:rPr>
        <w:t>In State</w:t>
      </w:r>
      <w:r w:rsidRPr="00F30D05">
        <w:rPr>
          <w:rFonts w:ascii="Times" w:hAnsi="Times" w:cs="Times"/>
        </w:rPr>
        <w:t xml:space="preserve">. Licensed independent behavioral health clinicians are eligible to participate in MassHealth only if they are Medicare providers and are licensed to practice as a licensed independent behavioral health clinician as follows. </w:t>
      </w:r>
    </w:p>
    <w:p w14:paraId="2AE453BB" w14:textId="77777777" w:rsidR="009B7DB3" w:rsidRPr="00F30D05" w:rsidRDefault="009B7DB3" w:rsidP="009B7DB3">
      <w:pPr>
        <w:pStyle w:val="ban"/>
        <w:ind w:left="1080"/>
        <w:rPr>
          <w:rFonts w:ascii="Times" w:hAnsi="Times" w:cs="Times"/>
        </w:rPr>
      </w:pPr>
      <w:r w:rsidRPr="00F30D05">
        <w:rPr>
          <w:rFonts w:ascii="Times" w:hAnsi="Times" w:cs="Times"/>
        </w:rPr>
        <w:t xml:space="preserve">(1)  </w:t>
      </w:r>
      <w:r w:rsidRPr="00F30D05">
        <w:rPr>
          <w:rFonts w:ascii="Times" w:hAnsi="Times" w:cs="Times"/>
          <w:u w:val="single"/>
        </w:rPr>
        <w:t>Licensed Independent Clinical Social Workers</w:t>
      </w:r>
      <w:r w:rsidRPr="00F30D05">
        <w:rPr>
          <w:rFonts w:ascii="Times" w:hAnsi="Times" w:cs="Times"/>
        </w:rPr>
        <w:t xml:space="preserve">.  An independent clinical social worker must be licensed by the Massachusetts Board of Registration of Social Workers to practice and engage in the independent practice of clinical social work pursuant to M.G.L. c 13, § 84 and 258 CMR 9.00:  </w:t>
      </w:r>
      <w:r w:rsidRPr="00F30D05">
        <w:rPr>
          <w:rFonts w:ascii="Times" w:hAnsi="Times" w:cs="Times"/>
          <w:i/>
          <w:iCs/>
        </w:rPr>
        <w:t>Licensure Requirements and Procedures</w:t>
      </w:r>
      <w:r w:rsidRPr="00F30D05">
        <w:rPr>
          <w:rFonts w:ascii="Times" w:hAnsi="Times" w:cs="Times"/>
        </w:rPr>
        <w:t>.</w:t>
      </w:r>
    </w:p>
    <w:p w14:paraId="146CEC8D" w14:textId="77777777" w:rsidR="009B7DB3" w:rsidRPr="00F30D05" w:rsidRDefault="009B7DB3" w:rsidP="009B7DB3">
      <w:pPr>
        <w:pStyle w:val="ban"/>
        <w:ind w:left="1080"/>
        <w:rPr>
          <w:rFonts w:ascii="Times" w:hAnsi="Times" w:cs="Times"/>
        </w:rPr>
      </w:pPr>
      <w:r w:rsidRPr="00F30D05">
        <w:rPr>
          <w:rFonts w:ascii="Times" w:hAnsi="Times" w:cs="Times"/>
        </w:rPr>
        <w:t xml:space="preserve">(2)  </w:t>
      </w:r>
      <w:r w:rsidRPr="00F30D05">
        <w:rPr>
          <w:rFonts w:ascii="Times" w:hAnsi="Times" w:cs="Times"/>
          <w:u w:val="single"/>
        </w:rPr>
        <w:t>Licensed Mental Health Counselors</w:t>
      </w:r>
      <w:r w:rsidRPr="00F30D05">
        <w:rPr>
          <w:rFonts w:ascii="Times" w:hAnsi="Times" w:cs="Times"/>
        </w:rPr>
        <w:t xml:space="preserve">.  A mental health counselor must be licensed by the Board of Registration of Allied Mental Health and Human Services Professions to provide counseling services pursuant to M.G.L. c. 112, § 165 and 262 CMR 2.00:  </w:t>
      </w:r>
      <w:r w:rsidRPr="00F30D05">
        <w:rPr>
          <w:rFonts w:ascii="Times" w:hAnsi="Times" w:cs="Times"/>
          <w:i/>
          <w:iCs/>
        </w:rPr>
        <w:t>Requirements for Licensure as a Mental Health Counselor</w:t>
      </w:r>
      <w:r w:rsidRPr="00F30D05">
        <w:rPr>
          <w:rFonts w:ascii="Times" w:hAnsi="Times" w:cs="Times"/>
        </w:rPr>
        <w:t>.</w:t>
      </w:r>
    </w:p>
    <w:p w14:paraId="31BB98DE" w14:textId="77777777" w:rsidR="009B7DB3" w:rsidRPr="00F30D05" w:rsidRDefault="009B7DB3" w:rsidP="009B7DB3">
      <w:pPr>
        <w:pStyle w:val="ban"/>
        <w:ind w:left="1080"/>
        <w:rPr>
          <w:rFonts w:ascii="Times" w:hAnsi="Times" w:cs="Times"/>
        </w:rPr>
      </w:pPr>
      <w:r w:rsidRPr="00F30D05">
        <w:rPr>
          <w:rFonts w:ascii="Times" w:hAnsi="Times" w:cs="Times"/>
        </w:rPr>
        <w:t xml:space="preserve">(3)  </w:t>
      </w:r>
      <w:r w:rsidRPr="00F30D05">
        <w:rPr>
          <w:rFonts w:ascii="Times" w:hAnsi="Times" w:cs="Times"/>
          <w:u w:val="single"/>
        </w:rPr>
        <w:t>Licensed Marriage and Family Therapists</w:t>
      </w:r>
      <w:r w:rsidRPr="00F30D05">
        <w:rPr>
          <w:rFonts w:ascii="Times" w:hAnsi="Times" w:cs="Times"/>
        </w:rPr>
        <w:t xml:space="preserve">.  A marriage and family therapist must be licensed by the Board of Registration of Allied Mental Health and Human Services Professions to provide therapeutic services pursuant to M.G.L. c. 112, §§ 163 through 172 and 262 CMR 3.00:  </w:t>
      </w:r>
      <w:r w:rsidRPr="00F30D05">
        <w:rPr>
          <w:rFonts w:ascii="Times" w:hAnsi="Times" w:cs="Times"/>
          <w:i/>
          <w:iCs/>
        </w:rPr>
        <w:t>Requirements for Licensure as a Marriage and Family Therapist</w:t>
      </w:r>
      <w:r w:rsidRPr="00F30D05">
        <w:rPr>
          <w:rFonts w:ascii="Times" w:hAnsi="Times" w:cs="Times"/>
        </w:rPr>
        <w:t>.</w:t>
      </w:r>
    </w:p>
    <w:p w14:paraId="04E4469B" w14:textId="77777777" w:rsidR="009B7DB3" w:rsidRPr="00F30D05" w:rsidRDefault="009B7DB3" w:rsidP="009B7DB3">
      <w:pPr>
        <w:pStyle w:val="ban"/>
        <w:ind w:left="720"/>
        <w:rPr>
          <w:rFonts w:ascii="Times" w:hAnsi="Times" w:cs="Times"/>
        </w:rPr>
      </w:pPr>
    </w:p>
    <w:p w14:paraId="44756680" w14:textId="77777777" w:rsidR="009B7DB3" w:rsidRPr="00F30D05" w:rsidRDefault="009B7DB3" w:rsidP="009B7DB3">
      <w:pPr>
        <w:pStyle w:val="ban"/>
        <w:ind w:left="720"/>
        <w:rPr>
          <w:rFonts w:ascii="Times" w:hAnsi="Times" w:cs="Times"/>
        </w:rPr>
      </w:pPr>
      <w:r w:rsidRPr="00F30D05">
        <w:rPr>
          <w:rFonts w:ascii="Times" w:hAnsi="Times" w:cs="Times"/>
        </w:rPr>
        <w:t xml:space="preserve">(B)  </w:t>
      </w:r>
      <w:bookmarkStart w:id="0" w:name="_Hlk99015276"/>
      <w:r w:rsidRPr="00F30D05">
        <w:rPr>
          <w:rFonts w:ascii="Times" w:hAnsi="Times" w:cs="Times"/>
          <w:u w:val="single"/>
        </w:rPr>
        <w:t>Out of State</w:t>
      </w:r>
      <w:r w:rsidRPr="00F30D05">
        <w:rPr>
          <w:rFonts w:ascii="Times" w:hAnsi="Times" w:cs="Times"/>
        </w:rPr>
        <w:t xml:space="preserve">.  A licensed independent behavioral health clinician located outside Massachusetts is eligible to participate in MassHealth only if they are licensed to practice at the independent level by their state’s appropriate board of registration in their field and are a Medicare provider. Out-of-state licensed independent behavioral health clinical services are covered only as provided in 130 CMR 450.109:  </w:t>
      </w:r>
      <w:r w:rsidRPr="00F30D05">
        <w:rPr>
          <w:rFonts w:ascii="Times" w:hAnsi="Times" w:cs="Times"/>
          <w:i/>
          <w:iCs/>
        </w:rPr>
        <w:t>Out-of-state Services</w:t>
      </w:r>
      <w:bookmarkStart w:id="1" w:name="_Hlk99015166"/>
      <w:r w:rsidRPr="00F30D05">
        <w:rPr>
          <w:rFonts w:ascii="Times" w:hAnsi="Times" w:cs="Times"/>
        </w:rPr>
        <w:t>.</w:t>
      </w:r>
      <w:bookmarkEnd w:id="1"/>
    </w:p>
    <w:bookmarkEnd w:id="0"/>
    <w:p w14:paraId="66EA0D32" w14:textId="77777777" w:rsidR="009B7DB3" w:rsidRPr="00F30D05" w:rsidRDefault="009B7DB3" w:rsidP="009B7DB3">
      <w:pPr>
        <w:pStyle w:val="ban"/>
        <w:rPr>
          <w:rFonts w:ascii="Times" w:hAnsi="Times" w:cs="Times"/>
        </w:rPr>
      </w:pPr>
    </w:p>
    <w:p w14:paraId="3C09290E" w14:textId="77777777" w:rsidR="009B7DB3" w:rsidRPr="00F30D05" w:rsidRDefault="009B7DB3" w:rsidP="009B7DB3">
      <w:pPr>
        <w:pStyle w:val="ban"/>
        <w:rPr>
          <w:rFonts w:ascii="Times" w:hAnsi="Times" w:cs="Times"/>
        </w:rPr>
      </w:pPr>
      <w:r w:rsidRPr="00F30D05">
        <w:rPr>
          <w:rFonts w:ascii="Times" w:hAnsi="Times" w:cs="Times"/>
          <w:u w:val="single"/>
        </w:rPr>
        <w:t>462.405:  Payable Services</w:t>
      </w:r>
    </w:p>
    <w:p w14:paraId="4678DB85" w14:textId="77777777" w:rsidR="009B7DB3" w:rsidRPr="00F30D05" w:rsidRDefault="009B7DB3" w:rsidP="009B7DB3">
      <w:pPr>
        <w:pStyle w:val="ban"/>
        <w:rPr>
          <w:rFonts w:ascii="Times" w:hAnsi="Times" w:cs="Times"/>
        </w:rPr>
      </w:pPr>
    </w:p>
    <w:p w14:paraId="258A6A90" w14:textId="77777777" w:rsidR="009B7DB3" w:rsidRPr="00F30D05" w:rsidRDefault="009B7DB3" w:rsidP="009B7DB3">
      <w:pPr>
        <w:pStyle w:val="ban"/>
        <w:tabs>
          <w:tab w:val="left" w:pos="936"/>
        </w:tabs>
        <w:ind w:left="720"/>
        <w:rPr>
          <w:rFonts w:ascii="Times" w:hAnsi="Times" w:cs="Times"/>
        </w:rPr>
      </w:pPr>
      <w:r w:rsidRPr="00F30D05">
        <w:rPr>
          <w:rFonts w:ascii="Times" w:hAnsi="Times" w:cs="Times"/>
        </w:rPr>
        <w:t>(A)  The MassHealth agency pays for the following services personally provided by an eligible licensed independent behavioral health clinician:</w:t>
      </w:r>
    </w:p>
    <w:p w14:paraId="4A26E9B5" w14:textId="77777777" w:rsidR="009B7DB3" w:rsidRPr="00F30D05" w:rsidRDefault="009B7DB3" w:rsidP="009B7DB3">
      <w:pPr>
        <w:pStyle w:val="ban"/>
        <w:tabs>
          <w:tab w:val="left" w:pos="936"/>
        </w:tabs>
        <w:ind w:left="1080"/>
        <w:rPr>
          <w:rFonts w:ascii="Times" w:hAnsi="Times" w:cs="Times"/>
        </w:rPr>
      </w:pPr>
      <w:r w:rsidRPr="00F30D05">
        <w:rPr>
          <w:rFonts w:ascii="Times" w:hAnsi="Times" w:cs="Times"/>
        </w:rPr>
        <w:t>(1) Diagnostic service evaluation.</w:t>
      </w:r>
    </w:p>
    <w:p w14:paraId="51E0A4F6" w14:textId="77777777" w:rsidR="009B7DB3" w:rsidRPr="00F30D05" w:rsidRDefault="009B7DB3" w:rsidP="009B7DB3">
      <w:pPr>
        <w:pStyle w:val="ban"/>
        <w:tabs>
          <w:tab w:val="left" w:pos="936"/>
        </w:tabs>
        <w:ind w:left="1080"/>
        <w:rPr>
          <w:rFonts w:ascii="Times" w:hAnsi="Times" w:cs="Times"/>
        </w:rPr>
      </w:pPr>
      <w:r w:rsidRPr="00F30D05">
        <w:rPr>
          <w:rFonts w:ascii="Times" w:hAnsi="Times" w:cs="Times"/>
        </w:rPr>
        <w:t>(2) Psychotherapy, including:</w:t>
      </w:r>
    </w:p>
    <w:p w14:paraId="322553E6" w14:textId="77777777" w:rsidR="009B7DB3" w:rsidRPr="00F30D05" w:rsidRDefault="009B7DB3" w:rsidP="009B7DB3">
      <w:pPr>
        <w:pStyle w:val="ban"/>
        <w:ind w:left="1440"/>
        <w:rPr>
          <w:rFonts w:ascii="Times" w:hAnsi="Times" w:cs="Times"/>
        </w:rPr>
      </w:pPr>
      <w:r w:rsidRPr="00F30D05">
        <w:rPr>
          <w:rFonts w:ascii="Times" w:hAnsi="Times" w:cs="Times"/>
        </w:rPr>
        <w:t xml:space="preserve">(a)  individual therapy; </w:t>
      </w:r>
    </w:p>
    <w:p w14:paraId="5D1072EC" w14:textId="77777777" w:rsidR="009B7DB3" w:rsidRPr="00F30D05" w:rsidRDefault="009B7DB3" w:rsidP="009B7DB3">
      <w:pPr>
        <w:pStyle w:val="ban"/>
        <w:ind w:left="1440"/>
        <w:rPr>
          <w:rFonts w:ascii="Times" w:hAnsi="Times" w:cs="Times"/>
        </w:rPr>
      </w:pPr>
      <w:r w:rsidRPr="00F30D05">
        <w:rPr>
          <w:rFonts w:ascii="Times" w:hAnsi="Times" w:cs="Times"/>
        </w:rPr>
        <w:t xml:space="preserve">(b)  couple therapy; </w:t>
      </w:r>
    </w:p>
    <w:p w14:paraId="5B15B5CD" w14:textId="77777777" w:rsidR="009B7DB3" w:rsidRPr="00F30D05" w:rsidRDefault="009B7DB3" w:rsidP="009B7DB3">
      <w:pPr>
        <w:pStyle w:val="ban"/>
        <w:ind w:left="1440"/>
        <w:rPr>
          <w:rFonts w:ascii="Times" w:hAnsi="Times" w:cs="Times"/>
        </w:rPr>
      </w:pPr>
      <w:r w:rsidRPr="00F30D05">
        <w:rPr>
          <w:rFonts w:ascii="Times" w:hAnsi="Times" w:cs="Times"/>
        </w:rPr>
        <w:t xml:space="preserve">(c)  family therapy; and </w:t>
      </w:r>
    </w:p>
    <w:p w14:paraId="6AEC7327" w14:textId="77777777" w:rsidR="009B7DB3" w:rsidRPr="00F30D05" w:rsidRDefault="009B7DB3" w:rsidP="009B7DB3">
      <w:pPr>
        <w:ind w:left="1440"/>
      </w:pPr>
      <w:r w:rsidRPr="00F30D05">
        <w:rPr>
          <w:rFonts w:ascii="Times" w:hAnsi="Times" w:cs="Times"/>
        </w:rPr>
        <w:t xml:space="preserve">(d)  group therapy. </w:t>
      </w:r>
    </w:p>
    <w:p w14:paraId="0C0A9EC6" w14:textId="77777777" w:rsidR="009B7DB3" w:rsidRPr="00F30D05" w:rsidRDefault="009B7DB3" w:rsidP="009B7DB3">
      <w:pPr>
        <w:pStyle w:val="ban"/>
        <w:tabs>
          <w:tab w:val="left" w:pos="936"/>
        </w:tabs>
        <w:ind w:left="1080"/>
        <w:rPr>
          <w:rFonts w:ascii="Times" w:hAnsi="Times" w:cs="Times"/>
        </w:rPr>
      </w:pPr>
      <w:r w:rsidRPr="00F30D05">
        <w:rPr>
          <w:rFonts w:ascii="Times" w:hAnsi="Times" w:cs="Times"/>
        </w:rPr>
        <w:t>(3) Case consultation and family consultation.</w:t>
      </w:r>
    </w:p>
    <w:p w14:paraId="0E79D24C" w14:textId="77777777" w:rsidR="009B7DB3" w:rsidRPr="00F30D05" w:rsidRDefault="009B7DB3" w:rsidP="009B7DB3">
      <w:pPr>
        <w:pStyle w:val="ban"/>
        <w:tabs>
          <w:tab w:val="left" w:pos="936"/>
        </w:tabs>
        <w:ind w:left="1356"/>
        <w:rPr>
          <w:rFonts w:ascii="Times" w:hAnsi="Times" w:cs="Times"/>
        </w:rPr>
      </w:pPr>
    </w:p>
    <w:p w14:paraId="72856235" w14:textId="77777777" w:rsidR="009B7DB3" w:rsidRPr="00F30D05" w:rsidRDefault="009B7DB3" w:rsidP="009B7DB3">
      <w:pPr>
        <w:pStyle w:val="ban"/>
        <w:tabs>
          <w:tab w:val="left" w:pos="936"/>
        </w:tabs>
        <w:ind w:left="720"/>
        <w:rPr>
          <w:rFonts w:ascii="Times" w:hAnsi="Times" w:cs="Times"/>
        </w:rPr>
      </w:pPr>
      <w:r w:rsidRPr="00F30D05">
        <w:rPr>
          <w:rFonts w:ascii="Times" w:hAnsi="Times" w:cs="Times"/>
        </w:rPr>
        <w:t>(B)  The licensed independent behavioral health clinician may provide therapy in any suitable location, such as an office, the member's place of residence, other facility, or by telehealth.</w:t>
      </w:r>
    </w:p>
    <w:p w14:paraId="021578BA" w14:textId="77777777" w:rsidR="009B7DB3" w:rsidRPr="00F30D05" w:rsidRDefault="009B7DB3" w:rsidP="009B7DB3">
      <w:pPr>
        <w:pStyle w:val="ban"/>
        <w:rPr>
          <w:rFonts w:ascii="Times" w:hAnsi="Times" w:cs="Times"/>
          <w:u w:val="single"/>
        </w:rPr>
      </w:pPr>
    </w:p>
    <w:p w14:paraId="0CC53996" w14:textId="77777777" w:rsidR="009B7DB3" w:rsidRPr="00F30D05" w:rsidRDefault="009B7DB3" w:rsidP="009B7DB3">
      <w:pPr>
        <w:pStyle w:val="ban"/>
        <w:rPr>
          <w:rFonts w:ascii="Times" w:hAnsi="Times" w:cs="Times"/>
        </w:rPr>
      </w:pPr>
      <w:r w:rsidRPr="00F30D05">
        <w:rPr>
          <w:rFonts w:ascii="Times" w:hAnsi="Times" w:cs="Times"/>
          <w:u w:val="single"/>
        </w:rPr>
        <w:t>462.406:  Nonpayable Services</w:t>
      </w:r>
    </w:p>
    <w:p w14:paraId="053EE3F3" w14:textId="77777777" w:rsidR="009B7DB3" w:rsidRPr="00F30D05" w:rsidRDefault="009B7DB3" w:rsidP="009B7DB3">
      <w:pPr>
        <w:pStyle w:val="ban"/>
        <w:ind w:left="720"/>
        <w:rPr>
          <w:rFonts w:ascii="Times New Roman" w:hAnsi="Times New Roman" w:cs="Times New Roman"/>
          <w:u w:val="single"/>
        </w:rPr>
      </w:pPr>
    </w:p>
    <w:p w14:paraId="58BB8B14" w14:textId="77777777" w:rsidR="009B7DB3" w:rsidRPr="00F30D05" w:rsidRDefault="009B7DB3" w:rsidP="009B7DB3">
      <w:pPr>
        <w:pStyle w:val="ban"/>
        <w:ind w:left="720"/>
        <w:rPr>
          <w:rFonts w:ascii="Times New Roman" w:hAnsi="Times New Roman" w:cs="Times New Roman"/>
        </w:rPr>
      </w:pPr>
      <w:r w:rsidRPr="00F30D05">
        <w:rPr>
          <w:rFonts w:ascii="Times New Roman" w:hAnsi="Times New Roman" w:cs="Times New Roman"/>
          <w:u w:val="single"/>
        </w:rPr>
        <w:t>Research and Experimental Treatment</w:t>
      </w:r>
      <w:r w:rsidRPr="00F30D05">
        <w:rPr>
          <w:rFonts w:ascii="Times New Roman" w:hAnsi="Times New Roman" w:cs="Times New Roman"/>
        </w:rPr>
        <w:t>.  The MassHealth agency does not pay for research or experimental treatment.</w:t>
      </w:r>
    </w:p>
    <w:p w14:paraId="2DD3567C" w14:textId="77777777" w:rsidR="009B7DB3" w:rsidRPr="00F30D05" w:rsidRDefault="009B7DB3" w:rsidP="009B7DB3">
      <w:pPr>
        <w:pStyle w:val="ban"/>
        <w:rPr>
          <w:rFonts w:ascii="Times" w:hAnsi="Times" w:cs="Times"/>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7DB3" w:rsidRPr="00F30D05" w14:paraId="56A3D8CD" w14:textId="77777777" w:rsidTr="00D13B56">
        <w:trPr>
          <w:trHeight w:hRule="exact" w:val="864"/>
        </w:trPr>
        <w:tc>
          <w:tcPr>
            <w:tcW w:w="4080" w:type="dxa"/>
            <w:tcBorders>
              <w:bottom w:val="nil"/>
            </w:tcBorders>
          </w:tcPr>
          <w:p w14:paraId="1FA9AC4A"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Commonwealth of Massachusetts</w:t>
            </w:r>
          </w:p>
          <w:p w14:paraId="4B43532C"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70DA92FA"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0C45726A"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5F430E12"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2A7F9FE8"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7D26592D"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433801A4"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4</w:t>
            </w:r>
          </w:p>
        </w:tc>
      </w:tr>
      <w:tr w:rsidR="009B7DB3" w:rsidRPr="00F30D05" w14:paraId="736FDA59" w14:textId="77777777" w:rsidTr="00D13B56">
        <w:trPr>
          <w:trHeight w:hRule="exact" w:val="864"/>
        </w:trPr>
        <w:tc>
          <w:tcPr>
            <w:tcW w:w="4080" w:type="dxa"/>
            <w:tcBorders>
              <w:top w:val="nil"/>
            </w:tcBorders>
            <w:vAlign w:val="center"/>
          </w:tcPr>
          <w:p w14:paraId="66C123B6"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44" w:type="dxa"/>
          </w:tcPr>
          <w:p w14:paraId="1A83E4E5"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50F0EE9F"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390F10">
              <w:rPr>
                <w:rFonts w:ascii="Arial" w:hAnsi="Arial" w:cs="Arial"/>
                <w:sz w:val="20"/>
                <w:szCs w:val="20"/>
              </w:rPr>
              <w:t>LICSW-2</w:t>
            </w:r>
          </w:p>
        </w:tc>
        <w:tc>
          <w:tcPr>
            <w:tcW w:w="1771" w:type="dxa"/>
          </w:tcPr>
          <w:p w14:paraId="45FF23E7"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68111C19"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25187E6C" w14:textId="77777777" w:rsidR="009B7DB3" w:rsidRPr="00F30D05" w:rsidRDefault="009B7DB3" w:rsidP="009B7DB3">
      <w:pPr>
        <w:pStyle w:val="ban"/>
        <w:rPr>
          <w:rFonts w:ascii="Times" w:hAnsi="Times" w:cs="Times"/>
          <w:u w:val="single"/>
        </w:rPr>
      </w:pPr>
    </w:p>
    <w:p w14:paraId="37B6B2E7" w14:textId="77777777" w:rsidR="009B7DB3" w:rsidRPr="00F30D05" w:rsidRDefault="009B7DB3" w:rsidP="009B7DB3">
      <w:pPr>
        <w:pStyle w:val="ban"/>
        <w:rPr>
          <w:rFonts w:ascii="Times" w:hAnsi="Times" w:cs="Times"/>
        </w:rPr>
      </w:pPr>
      <w:r w:rsidRPr="00F30D05">
        <w:rPr>
          <w:rFonts w:ascii="Times" w:hAnsi="Times" w:cs="Times"/>
          <w:u w:val="single"/>
        </w:rPr>
        <w:t>462.407:  Nonpayable Circumstances</w:t>
      </w:r>
    </w:p>
    <w:p w14:paraId="76FA0E33" w14:textId="77777777" w:rsidR="009B7DB3" w:rsidRPr="00F30D05" w:rsidRDefault="009B7DB3" w:rsidP="009B7DB3">
      <w:pPr>
        <w:pStyle w:val="ban"/>
        <w:rPr>
          <w:rFonts w:ascii="Times" w:hAnsi="Times" w:cs="Times"/>
        </w:rPr>
      </w:pPr>
    </w:p>
    <w:p w14:paraId="71FFA2E6" w14:textId="77777777" w:rsidR="009B7DB3" w:rsidRPr="00F30D05" w:rsidRDefault="009B7DB3" w:rsidP="009B7DB3">
      <w:pPr>
        <w:pStyle w:val="ban"/>
        <w:tabs>
          <w:tab w:val="left" w:pos="936"/>
        </w:tabs>
        <w:ind w:left="720" w:firstLine="360"/>
        <w:rPr>
          <w:rFonts w:ascii="Times" w:hAnsi="Times" w:cs="Times"/>
        </w:rPr>
      </w:pPr>
      <w:r w:rsidRPr="00F30D05">
        <w:rPr>
          <w:rFonts w:ascii="Times" w:hAnsi="Times" w:cs="Times"/>
        </w:rPr>
        <w:t>The MassHealth agency does not pay a licensed independent behavioral health clinician for services provided under any of the following circumstances.</w:t>
      </w:r>
    </w:p>
    <w:p w14:paraId="771952CE" w14:textId="77777777" w:rsidR="009B7DB3" w:rsidRPr="00F30D05" w:rsidRDefault="009B7DB3" w:rsidP="009B7DB3">
      <w:pPr>
        <w:pStyle w:val="ban"/>
        <w:ind w:left="720"/>
        <w:rPr>
          <w:rFonts w:ascii="Times" w:hAnsi="Times" w:cs="Times"/>
        </w:rPr>
      </w:pPr>
    </w:p>
    <w:p w14:paraId="218A8F6A" w14:textId="77777777" w:rsidR="009B7DB3" w:rsidRPr="00F30D05" w:rsidRDefault="009B7DB3" w:rsidP="009B7DB3">
      <w:pPr>
        <w:pStyle w:val="ban"/>
        <w:ind w:left="720"/>
        <w:rPr>
          <w:rFonts w:ascii="Times" w:hAnsi="Times" w:cs="Times"/>
        </w:rPr>
      </w:pPr>
      <w:r w:rsidRPr="00F30D05">
        <w:rPr>
          <w:rFonts w:ascii="Times" w:hAnsi="Times" w:cs="Times"/>
        </w:rPr>
        <w:t>(A)  The licensed independent behavioral health clinician provided the service in a facility approved by the MassHealth agency and is paid by the facility to provide that service, whether or not the cost of the service is included in the MassHealth agency’s rate of payment for that facility.</w:t>
      </w:r>
    </w:p>
    <w:p w14:paraId="5BACA29C" w14:textId="77777777" w:rsidR="009B7DB3" w:rsidRPr="00F30D05" w:rsidRDefault="009B7DB3" w:rsidP="009B7DB3">
      <w:pPr>
        <w:pStyle w:val="ban"/>
        <w:ind w:left="720"/>
        <w:rPr>
          <w:rFonts w:ascii="Times" w:hAnsi="Times" w:cs="Times"/>
        </w:rPr>
      </w:pPr>
    </w:p>
    <w:p w14:paraId="08E710FE" w14:textId="77777777" w:rsidR="009B7DB3" w:rsidRPr="00F30D05" w:rsidRDefault="009B7DB3" w:rsidP="009B7DB3">
      <w:pPr>
        <w:pStyle w:val="ban"/>
        <w:ind w:left="720"/>
        <w:rPr>
          <w:rFonts w:ascii="Times" w:hAnsi="Times" w:cs="Times"/>
        </w:rPr>
      </w:pPr>
      <w:r w:rsidRPr="00F30D05">
        <w:rPr>
          <w:rFonts w:ascii="Times" w:hAnsi="Times" w:cs="Times"/>
        </w:rPr>
        <w:t>(B)  The licensed independent behavioral health clinician provided the service in a facility that is organized to provide primarily nonmedical services and is paid by the facility to provide the service.</w:t>
      </w:r>
    </w:p>
    <w:p w14:paraId="23839D58" w14:textId="77777777" w:rsidR="009B7DB3" w:rsidRPr="00F30D05" w:rsidRDefault="009B7DB3" w:rsidP="009B7DB3">
      <w:pPr>
        <w:pStyle w:val="ban"/>
        <w:ind w:left="720"/>
        <w:rPr>
          <w:rFonts w:ascii="Times" w:hAnsi="Times" w:cs="Times"/>
        </w:rPr>
      </w:pPr>
    </w:p>
    <w:p w14:paraId="0B37EDDF" w14:textId="77777777" w:rsidR="009B7DB3" w:rsidRPr="00F30D05" w:rsidRDefault="009B7DB3" w:rsidP="009B7DB3">
      <w:pPr>
        <w:pStyle w:val="ban"/>
        <w:ind w:left="720"/>
        <w:rPr>
          <w:rFonts w:ascii="Times" w:hAnsi="Times" w:cs="Times"/>
        </w:rPr>
      </w:pPr>
      <w:r w:rsidRPr="00F30D05">
        <w:rPr>
          <w:rFonts w:ascii="Times" w:hAnsi="Times" w:cs="Times"/>
        </w:rPr>
        <w:t xml:space="preserve">(C)  The licensed independent behavioral health clinician has received or will receive payment for the service from the Commonwealth, county, or municipality. </w:t>
      </w:r>
    </w:p>
    <w:p w14:paraId="7BAD40A0" w14:textId="77777777" w:rsidR="009B7DB3" w:rsidRPr="00F30D05" w:rsidRDefault="009B7DB3" w:rsidP="009B7DB3">
      <w:pPr>
        <w:pStyle w:val="ban"/>
        <w:ind w:left="720"/>
        <w:rPr>
          <w:rFonts w:ascii="Times" w:hAnsi="Times" w:cs="Times"/>
        </w:rPr>
      </w:pPr>
    </w:p>
    <w:p w14:paraId="4095384E" w14:textId="77777777" w:rsidR="009B7DB3" w:rsidRPr="00F30D05" w:rsidRDefault="009B7DB3" w:rsidP="009B7DB3">
      <w:pPr>
        <w:widowControl w:val="0"/>
        <w:tabs>
          <w:tab w:val="left" w:pos="936"/>
          <w:tab w:val="left" w:pos="1314"/>
          <w:tab w:val="left" w:pos="1692"/>
          <w:tab w:val="left" w:pos="2070"/>
        </w:tabs>
        <w:ind w:left="720"/>
      </w:pPr>
      <w:r w:rsidRPr="00F30D05">
        <w:t>(D)  Under comparable circumstances, the licensed independent behavioral health clinician does not customarily bill patients who do not have health insurance.</w:t>
      </w:r>
    </w:p>
    <w:p w14:paraId="379DDDAE" w14:textId="77777777" w:rsidR="009B7DB3" w:rsidRPr="00F30D05" w:rsidRDefault="009B7DB3" w:rsidP="009B7DB3">
      <w:pPr>
        <w:widowControl w:val="0"/>
        <w:tabs>
          <w:tab w:val="left" w:pos="936"/>
          <w:tab w:val="left" w:pos="1314"/>
          <w:tab w:val="left" w:pos="1692"/>
          <w:tab w:val="left" w:pos="2070"/>
        </w:tabs>
      </w:pPr>
    </w:p>
    <w:p w14:paraId="3E4E31C8" w14:textId="77777777" w:rsidR="009B7DB3" w:rsidRPr="00F30D05" w:rsidRDefault="009B7DB3" w:rsidP="009B7DB3">
      <w:pPr>
        <w:widowControl w:val="0"/>
        <w:tabs>
          <w:tab w:val="left" w:pos="936"/>
          <w:tab w:val="left" w:pos="1314"/>
          <w:tab w:val="left" w:pos="1692"/>
          <w:tab w:val="left" w:pos="2070"/>
        </w:tabs>
      </w:pPr>
      <w:r w:rsidRPr="00F30D05">
        <w:rPr>
          <w:u w:val="single"/>
        </w:rPr>
        <w:t>462.408:  Maximum Allowable Fees</w:t>
      </w:r>
    </w:p>
    <w:p w14:paraId="58D889C4" w14:textId="77777777" w:rsidR="009B7DB3" w:rsidRPr="00F30D05" w:rsidRDefault="009B7DB3" w:rsidP="009B7DB3">
      <w:pPr>
        <w:widowControl w:val="0"/>
        <w:tabs>
          <w:tab w:val="left" w:pos="936"/>
          <w:tab w:val="left" w:pos="1314"/>
          <w:tab w:val="left" w:pos="1692"/>
          <w:tab w:val="left" w:pos="2070"/>
        </w:tabs>
      </w:pPr>
    </w:p>
    <w:p w14:paraId="062A0251" w14:textId="30AC351C" w:rsidR="009B7DB3" w:rsidRPr="00F30D05" w:rsidRDefault="009B7DB3" w:rsidP="009B7DB3">
      <w:pPr>
        <w:widowControl w:val="0"/>
        <w:tabs>
          <w:tab w:val="left" w:pos="936"/>
          <w:tab w:val="left" w:pos="1314"/>
          <w:tab w:val="left" w:pos="1692"/>
          <w:tab w:val="left" w:pos="2070"/>
        </w:tabs>
        <w:ind w:left="720" w:firstLine="360"/>
      </w:pPr>
      <w:r w:rsidRPr="00F30D05">
        <w:t xml:space="preserve">The Executive Office of Health and Human Services (EOHHS) determines the maximum allowable fees for licensed independent behavioral health clinicians as set forth in 101 CMR 329.00:  </w:t>
      </w:r>
      <w:r w:rsidR="00AA4592" w:rsidRPr="00AA4592">
        <w:rPr>
          <w:i/>
          <w:iCs/>
        </w:rPr>
        <w:t>Rates for Psychological and Licensed Independent Clinical Social Work Services</w:t>
      </w:r>
      <w:r w:rsidRPr="00F30D05">
        <w:rPr>
          <w:i/>
        </w:rPr>
        <w:t>.</w:t>
      </w:r>
      <w:r w:rsidRPr="00F30D05">
        <w:t xml:space="preserve"> The fees include payment for the complete cost of psychological diagnostic and treatment services. Payment is always subject to the conditions, exclusions, and limitations set forth in 130 CMR 462.000 and 130 CMR 450.000:</w:t>
      </w:r>
      <w:r w:rsidRPr="00F30D05">
        <w:rPr>
          <w:i/>
        </w:rPr>
        <w:t xml:space="preserve">  Administrative and Billing Regulations</w:t>
      </w:r>
      <w:r w:rsidRPr="00F30D05">
        <w:t>. Payment for a service is made at the lower of the following:</w:t>
      </w:r>
    </w:p>
    <w:p w14:paraId="14A7964D" w14:textId="77777777" w:rsidR="009B7DB3" w:rsidRPr="00F30D05" w:rsidRDefault="009B7DB3" w:rsidP="009B7DB3">
      <w:pPr>
        <w:widowControl w:val="0"/>
        <w:tabs>
          <w:tab w:val="left" w:pos="936"/>
          <w:tab w:val="left" w:pos="1314"/>
          <w:tab w:val="left" w:pos="1692"/>
          <w:tab w:val="left" w:pos="2070"/>
        </w:tabs>
      </w:pPr>
    </w:p>
    <w:p w14:paraId="7C3DB646" w14:textId="77777777" w:rsidR="009B7DB3" w:rsidRPr="00F30D05" w:rsidRDefault="009B7DB3" w:rsidP="009B7DB3">
      <w:pPr>
        <w:widowControl w:val="0"/>
        <w:tabs>
          <w:tab w:val="left" w:pos="936"/>
          <w:tab w:val="left" w:pos="1314"/>
          <w:tab w:val="left" w:pos="1692"/>
          <w:tab w:val="left" w:pos="2070"/>
        </w:tabs>
        <w:ind w:left="720"/>
      </w:pPr>
      <w:r w:rsidRPr="00F30D05">
        <w:t>(A)  the licensed independent behavioral health clinician’s usual and customary charge to the general public for the same or similar service; or</w:t>
      </w:r>
    </w:p>
    <w:p w14:paraId="6686A55F" w14:textId="77777777" w:rsidR="009B7DB3" w:rsidRPr="00F30D05" w:rsidRDefault="009B7DB3" w:rsidP="009B7DB3">
      <w:pPr>
        <w:widowControl w:val="0"/>
        <w:tabs>
          <w:tab w:val="left" w:pos="936"/>
          <w:tab w:val="left" w:pos="1314"/>
          <w:tab w:val="left" w:pos="1692"/>
          <w:tab w:val="left" w:pos="2070"/>
        </w:tabs>
        <w:ind w:left="720"/>
      </w:pPr>
    </w:p>
    <w:p w14:paraId="568316C9" w14:textId="77777777" w:rsidR="009B7DB3" w:rsidRPr="00F30D05" w:rsidRDefault="009B7DB3" w:rsidP="009B7DB3">
      <w:pPr>
        <w:widowControl w:val="0"/>
        <w:tabs>
          <w:tab w:val="left" w:pos="936"/>
          <w:tab w:val="left" w:pos="1314"/>
          <w:tab w:val="left" w:pos="1692"/>
          <w:tab w:val="left" w:pos="2070"/>
        </w:tabs>
        <w:ind w:left="720"/>
      </w:pPr>
      <w:r w:rsidRPr="00F30D05">
        <w:t>(B)  the maximum allowable fee listed in the applicable EOHHS fee schedule.</w:t>
      </w:r>
    </w:p>
    <w:p w14:paraId="7E0DFEB9" w14:textId="77777777" w:rsidR="009B7DB3" w:rsidRPr="00F30D05" w:rsidRDefault="009B7DB3" w:rsidP="009B7DB3">
      <w:pPr>
        <w:widowControl w:val="0"/>
        <w:tabs>
          <w:tab w:val="left" w:pos="936"/>
          <w:tab w:val="left" w:pos="1314"/>
          <w:tab w:val="left" w:pos="1692"/>
          <w:tab w:val="left" w:pos="2070"/>
        </w:tabs>
      </w:pPr>
    </w:p>
    <w:p w14:paraId="79F1FA03" w14:textId="77777777" w:rsidR="009B7DB3" w:rsidRPr="00F30D05" w:rsidRDefault="009B7DB3" w:rsidP="009B7DB3">
      <w:pPr>
        <w:widowControl w:val="0"/>
        <w:tabs>
          <w:tab w:val="left" w:pos="936"/>
          <w:tab w:val="left" w:pos="1080"/>
          <w:tab w:val="left" w:pos="1656"/>
          <w:tab w:val="left" w:pos="2016"/>
        </w:tabs>
        <w:ind w:left="936" w:hanging="936"/>
        <w:rPr>
          <w:u w:val="single"/>
        </w:rPr>
      </w:pPr>
      <w:r w:rsidRPr="00F30D05">
        <w:rPr>
          <w:u w:val="single"/>
        </w:rPr>
        <w:t>462.409:</w:t>
      </w:r>
      <w:r w:rsidRPr="00F30D05">
        <w:rPr>
          <w:u w:val="single"/>
        </w:rPr>
        <w:tab/>
        <w:t>Early and Periodic Screening, Diagnostic and Treatment (EPSDT) Services</w:t>
      </w:r>
    </w:p>
    <w:p w14:paraId="53113A34" w14:textId="77777777" w:rsidR="009B7DB3" w:rsidRPr="00F30D05" w:rsidRDefault="009B7DB3" w:rsidP="009B7DB3">
      <w:pPr>
        <w:widowControl w:val="0"/>
        <w:tabs>
          <w:tab w:val="left" w:pos="936"/>
          <w:tab w:val="left" w:pos="1296"/>
          <w:tab w:val="left" w:pos="1656"/>
          <w:tab w:val="left" w:pos="2016"/>
        </w:tabs>
        <w:ind w:left="936" w:hanging="936"/>
      </w:pPr>
    </w:p>
    <w:p w14:paraId="56F2B322" w14:textId="77777777" w:rsidR="009B7DB3" w:rsidRPr="00F30D05" w:rsidRDefault="009B7DB3" w:rsidP="009B7DB3">
      <w:pPr>
        <w:widowControl w:val="0"/>
        <w:tabs>
          <w:tab w:val="left" w:pos="936"/>
          <w:tab w:val="left" w:pos="1296"/>
          <w:tab w:val="left" w:pos="1656"/>
          <w:tab w:val="left" w:pos="2016"/>
        </w:tabs>
        <w:ind w:left="720" w:firstLine="360"/>
      </w:pPr>
      <w:r w:rsidRPr="00F30D05">
        <w:t xml:space="preserve">The MassHealth agency pays for all medically necessary services for EPSDT-eligible members provided by licensed independent behavioral health clinicians in accordance with 130 CMR 450.140:  </w:t>
      </w:r>
      <w:r w:rsidRPr="00F30D05">
        <w:rPr>
          <w:i/>
        </w:rPr>
        <w:t>Early and Periodic Screening, Diagnostic and Treatment (EPSDT) Services:  Introduction</w:t>
      </w:r>
      <w:r w:rsidRPr="00F30D05">
        <w:t>, without regard to service limitations described in 130 CMR 462.000, and with prior authorization.</w:t>
      </w:r>
    </w:p>
    <w:p w14:paraId="37CEFBD0" w14:textId="77777777" w:rsidR="009B7DB3" w:rsidRPr="00F30D05" w:rsidRDefault="009B7DB3" w:rsidP="009B7DB3">
      <w:pPr>
        <w:widowControl w:val="0"/>
        <w:tabs>
          <w:tab w:val="left" w:pos="936"/>
          <w:tab w:val="left" w:pos="1314"/>
          <w:tab w:val="left" w:pos="1692"/>
          <w:tab w:val="left" w:pos="2070"/>
        </w:tabs>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7DB3" w:rsidRPr="00F30D05" w14:paraId="3C0B0E3E" w14:textId="77777777" w:rsidTr="00D13B56">
        <w:trPr>
          <w:trHeight w:hRule="exact" w:val="864"/>
        </w:trPr>
        <w:tc>
          <w:tcPr>
            <w:tcW w:w="4080" w:type="dxa"/>
            <w:tcBorders>
              <w:bottom w:val="nil"/>
            </w:tcBorders>
          </w:tcPr>
          <w:p w14:paraId="1A9F39F3"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Commonwealth of Massachusetts</w:t>
            </w:r>
          </w:p>
          <w:p w14:paraId="697EDB84"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42B858A7"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352DE89E"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3D41C918"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1FCC7370"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017561BD"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0F333F2B"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5</w:t>
            </w:r>
          </w:p>
        </w:tc>
      </w:tr>
      <w:tr w:rsidR="009B7DB3" w:rsidRPr="00F30D05" w14:paraId="6164CBB2" w14:textId="77777777" w:rsidTr="00D13B56">
        <w:trPr>
          <w:trHeight w:hRule="exact" w:val="864"/>
        </w:trPr>
        <w:tc>
          <w:tcPr>
            <w:tcW w:w="4080" w:type="dxa"/>
            <w:tcBorders>
              <w:top w:val="nil"/>
            </w:tcBorders>
            <w:vAlign w:val="center"/>
          </w:tcPr>
          <w:p w14:paraId="0F2E39A7"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44" w:type="dxa"/>
          </w:tcPr>
          <w:p w14:paraId="7B6684A5"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26FBAB00"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390F10">
              <w:rPr>
                <w:rFonts w:ascii="Arial" w:hAnsi="Arial" w:cs="Arial"/>
                <w:sz w:val="20"/>
                <w:szCs w:val="20"/>
              </w:rPr>
              <w:t>LICSW-2</w:t>
            </w:r>
          </w:p>
        </w:tc>
        <w:tc>
          <w:tcPr>
            <w:tcW w:w="1771" w:type="dxa"/>
          </w:tcPr>
          <w:p w14:paraId="1FDBD89F"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50121963"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72E7589B" w14:textId="77777777" w:rsidR="009B7DB3" w:rsidRPr="00F30D05" w:rsidRDefault="009B7DB3" w:rsidP="009B7DB3">
      <w:pPr>
        <w:keepNext/>
        <w:widowControl w:val="0"/>
        <w:tabs>
          <w:tab w:val="left" w:pos="936"/>
          <w:tab w:val="left" w:pos="1314"/>
          <w:tab w:val="left" w:pos="1692"/>
          <w:tab w:val="left" w:pos="2070"/>
        </w:tabs>
        <w:rPr>
          <w:u w:val="single"/>
        </w:rPr>
      </w:pPr>
    </w:p>
    <w:p w14:paraId="303F368F" w14:textId="77777777" w:rsidR="009B7DB3" w:rsidRPr="00F30D05" w:rsidRDefault="009B7DB3" w:rsidP="009B7DB3">
      <w:pPr>
        <w:keepNext/>
        <w:widowControl w:val="0"/>
        <w:tabs>
          <w:tab w:val="left" w:pos="936"/>
          <w:tab w:val="left" w:pos="1314"/>
          <w:tab w:val="left" w:pos="1692"/>
          <w:tab w:val="left" w:pos="2070"/>
        </w:tabs>
      </w:pPr>
      <w:r w:rsidRPr="00F30D05">
        <w:rPr>
          <w:u w:val="single"/>
        </w:rPr>
        <w:t>462.410:  Recordkeeping Requirements</w:t>
      </w:r>
    </w:p>
    <w:p w14:paraId="041CD65B" w14:textId="77777777" w:rsidR="009B7DB3" w:rsidRPr="00F30D05" w:rsidRDefault="009B7DB3" w:rsidP="009B7DB3">
      <w:pPr>
        <w:widowControl w:val="0"/>
        <w:tabs>
          <w:tab w:val="left" w:pos="936"/>
          <w:tab w:val="left" w:pos="1314"/>
          <w:tab w:val="left" w:pos="1692"/>
          <w:tab w:val="left" w:pos="2070"/>
        </w:tabs>
      </w:pPr>
    </w:p>
    <w:p w14:paraId="615822B2" w14:textId="77777777" w:rsidR="009B7DB3" w:rsidRPr="00F30D05" w:rsidRDefault="009B7DB3" w:rsidP="009B7DB3">
      <w:pPr>
        <w:widowControl w:val="0"/>
        <w:tabs>
          <w:tab w:val="left" w:pos="936"/>
          <w:tab w:val="left" w:pos="1314"/>
          <w:tab w:val="left" w:pos="1692"/>
          <w:tab w:val="left" w:pos="2070"/>
        </w:tabs>
        <w:ind w:left="720"/>
      </w:pPr>
      <w:r w:rsidRPr="00F30D05">
        <w:t>(A)  Payment for any service listed in 130 CMR 462.000 is conditioned upon its full and complete documentation in the member's medical record. The licensed independent behavioral health clinician must maintain an electronic or hard copy record of all licensed independent behavioral health clinician services provided to a member for a period of at least six years following the date of service subject to any applicable federal or state standard requiring a longer retention period. For all services, the record must contain the following information:</w:t>
      </w:r>
    </w:p>
    <w:p w14:paraId="0D37E501" w14:textId="77777777" w:rsidR="009B7DB3" w:rsidRPr="00F30D05" w:rsidRDefault="009B7DB3" w:rsidP="009B7DB3">
      <w:pPr>
        <w:pStyle w:val="CommentText"/>
        <w:ind w:left="1080"/>
        <w:rPr>
          <w:sz w:val="22"/>
          <w:szCs w:val="22"/>
        </w:rPr>
      </w:pPr>
      <w:r w:rsidRPr="00F30D05">
        <w:rPr>
          <w:sz w:val="24"/>
          <w:szCs w:val="24"/>
        </w:rPr>
        <w:t xml:space="preserve">(1)  the </w:t>
      </w:r>
      <w:r w:rsidRPr="00F30D05">
        <w:rPr>
          <w:sz w:val="22"/>
          <w:szCs w:val="22"/>
        </w:rPr>
        <w:t xml:space="preserve">member's name and case number, MassHealth identification number, address, telephone number, sex, age, date of birth, marital status, next of kin, school or employment status (or both), and date or dates of service including date of initial contact; </w:t>
      </w:r>
    </w:p>
    <w:p w14:paraId="3458FEC7" w14:textId="77777777" w:rsidR="009B7DB3" w:rsidRPr="00F30D05" w:rsidRDefault="009B7DB3" w:rsidP="009B7DB3">
      <w:pPr>
        <w:pStyle w:val="CommentText"/>
        <w:ind w:left="1080"/>
        <w:rPr>
          <w:sz w:val="22"/>
          <w:szCs w:val="22"/>
        </w:rPr>
      </w:pPr>
      <w:r w:rsidRPr="00F30D05">
        <w:rPr>
          <w:sz w:val="22"/>
          <w:szCs w:val="22"/>
        </w:rPr>
        <w:t xml:space="preserve">(2)  a report of a physical examination performed within six months of the date of intake or documentation that the member did not want to be examined and any stated reason for that preference; </w:t>
      </w:r>
    </w:p>
    <w:p w14:paraId="5532E099" w14:textId="77777777" w:rsidR="009B7DB3" w:rsidRPr="00F30D05" w:rsidRDefault="009B7DB3" w:rsidP="009B7DB3">
      <w:pPr>
        <w:pStyle w:val="CommentText"/>
        <w:ind w:left="1080"/>
        <w:rPr>
          <w:sz w:val="22"/>
          <w:szCs w:val="22"/>
        </w:rPr>
      </w:pPr>
      <w:r w:rsidRPr="00F30D05">
        <w:rPr>
          <w:sz w:val="22"/>
          <w:szCs w:val="22"/>
        </w:rPr>
        <w:t xml:space="preserve">(3)  the name and address of the member's primary care physician or, if not available, another physician who has treated the member; </w:t>
      </w:r>
    </w:p>
    <w:p w14:paraId="1BDF324A" w14:textId="77777777" w:rsidR="009B7DB3" w:rsidRPr="00F30D05" w:rsidRDefault="009B7DB3" w:rsidP="009B7DB3">
      <w:pPr>
        <w:pStyle w:val="CommentText"/>
        <w:ind w:left="1080"/>
        <w:rPr>
          <w:sz w:val="22"/>
          <w:szCs w:val="22"/>
        </w:rPr>
      </w:pPr>
      <w:r w:rsidRPr="00F30D05">
        <w:rPr>
          <w:sz w:val="22"/>
          <w:szCs w:val="22"/>
        </w:rPr>
        <w:t xml:space="preserve">(4)  the member's description of the problem, and any additional information from other sources, including the referral source, if any; </w:t>
      </w:r>
    </w:p>
    <w:p w14:paraId="5C98F927" w14:textId="77777777" w:rsidR="009B7DB3" w:rsidRPr="00F30D05" w:rsidRDefault="009B7DB3" w:rsidP="009B7DB3">
      <w:pPr>
        <w:pStyle w:val="CommentText"/>
        <w:ind w:left="1080"/>
        <w:rPr>
          <w:sz w:val="22"/>
          <w:szCs w:val="22"/>
        </w:rPr>
      </w:pPr>
      <w:r w:rsidRPr="00F30D05">
        <w:rPr>
          <w:sz w:val="22"/>
          <w:szCs w:val="22"/>
        </w:rPr>
        <w:t xml:space="preserve">(5)  the events precipitating contact with the licensed independent behavioral health clinician; </w:t>
      </w:r>
    </w:p>
    <w:p w14:paraId="739B36D0" w14:textId="77777777" w:rsidR="009B7DB3" w:rsidRPr="00F30D05" w:rsidRDefault="009B7DB3" w:rsidP="009B7DB3">
      <w:pPr>
        <w:pStyle w:val="CommentText"/>
        <w:ind w:left="1080"/>
        <w:rPr>
          <w:sz w:val="22"/>
          <w:szCs w:val="22"/>
        </w:rPr>
      </w:pPr>
      <w:r w:rsidRPr="00F30D05">
        <w:rPr>
          <w:sz w:val="22"/>
          <w:szCs w:val="22"/>
        </w:rPr>
        <w:t xml:space="preserve">(6)  the relevant medical, psychosocial, educational, and vocational history; </w:t>
      </w:r>
    </w:p>
    <w:p w14:paraId="2492CE1D" w14:textId="77777777" w:rsidR="009B7DB3" w:rsidRPr="00F30D05" w:rsidRDefault="009B7DB3" w:rsidP="009B7DB3">
      <w:pPr>
        <w:pStyle w:val="CommentText"/>
        <w:ind w:left="1080"/>
        <w:rPr>
          <w:sz w:val="22"/>
          <w:szCs w:val="22"/>
        </w:rPr>
      </w:pPr>
      <w:r w:rsidRPr="00F30D05">
        <w:rPr>
          <w:sz w:val="22"/>
          <w:szCs w:val="22"/>
        </w:rPr>
        <w:t>(7)  a comprehensive diagnostic services evaluation of the member at intake and semi-annually thereafter;</w:t>
      </w:r>
    </w:p>
    <w:p w14:paraId="2EF9EE73" w14:textId="77777777" w:rsidR="009B7DB3" w:rsidRPr="00F30D05" w:rsidRDefault="009B7DB3" w:rsidP="009B7DB3">
      <w:pPr>
        <w:pStyle w:val="CommentText"/>
        <w:ind w:left="1080"/>
        <w:rPr>
          <w:sz w:val="22"/>
          <w:szCs w:val="22"/>
        </w:rPr>
      </w:pPr>
      <w:r w:rsidRPr="00F30D05">
        <w:rPr>
          <w:sz w:val="22"/>
          <w:szCs w:val="22"/>
        </w:rPr>
        <w:t xml:space="preserve">(8)  the clinical impression of the member and a diagnostic formulation, including a specific diagnosis using standard nomenclature; </w:t>
      </w:r>
    </w:p>
    <w:p w14:paraId="453D894B" w14:textId="77777777" w:rsidR="009B7DB3" w:rsidRPr="00F30D05" w:rsidRDefault="009B7DB3" w:rsidP="009B7DB3">
      <w:pPr>
        <w:pStyle w:val="CommentText"/>
        <w:ind w:left="1080"/>
        <w:rPr>
          <w:sz w:val="22"/>
          <w:szCs w:val="22"/>
        </w:rPr>
      </w:pPr>
      <w:r w:rsidRPr="00F30D05">
        <w:rPr>
          <w:sz w:val="22"/>
          <w:szCs w:val="22"/>
        </w:rPr>
        <w:t xml:space="preserve">(9)  a listing of realistic long-range goals, and a time frame for their achievement; </w:t>
      </w:r>
    </w:p>
    <w:p w14:paraId="64C8E214" w14:textId="77777777" w:rsidR="009B7DB3" w:rsidRPr="00F30D05" w:rsidRDefault="009B7DB3" w:rsidP="009B7DB3">
      <w:pPr>
        <w:pStyle w:val="CommentText"/>
        <w:ind w:left="1080"/>
        <w:rPr>
          <w:sz w:val="22"/>
          <w:szCs w:val="22"/>
        </w:rPr>
      </w:pPr>
      <w:r w:rsidRPr="00F30D05">
        <w:rPr>
          <w:sz w:val="22"/>
          <w:szCs w:val="22"/>
        </w:rPr>
        <w:t xml:space="preserve">(10)  a listing of short-term objectives, which must be established in such a way as to lead toward accomplishment of the long-range goals; </w:t>
      </w:r>
    </w:p>
    <w:p w14:paraId="0995FF52" w14:textId="77777777" w:rsidR="009B7DB3" w:rsidRPr="00F30D05" w:rsidRDefault="009B7DB3" w:rsidP="009B7DB3">
      <w:pPr>
        <w:pStyle w:val="CommentText"/>
        <w:ind w:left="1080"/>
        <w:rPr>
          <w:sz w:val="22"/>
          <w:szCs w:val="22"/>
        </w:rPr>
      </w:pPr>
      <w:r w:rsidRPr="00F30D05">
        <w:rPr>
          <w:sz w:val="22"/>
          <w:szCs w:val="22"/>
        </w:rPr>
        <w:t>(11)  the proposed schedule of therapeutic activities necessary to achieve such goals and objectives</w:t>
      </w:r>
      <w:r w:rsidRPr="00F30D05" w:rsidDel="00D3368D">
        <w:rPr>
          <w:sz w:val="22"/>
          <w:szCs w:val="22"/>
        </w:rPr>
        <w:t xml:space="preserve"> and the responsibilities of each individual member of the interdisciplinary team; </w:t>
      </w:r>
    </w:p>
    <w:p w14:paraId="5A70AF66" w14:textId="77777777" w:rsidR="009B7DB3" w:rsidRPr="00F30D05" w:rsidRDefault="009B7DB3" w:rsidP="009B7DB3">
      <w:pPr>
        <w:pStyle w:val="CommentText"/>
        <w:ind w:left="1080"/>
        <w:rPr>
          <w:sz w:val="22"/>
          <w:szCs w:val="22"/>
        </w:rPr>
      </w:pPr>
      <w:r w:rsidRPr="00F30D05">
        <w:rPr>
          <w:sz w:val="22"/>
          <w:szCs w:val="22"/>
        </w:rPr>
        <w:t xml:space="preserve">(12)  a schedule of dates for utilization review to determine the member's progress in accomplishing goals and objectives; </w:t>
      </w:r>
    </w:p>
    <w:p w14:paraId="3005C841" w14:textId="77777777" w:rsidR="009B7DB3" w:rsidRPr="00F30D05" w:rsidRDefault="009B7DB3" w:rsidP="009B7DB3">
      <w:pPr>
        <w:pStyle w:val="CommentText"/>
        <w:ind w:left="1080"/>
        <w:rPr>
          <w:sz w:val="22"/>
          <w:szCs w:val="22"/>
        </w:rPr>
      </w:pPr>
      <w:r w:rsidRPr="00F30D05">
        <w:rPr>
          <w:sz w:val="22"/>
          <w:szCs w:val="22"/>
        </w:rPr>
        <w:t>(13)  the name, qualifications, and discipline of the licensed independent behavioral health clinician responsible for the member;</w:t>
      </w:r>
    </w:p>
    <w:p w14:paraId="68E0242D" w14:textId="77777777" w:rsidR="009B7DB3" w:rsidRPr="00F30D05" w:rsidRDefault="009B7DB3" w:rsidP="009B7DB3">
      <w:pPr>
        <w:pStyle w:val="CommentText"/>
        <w:ind w:left="1080"/>
        <w:rPr>
          <w:sz w:val="22"/>
          <w:szCs w:val="22"/>
        </w:rPr>
      </w:pPr>
      <w:r w:rsidRPr="00F30D05">
        <w:rPr>
          <w:sz w:val="22"/>
          <w:szCs w:val="22"/>
        </w:rPr>
        <w:t xml:space="preserve">(14)  a written record of annual treatment plan reviews by the licensed independent behavioral health clinician, which relate to the short- and long-range goals; </w:t>
      </w:r>
    </w:p>
    <w:p w14:paraId="79D8C5E2" w14:textId="77777777" w:rsidR="009B7DB3" w:rsidRPr="00F30D05" w:rsidRDefault="009B7DB3" w:rsidP="009B7DB3">
      <w:pPr>
        <w:pStyle w:val="CommentText"/>
        <w:ind w:left="1080"/>
        <w:rPr>
          <w:sz w:val="22"/>
          <w:szCs w:val="22"/>
        </w:rPr>
      </w:pPr>
      <w:r w:rsidRPr="00F30D05">
        <w:rPr>
          <w:sz w:val="22"/>
          <w:szCs w:val="22"/>
        </w:rPr>
        <w:t xml:space="preserve">(15)  all information and correspondence regarding the member, including appropriately signed and dated consent forms; </w:t>
      </w:r>
    </w:p>
    <w:p w14:paraId="0C2C72C1" w14:textId="77777777" w:rsidR="009B7DB3" w:rsidRPr="00F30D05" w:rsidRDefault="009B7DB3" w:rsidP="009B7DB3">
      <w:pPr>
        <w:pStyle w:val="CommentText"/>
        <w:ind w:left="1080"/>
        <w:rPr>
          <w:sz w:val="22"/>
          <w:szCs w:val="22"/>
        </w:rPr>
      </w:pPr>
      <w:r w:rsidRPr="00F30D05">
        <w:rPr>
          <w:sz w:val="22"/>
          <w:szCs w:val="22"/>
        </w:rPr>
        <w:t xml:space="preserve">(16)  a medication-use profile; </w:t>
      </w:r>
    </w:p>
    <w:p w14:paraId="203B0F23" w14:textId="77777777" w:rsidR="009B7DB3" w:rsidRPr="00F30D05" w:rsidRDefault="009B7DB3" w:rsidP="009B7DB3">
      <w:pPr>
        <w:pStyle w:val="CommentText"/>
        <w:ind w:left="1080"/>
        <w:rPr>
          <w:sz w:val="22"/>
          <w:szCs w:val="22"/>
        </w:rPr>
      </w:pPr>
      <w:r w:rsidRPr="00F30D05">
        <w:rPr>
          <w:sz w:val="22"/>
          <w:szCs w:val="22"/>
        </w:rPr>
        <w:t xml:space="preserve">(17)  when the member is discharged, a discharge summary, including a recapitulation of the member's treatment and recommendations for appropriate services concerning follow-up as well as a brief summary of the member's condition and functional performance on discharge; and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7DB3" w:rsidRPr="00F30D05" w14:paraId="0FE9C697" w14:textId="77777777" w:rsidTr="00D13B56">
        <w:trPr>
          <w:trHeight w:hRule="exact" w:val="864"/>
        </w:trPr>
        <w:tc>
          <w:tcPr>
            <w:tcW w:w="4080" w:type="dxa"/>
            <w:tcBorders>
              <w:bottom w:val="nil"/>
            </w:tcBorders>
          </w:tcPr>
          <w:p w14:paraId="14C06DF6"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Commonwealth of Massachusetts</w:t>
            </w:r>
          </w:p>
          <w:p w14:paraId="35472B58"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0656928F"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42412548"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584010E0"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2CD4336C"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63C58C1A"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2C9CA16E"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6</w:t>
            </w:r>
          </w:p>
        </w:tc>
      </w:tr>
      <w:tr w:rsidR="009B7DB3" w:rsidRPr="00F30D05" w14:paraId="3739D52A" w14:textId="77777777" w:rsidTr="00D13B56">
        <w:trPr>
          <w:trHeight w:hRule="exact" w:val="864"/>
        </w:trPr>
        <w:tc>
          <w:tcPr>
            <w:tcW w:w="4080" w:type="dxa"/>
            <w:tcBorders>
              <w:top w:val="nil"/>
            </w:tcBorders>
            <w:vAlign w:val="center"/>
          </w:tcPr>
          <w:p w14:paraId="1674493A"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44" w:type="dxa"/>
          </w:tcPr>
          <w:p w14:paraId="0629FCA8"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13CE708E"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390F10">
              <w:rPr>
                <w:rFonts w:ascii="Arial" w:hAnsi="Arial" w:cs="Arial"/>
                <w:sz w:val="20"/>
                <w:szCs w:val="20"/>
              </w:rPr>
              <w:t>LICSW-2</w:t>
            </w:r>
          </w:p>
        </w:tc>
        <w:tc>
          <w:tcPr>
            <w:tcW w:w="1771" w:type="dxa"/>
          </w:tcPr>
          <w:p w14:paraId="71C0C1E9"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0ADC0F0B"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40B380A1" w14:textId="77777777" w:rsidR="009B7DB3" w:rsidRPr="00F30D05" w:rsidRDefault="009B7DB3" w:rsidP="009B7DB3">
      <w:pPr>
        <w:keepNext/>
        <w:keepLines/>
        <w:widowControl w:val="0"/>
        <w:tabs>
          <w:tab w:val="left" w:pos="936"/>
          <w:tab w:val="left" w:pos="1440"/>
          <w:tab w:val="left" w:pos="1692"/>
          <w:tab w:val="left" w:pos="2070"/>
        </w:tabs>
        <w:ind w:left="1080"/>
      </w:pPr>
      <w:r w:rsidRPr="00F30D05">
        <w:t xml:space="preserve"> </w:t>
      </w:r>
    </w:p>
    <w:p w14:paraId="415A6832" w14:textId="77777777" w:rsidR="009B7DB3" w:rsidRPr="00F30D05" w:rsidRDefault="009B7DB3" w:rsidP="009B7DB3">
      <w:pPr>
        <w:keepNext/>
        <w:keepLines/>
        <w:widowControl w:val="0"/>
        <w:tabs>
          <w:tab w:val="left" w:pos="936"/>
          <w:tab w:val="left" w:pos="1440"/>
          <w:tab w:val="left" w:pos="1692"/>
          <w:tab w:val="left" w:pos="2070"/>
        </w:tabs>
        <w:ind w:left="1080"/>
      </w:pPr>
      <w:r w:rsidRPr="00F30D05">
        <w:t>(18)  for members younger than 21 years of age, a CANS completed during the initial behavioral health assessment and updated at least every 180 days thereafter.</w:t>
      </w:r>
    </w:p>
    <w:p w14:paraId="445C197C" w14:textId="77777777" w:rsidR="009B7DB3" w:rsidRPr="00F30D05" w:rsidRDefault="009B7DB3" w:rsidP="009B7DB3">
      <w:pPr>
        <w:widowControl w:val="0"/>
        <w:tabs>
          <w:tab w:val="left" w:pos="936"/>
          <w:tab w:val="left" w:pos="1440"/>
          <w:tab w:val="left" w:pos="1692"/>
          <w:tab w:val="left" w:pos="2070"/>
        </w:tabs>
        <w:ind w:left="1080"/>
      </w:pPr>
    </w:p>
    <w:p w14:paraId="1C4A834A" w14:textId="77777777" w:rsidR="009B7DB3" w:rsidRPr="00F30D05" w:rsidRDefault="009B7DB3" w:rsidP="009B7DB3">
      <w:pPr>
        <w:widowControl w:val="0"/>
        <w:tabs>
          <w:tab w:val="left" w:pos="936"/>
          <w:tab w:val="left" w:pos="1314"/>
          <w:tab w:val="left" w:pos="1692"/>
          <w:tab w:val="left" w:pos="2070"/>
        </w:tabs>
        <w:ind w:left="720"/>
      </w:pPr>
      <w:r w:rsidRPr="00F30D05">
        <w:t>(B)  Release of information in the record is limited to the following:</w:t>
      </w:r>
    </w:p>
    <w:p w14:paraId="719B6E2B" w14:textId="77777777" w:rsidR="009B7DB3" w:rsidRPr="00F30D05" w:rsidRDefault="009B7DB3" w:rsidP="009B7DB3">
      <w:pPr>
        <w:widowControl w:val="0"/>
        <w:tabs>
          <w:tab w:val="left" w:pos="936"/>
          <w:tab w:val="left" w:pos="1314"/>
          <w:tab w:val="left" w:pos="1692"/>
          <w:tab w:val="left" w:pos="2070"/>
        </w:tabs>
        <w:ind w:left="1080"/>
      </w:pPr>
      <w:r w:rsidRPr="00F30D05">
        <w:t>(1)  those instances required by federal or state statute or regulation in accordance with the confidentiality provisions of the profession; and</w:t>
      </w:r>
    </w:p>
    <w:p w14:paraId="72DE61FA" w14:textId="77777777" w:rsidR="009B7DB3" w:rsidRPr="00F30D05" w:rsidRDefault="009B7DB3" w:rsidP="009B7DB3">
      <w:pPr>
        <w:widowControl w:val="0"/>
        <w:tabs>
          <w:tab w:val="left" w:pos="936"/>
          <w:tab w:val="left" w:pos="1314"/>
          <w:tab w:val="left" w:pos="1692"/>
          <w:tab w:val="left" w:pos="2070"/>
        </w:tabs>
        <w:ind w:left="1080"/>
      </w:pPr>
      <w:r w:rsidRPr="00F30D05">
        <w:t>(2)  qualified personnel or consultants of the MassHealth agency or the US Department of Health and Human Services for the purpose of monitoring the provision of services in accordance with 130 CMR 462.000.</w:t>
      </w:r>
    </w:p>
    <w:p w14:paraId="5861A57C" w14:textId="77777777" w:rsidR="009B7DB3" w:rsidRPr="00F30D05" w:rsidRDefault="009B7DB3" w:rsidP="009B7DB3">
      <w:pPr>
        <w:widowControl w:val="0"/>
        <w:tabs>
          <w:tab w:val="left" w:pos="936"/>
          <w:tab w:val="left" w:pos="1314"/>
          <w:tab w:val="left" w:pos="1692"/>
          <w:tab w:val="left" w:pos="2070"/>
        </w:tabs>
        <w:ind w:left="1314"/>
        <w:rPr>
          <w:sz w:val="24"/>
          <w:szCs w:val="24"/>
        </w:rPr>
      </w:pPr>
    </w:p>
    <w:p w14:paraId="35167504" w14:textId="77777777" w:rsidR="009B7DB3" w:rsidRPr="00F30D05" w:rsidRDefault="009B7DB3" w:rsidP="009B7DB3">
      <w:pPr>
        <w:widowControl w:val="0"/>
        <w:tabs>
          <w:tab w:val="left" w:pos="936"/>
          <w:tab w:val="left" w:pos="1314"/>
          <w:tab w:val="left" w:pos="1692"/>
          <w:tab w:val="left" w:pos="2070"/>
        </w:tabs>
        <w:rPr>
          <w:u w:val="single"/>
        </w:rPr>
      </w:pPr>
      <w:r w:rsidRPr="00F30D05">
        <w:rPr>
          <w:u w:val="single"/>
        </w:rPr>
        <w:t>462.411:  Service Limitations</w:t>
      </w:r>
    </w:p>
    <w:p w14:paraId="3993F4AB" w14:textId="77777777" w:rsidR="009B7DB3" w:rsidRPr="00F30D05" w:rsidRDefault="009B7DB3" w:rsidP="009B7DB3">
      <w:pPr>
        <w:widowControl w:val="0"/>
        <w:tabs>
          <w:tab w:val="left" w:pos="936"/>
          <w:tab w:val="left" w:pos="1314"/>
          <w:tab w:val="left" w:pos="1692"/>
          <w:tab w:val="left" w:pos="2070"/>
        </w:tabs>
      </w:pPr>
    </w:p>
    <w:p w14:paraId="7C1E1245" w14:textId="77777777" w:rsidR="009B7DB3" w:rsidRPr="00F30D05" w:rsidRDefault="009B7DB3" w:rsidP="009B7DB3">
      <w:pPr>
        <w:widowControl w:val="0"/>
        <w:ind w:left="720"/>
      </w:pPr>
      <w:bookmarkStart w:id="2" w:name="_Hlk100140534"/>
      <w:r w:rsidRPr="00F30D05">
        <w:t xml:space="preserve">(A)  </w:t>
      </w:r>
      <w:r w:rsidRPr="00F30D05">
        <w:rPr>
          <w:u w:val="single"/>
        </w:rPr>
        <w:t>Diagnostic and Individual Treatment Services</w:t>
      </w:r>
      <w:r w:rsidRPr="00F30D05">
        <w:t>.  The MassHealth agency pays for diagnostic and treatment services only when a licensed independent behavioral health clinician, as defined by 130 CMR 462.402, personally provides these services to the member or the member's family. The services must be provided to the member on an individual basis.</w:t>
      </w:r>
    </w:p>
    <w:p w14:paraId="28AFCC37" w14:textId="77777777" w:rsidR="009B7DB3" w:rsidRPr="00F30D05" w:rsidRDefault="009B7DB3" w:rsidP="009B7DB3">
      <w:pPr>
        <w:widowControl w:val="0"/>
        <w:ind w:left="720"/>
      </w:pPr>
    </w:p>
    <w:p w14:paraId="7B3A2A3A" w14:textId="77777777" w:rsidR="009B7DB3" w:rsidRPr="00F30D05" w:rsidRDefault="009B7DB3" w:rsidP="009B7DB3">
      <w:pPr>
        <w:widowControl w:val="0"/>
        <w:ind w:left="720"/>
      </w:pPr>
      <w:r w:rsidRPr="00F30D05">
        <w:t xml:space="preserve">(B)  </w:t>
      </w:r>
      <w:r w:rsidRPr="00F30D05">
        <w:rPr>
          <w:u w:val="single"/>
        </w:rPr>
        <w:t>Multiple Visits on a Same Date of Service</w:t>
      </w:r>
      <w:r w:rsidRPr="00F30D05">
        <w:t>.  The MassHealth agency pays for only one visit of a single type of service (except for diagnostics) provided to an individual member on one date of service. Return visits on the same date of service are not reimbursable.</w:t>
      </w:r>
    </w:p>
    <w:p w14:paraId="0172E185" w14:textId="77777777" w:rsidR="009B7DB3" w:rsidRPr="00F30D05" w:rsidRDefault="009B7DB3" w:rsidP="009B7DB3">
      <w:pPr>
        <w:widowControl w:val="0"/>
        <w:ind w:left="720"/>
      </w:pPr>
    </w:p>
    <w:p w14:paraId="2F4254E7" w14:textId="77777777" w:rsidR="009B7DB3" w:rsidRPr="00F30D05" w:rsidRDefault="009B7DB3" w:rsidP="009B7DB3">
      <w:pPr>
        <w:widowControl w:val="0"/>
        <w:ind w:left="720"/>
      </w:pPr>
      <w:r w:rsidRPr="00F30D05">
        <w:t xml:space="preserve">(C)  </w:t>
      </w:r>
      <w:r w:rsidRPr="00F30D05">
        <w:rPr>
          <w:u w:val="single"/>
        </w:rPr>
        <w:t>Multiple Therapies</w:t>
      </w:r>
      <w:r w:rsidRPr="00F30D05">
        <w:t>.  The MassHealth agency pays for more than one mode of therapy used for a member during one week when it is clinically justified and when any single approach has been shown to be necessary but insufficient. The need for multiple therapies must be documented in the member’s record.</w:t>
      </w:r>
    </w:p>
    <w:p w14:paraId="1EBFF47E" w14:textId="77777777" w:rsidR="009B7DB3" w:rsidRPr="00F30D05" w:rsidRDefault="009B7DB3" w:rsidP="009B7DB3">
      <w:pPr>
        <w:widowControl w:val="0"/>
        <w:ind w:left="720"/>
      </w:pPr>
    </w:p>
    <w:p w14:paraId="45134B32" w14:textId="77777777" w:rsidR="009B7DB3" w:rsidRPr="00F30D05" w:rsidRDefault="009B7DB3" w:rsidP="009B7DB3">
      <w:pPr>
        <w:widowControl w:val="0"/>
        <w:ind w:left="720"/>
      </w:pPr>
      <w:r w:rsidRPr="00F30D05">
        <w:t xml:space="preserve">(D)  </w:t>
      </w:r>
      <w:r w:rsidRPr="00F30D05">
        <w:rPr>
          <w:u w:val="single"/>
        </w:rPr>
        <w:t>Case Consultation</w:t>
      </w:r>
      <w:r w:rsidRPr="00F30D05">
        <w:t>.</w:t>
      </w:r>
    </w:p>
    <w:p w14:paraId="10388EF4" w14:textId="77777777" w:rsidR="009B7DB3" w:rsidRPr="00F30D05" w:rsidRDefault="009B7DB3" w:rsidP="009B7DB3">
      <w:pPr>
        <w:widowControl w:val="0"/>
        <w:ind w:left="1080"/>
      </w:pPr>
      <w:r w:rsidRPr="00F30D05">
        <w:t xml:space="preserve">(1)  The MassHealth agency pays only for a case consultation that involves a personal meeting with a professional of another agency. Personal meetings may be conducted </w:t>
      </w:r>
      <w:r w:rsidRPr="00F30D05">
        <w:rPr>
          <w:i/>
          <w:iCs/>
        </w:rPr>
        <w:t>via</w:t>
      </w:r>
      <w:r w:rsidRPr="00F30D05">
        <w:t xml:space="preserve"> </w:t>
      </w:r>
      <w:r w:rsidRPr="00F30D05">
        <w:rPr>
          <w:rFonts w:ascii="Times" w:hAnsi="Times"/>
        </w:rPr>
        <w:t>audio-only telephonic, audio-video, or in person meetings</w:t>
      </w:r>
      <w:r w:rsidRPr="00F30D05">
        <w:t>.</w:t>
      </w:r>
    </w:p>
    <w:p w14:paraId="64D0D0E6" w14:textId="77777777" w:rsidR="009B7DB3" w:rsidRPr="00F30D05" w:rsidRDefault="009B7DB3" w:rsidP="009B7DB3">
      <w:pPr>
        <w:widowControl w:val="0"/>
        <w:ind w:left="1080"/>
      </w:pPr>
      <w:r w:rsidRPr="00F30D05">
        <w:t>(2)  The MassHealth agency pays for case consultation only when written communication and other non-reimbursable forms of communication clearly will not suffice. Such circumstances must be documented in the member’s record. Such circumstances are limited to situations in which both the provider and the other party are actively involved in treatment or management programs with the member (or family members) and where a lack of direct communication would impede a coordinated treatment program.</w:t>
      </w:r>
    </w:p>
    <w:p w14:paraId="39EAF27A" w14:textId="77777777" w:rsidR="009B7DB3" w:rsidRPr="00F30D05" w:rsidRDefault="009B7DB3" w:rsidP="009B7DB3">
      <w:pPr>
        <w:widowControl w:val="0"/>
        <w:ind w:left="1080"/>
      </w:pPr>
      <w:r w:rsidRPr="00F30D05">
        <w:t>(3)  The MassHealth agency does not pay the provider for court testimony.</w:t>
      </w:r>
    </w:p>
    <w:p w14:paraId="056513E1" w14:textId="77777777" w:rsidR="009B7DB3" w:rsidRPr="00F30D05" w:rsidRDefault="009B7DB3" w:rsidP="009B7DB3">
      <w:pPr>
        <w:widowControl w:val="0"/>
        <w:ind w:left="1080"/>
      </w:pPr>
    </w:p>
    <w:p w14:paraId="11B86540" w14:textId="77777777" w:rsidR="009B7DB3" w:rsidRPr="00F30D05" w:rsidRDefault="009B7DB3" w:rsidP="009B7DB3">
      <w:pPr>
        <w:widowControl w:val="0"/>
        <w:ind w:left="720"/>
      </w:pPr>
      <w:r w:rsidRPr="00F30D05">
        <w:t xml:space="preserve">(E)  </w:t>
      </w:r>
      <w:r w:rsidRPr="00F30D05">
        <w:rPr>
          <w:u w:val="single"/>
        </w:rPr>
        <w:t>Family Consultation</w:t>
      </w:r>
      <w:r w:rsidRPr="00F30D05">
        <w:t>.  The MassHealth agency pays for consultation with family, or other responsible persons who are not eligible members, when such consultation is integral to the treatment of the member.</w:t>
      </w:r>
    </w:p>
    <w:p w14:paraId="6A10F8CD" w14:textId="77777777" w:rsidR="009B7DB3" w:rsidRPr="00F30D05" w:rsidRDefault="009B7DB3" w:rsidP="009B7DB3">
      <w:pPr>
        <w:widowControl w:val="0"/>
        <w:ind w:left="1080"/>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7DB3" w:rsidRPr="00F30D05" w14:paraId="1DE187F6" w14:textId="77777777" w:rsidTr="00D13B56">
        <w:trPr>
          <w:trHeight w:hRule="exact" w:val="864"/>
        </w:trPr>
        <w:tc>
          <w:tcPr>
            <w:tcW w:w="4080" w:type="dxa"/>
            <w:tcBorders>
              <w:bottom w:val="nil"/>
            </w:tcBorders>
          </w:tcPr>
          <w:p w14:paraId="2825C54A"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Commonwealth of Massachusetts</w:t>
            </w:r>
          </w:p>
          <w:p w14:paraId="4C0E622D"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5ED93E53"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4F38D828"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52C966D9"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137B7764" w14:textId="77777777" w:rsidR="009B7DB3" w:rsidRPr="00F30D05" w:rsidRDefault="009B7DB3" w:rsidP="009B7DB3">
            <w:pPr>
              <w:keepNext/>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029FE1AB"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4AA10249" w14:textId="77777777" w:rsidR="009B7DB3" w:rsidRPr="00F30D05" w:rsidRDefault="009B7DB3" w:rsidP="009B7DB3">
            <w:pPr>
              <w:keepNext/>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7</w:t>
            </w:r>
          </w:p>
        </w:tc>
      </w:tr>
      <w:tr w:rsidR="009B7DB3" w:rsidRPr="00F30D05" w14:paraId="4CB5F8EC" w14:textId="77777777" w:rsidTr="00D13B56">
        <w:trPr>
          <w:trHeight w:hRule="exact" w:val="864"/>
        </w:trPr>
        <w:tc>
          <w:tcPr>
            <w:tcW w:w="4080" w:type="dxa"/>
            <w:tcBorders>
              <w:top w:val="nil"/>
            </w:tcBorders>
            <w:vAlign w:val="center"/>
          </w:tcPr>
          <w:p w14:paraId="70299FE3"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44" w:type="dxa"/>
          </w:tcPr>
          <w:p w14:paraId="07E7B829"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5F90B790"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390F10">
              <w:rPr>
                <w:rFonts w:ascii="Arial" w:hAnsi="Arial" w:cs="Arial"/>
                <w:sz w:val="20"/>
                <w:szCs w:val="20"/>
              </w:rPr>
              <w:t>LICSW-2</w:t>
            </w:r>
          </w:p>
        </w:tc>
        <w:tc>
          <w:tcPr>
            <w:tcW w:w="1771" w:type="dxa"/>
          </w:tcPr>
          <w:p w14:paraId="4DDEF1C5"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7CEDDFF7"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7C1B48AD" w14:textId="77777777" w:rsidR="009B7DB3" w:rsidRPr="00F30D05" w:rsidRDefault="009B7DB3" w:rsidP="009B7DB3">
      <w:pPr>
        <w:keepNext/>
        <w:widowControl w:val="0"/>
        <w:ind w:left="720"/>
      </w:pPr>
      <w:r w:rsidRPr="00F30D05">
        <w:t xml:space="preserve"> </w:t>
      </w:r>
    </w:p>
    <w:p w14:paraId="3DC017F9" w14:textId="77777777" w:rsidR="009B7DB3" w:rsidRPr="00F30D05" w:rsidRDefault="009B7DB3" w:rsidP="009B7DB3">
      <w:pPr>
        <w:keepNext/>
        <w:widowControl w:val="0"/>
        <w:ind w:left="720"/>
      </w:pPr>
      <w:r w:rsidRPr="00F30D05">
        <w:t xml:space="preserve">(F)  </w:t>
      </w:r>
      <w:r w:rsidRPr="00F30D05">
        <w:rPr>
          <w:u w:val="single"/>
        </w:rPr>
        <w:t>Group Therapy</w:t>
      </w:r>
      <w:r w:rsidRPr="00F30D05">
        <w:t>.</w:t>
      </w:r>
    </w:p>
    <w:p w14:paraId="0D648081" w14:textId="77777777" w:rsidR="009B7DB3" w:rsidRPr="00F30D05" w:rsidRDefault="009B7DB3" w:rsidP="009B7DB3">
      <w:pPr>
        <w:widowControl w:val="0"/>
        <w:ind w:left="1080"/>
      </w:pPr>
      <w:r w:rsidRPr="00F30D05">
        <w:t>(1)  Payment is limited to one fee per group member with a maximum of 12 members per group.</w:t>
      </w:r>
    </w:p>
    <w:p w14:paraId="63A28E8E" w14:textId="77777777" w:rsidR="009B7DB3" w:rsidRPr="00F30D05" w:rsidRDefault="009B7DB3" w:rsidP="009B7DB3">
      <w:pPr>
        <w:widowControl w:val="0"/>
        <w:ind w:left="1080"/>
      </w:pPr>
      <w:r w:rsidRPr="00F30D05">
        <w:t>(2)  The MassHealth agency does not pay for group therapy when it is performed as an integral part of a psychiatric day treatment services</w:t>
      </w:r>
      <w:bookmarkEnd w:id="2"/>
      <w:r w:rsidRPr="00F30D05">
        <w:t>, or intensive outpatient program services.</w:t>
      </w:r>
    </w:p>
    <w:p w14:paraId="6E43D88A" w14:textId="77777777" w:rsidR="009B7DB3" w:rsidRPr="00F30D05" w:rsidRDefault="009B7DB3" w:rsidP="009B7DB3">
      <w:pPr>
        <w:widowControl w:val="0"/>
        <w:tabs>
          <w:tab w:val="left" w:pos="936"/>
          <w:tab w:val="left" w:pos="1314"/>
          <w:tab w:val="left" w:pos="1692"/>
          <w:tab w:val="left" w:pos="2070"/>
        </w:tabs>
      </w:pPr>
    </w:p>
    <w:p w14:paraId="3BD7291C" w14:textId="77777777" w:rsidR="009B7DB3" w:rsidRPr="00F30D05" w:rsidRDefault="009B7DB3" w:rsidP="009B7DB3">
      <w:pPr>
        <w:widowControl w:val="0"/>
        <w:tabs>
          <w:tab w:val="left" w:pos="936"/>
          <w:tab w:val="left" w:pos="1314"/>
          <w:tab w:val="left" w:pos="1692"/>
          <w:tab w:val="left" w:pos="2070"/>
        </w:tabs>
      </w:pPr>
    </w:p>
    <w:p w14:paraId="4850DE21" w14:textId="77777777" w:rsidR="009B7DB3" w:rsidRPr="00F30D05" w:rsidRDefault="009B7DB3" w:rsidP="009B7DB3">
      <w:pPr>
        <w:widowControl w:val="0"/>
        <w:tabs>
          <w:tab w:val="left" w:pos="936"/>
          <w:tab w:val="left" w:pos="1314"/>
          <w:tab w:val="left" w:pos="1692"/>
          <w:tab w:val="left" w:pos="2070"/>
        </w:tabs>
      </w:pPr>
      <w:r w:rsidRPr="00F30D05">
        <w:t>REGULATORY AUTHORITY</w:t>
      </w:r>
    </w:p>
    <w:p w14:paraId="6166725A" w14:textId="77777777" w:rsidR="009B7DB3" w:rsidRPr="00F30D05" w:rsidRDefault="009B7DB3" w:rsidP="009B7DB3">
      <w:pPr>
        <w:widowControl w:val="0"/>
        <w:tabs>
          <w:tab w:val="left" w:pos="936"/>
          <w:tab w:val="left" w:pos="1314"/>
          <w:tab w:val="left" w:pos="1692"/>
          <w:tab w:val="left" w:pos="2070"/>
        </w:tabs>
      </w:pPr>
    </w:p>
    <w:p w14:paraId="323DC2C9" w14:textId="77777777" w:rsidR="009B7DB3" w:rsidRDefault="009B7DB3" w:rsidP="009B7DB3">
      <w:pPr>
        <w:widowControl w:val="0"/>
        <w:tabs>
          <w:tab w:val="left" w:pos="936"/>
          <w:tab w:val="left" w:pos="1314"/>
          <w:tab w:val="left" w:pos="1692"/>
          <w:tab w:val="left" w:pos="2070"/>
        </w:tabs>
        <w:ind w:left="936"/>
      </w:pPr>
      <w:r w:rsidRPr="00F30D05">
        <w:t>130 CMR 462.000:  M.G.L. c. 118E, §§ 7 and 12.</w:t>
      </w:r>
    </w:p>
    <w:p w14:paraId="06665591" w14:textId="77777777" w:rsidR="009B7DB3" w:rsidRDefault="009B7DB3" w:rsidP="009B7DB3">
      <w:pPr>
        <w:spacing w:after="200" w:line="276" w:lineRule="auto"/>
      </w:pPr>
      <w: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7DB3" w:rsidRPr="00F30D05" w14:paraId="6E15BC36" w14:textId="77777777" w:rsidTr="00D13B56">
        <w:trPr>
          <w:trHeight w:hRule="exact" w:val="864"/>
        </w:trPr>
        <w:tc>
          <w:tcPr>
            <w:tcW w:w="4080" w:type="dxa"/>
            <w:tcBorders>
              <w:bottom w:val="nil"/>
            </w:tcBorders>
          </w:tcPr>
          <w:p w14:paraId="1EED462A"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Commonwealth of Massachusetts</w:t>
            </w:r>
          </w:p>
          <w:p w14:paraId="0FA96C5D" w14:textId="77777777" w:rsidR="009B7DB3" w:rsidRPr="00F30D05" w:rsidRDefault="009B7DB3" w:rsidP="00D13B56">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71AEDA9D" w14:textId="77777777" w:rsidR="009B7DB3" w:rsidRPr="00F30D05" w:rsidRDefault="009B7DB3" w:rsidP="00D13B56">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5C05A707"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5FE5AA42"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08C18357"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02D86086"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41FBA5D5"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w:t>
            </w:r>
            <w:r>
              <w:rPr>
                <w:rFonts w:ascii="Arial" w:hAnsi="Arial" w:cs="Arial"/>
                <w:sz w:val="20"/>
                <w:szCs w:val="20"/>
              </w:rPr>
              <w:t>8</w:t>
            </w:r>
          </w:p>
        </w:tc>
      </w:tr>
      <w:tr w:rsidR="009B7DB3" w:rsidRPr="00F30D05" w14:paraId="2AD673B8" w14:textId="77777777" w:rsidTr="00D13B56">
        <w:trPr>
          <w:trHeight w:hRule="exact" w:val="864"/>
        </w:trPr>
        <w:tc>
          <w:tcPr>
            <w:tcW w:w="4080" w:type="dxa"/>
            <w:tcBorders>
              <w:top w:val="nil"/>
            </w:tcBorders>
            <w:vAlign w:val="center"/>
          </w:tcPr>
          <w:p w14:paraId="52E260AC" w14:textId="77777777" w:rsidR="009B7DB3" w:rsidRPr="00F30D05" w:rsidRDefault="009B7DB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44" w:type="dxa"/>
          </w:tcPr>
          <w:p w14:paraId="51A38677"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096A7739"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390F10">
              <w:rPr>
                <w:rFonts w:ascii="Arial" w:hAnsi="Arial" w:cs="Arial"/>
                <w:sz w:val="20"/>
                <w:szCs w:val="20"/>
              </w:rPr>
              <w:t>LICSW-2</w:t>
            </w:r>
          </w:p>
        </w:tc>
        <w:tc>
          <w:tcPr>
            <w:tcW w:w="1771" w:type="dxa"/>
          </w:tcPr>
          <w:p w14:paraId="546C8013"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617A45D9" w14:textId="77777777" w:rsidR="009B7DB3" w:rsidRPr="00F30D05" w:rsidRDefault="009B7DB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0022242D" w14:textId="77777777" w:rsidR="009B7DB3" w:rsidRDefault="009B7DB3" w:rsidP="009B7DB3">
      <w:pPr>
        <w:widowControl w:val="0"/>
        <w:tabs>
          <w:tab w:val="left" w:pos="360"/>
          <w:tab w:val="left" w:pos="720"/>
          <w:tab w:val="left" w:pos="1080"/>
          <w:tab w:val="left" w:pos="1440"/>
          <w:tab w:val="right" w:leader="dot" w:pos="8679"/>
          <w:tab w:val="right" w:pos="9378"/>
        </w:tabs>
      </w:pPr>
    </w:p>
    <w:p w14:paraId="38D28D04" w14:textId="77777777" w:rsidR="009B7DB3" w:rsidRDefault="009B7DB3" w:rsidP="009B7DB3">
      <w:pPr>
        <w:widowControl w:val="0"/>
        <w:tabs>
          <w:tab w:val="left" w:pos="360"/>
          <w:tab w:val="left" w:pos="720"/>
          <w:tab w:val="left" w:pos="1080"/>
          <w:tab w:val="left" w:pos="1440"/>
          <w:tab w:val="right" w:leader="dot" w:pos="8679"/>
          <w:tab w:val="right" w:pos="9378"/>
        </w:tabs>
      </w:pPr>
    </w:p>
    <w:p w14:paraId="0078B4EA" w14:textId="77777777" w:rsidR="009B7DB3" w:rsidRDefault="009B7DB3" w:rsidP="009B7DB3">
      <w:pPr>
        <w:widowControl w:val="0"/>
        <w:tabs>
          <w:tab w:val="left" w:pos="360"/>
          <w:tab w:val="left" w:pos="720"/>
          <w:tab w:val="left" w:pos="1080"/>
          <w:tab w:val="left" w:pos="1440"/>
          <w:tab w:val="right" w:leader="dot" w:pos="8679"/>
          <w:tab w:val="right" w:pos="9378"/>
        </w:tabs>
      </w:pPr>
    </w:p>
    <w:p w14:paraId="31C12A6F" w14:textId="77777777" w:rsidR="009B7DB3" w:rsidRDefault="009B7DB3" w:rsidP="009B7DB3">
      <w:pPr>
        <w:widowControl w:val="0"/>
        <w:tabs>
          <w:tab w:val="left" w:pos="360"/>
          <w:tab w:val="left" w:pos="720"/>
          <w:tab w:val="left" w:pos="1080"/>
          <w:tab w:val="left" w:pos="1440"/>
          <w:tab w:val="right" w:leader="dot" w:pos="8679"/>
          <w:tab w:val="right" w:pos="9378"/>
        </w:tabs>
      </w:pPr>
    </w:p>
    <w:p w14:paraId="5A85AB5B" w14:textId="77777777" w:rsidR="009B7DB3" w:rsidRDefault="009B7DB3" w:rsidP="009B7DB3">
      <w:pPr>
        <w:widowControl w:val="0"/>
        <w:tabs>
          <w:tab w:val="left" w:pos="360"/>
          <w:tab w:val="left" w:pos="720"/>
          <w:tab w:val="left" w:pos="1080"/>
          <w:tab w:val="left" w:pos="1440"/>
          <w:tab w:val="right" w:leader="dot" w:pos="8679"/>
          <w:tab w:val="right" w:pos="9378"/>
        </w:tabs>
      </w:pPr>
    </w:p>
    <w:p w14:paraId="550BAEE4" w14:textId="77777777" w:rsidR="009B7DB3" w:rsidRDefault="009B7DB3" w:rsidP="009B7DB3">
      <w:pPr>
        <w:widowControl w:val="0"/>
        <w:tabs>
          <w:tab w:val="left" w:pos="360"/>
          <w:tab w:val="left" w:pos="720"/>
          <w:tab w:val="left" w:pos="1080"/>
          <w:tab w:val="left" w:pos="1440"/>
          <w:tab w:val="right" w:leader="dot" w:pos="8679"/>
          <w:tab w:val="right" w:pos="9378"/>
        </w:tabs>
      </w:pPr>
    </w:p>
    <w:p w14:paraId="3C41477B" w14:textId="77777777" w:rsidR="009B7DB3" w:rsidRDefault="009B7DB3" w:rsidP="009B7DB3">
      <w:pPr>
        <w:widowControl w:val="0"/>
        <w:tabs>
          <w:tab w:val="left" w:pos="360"/>
          <w:tab w:val="left" w:pos="720"/>
          <w:tab w:val="left" w:pos="1080"/>
          <w:tab w:val="left" w:pos="1440"/>
          <w:tab w:val="right" w:leader="dot" w:pos="8679"/>
          <w:tab w:val="right" w:pos="9378"/>
        </w:tabs>
      </w:pPr>
    </w:p>
    <w:p w14:paraId="2F600DAE" w14:textId="77777777" w:rsidR="009B7DB3" w:rsidRDefault="009B7DB3" w:rsidP="009B7DB3">
      <w:pPr>
        <w:widowControl w:val="0"/>
        <w:tabs>
          <w:tab w:val="left" w:pos="360"/>
          <w:tab w:val="left" w:pos="720"/>
          <w:tab w:val="left" w:pos="1080"/>
          <w:tab w:val="left" w:pos="1440"/>
          <w:tab w:val="right" w:leader="dot" w:pos="8679"/>
          <w:tab w:val="right" w:pos="9378"/>
        </w:tabs>
      </w:pPr>
    </w:p>
    <w:p w14:paraId="12F99771" w14:textId="77777777" w:rsidR="009B7DB3" w:rsidRDefault="009B7DB3" w:rsidP="009B7DB3">
      <w:pPr>
        <w:widowControl w:val="0"/>
        <w:tabs>
          <w:tab w:val="left" w:pos="360"/>
          <w:tab w:val="left" w:pos="720"/>
          <w:tab w:val="left" w:pos="1080"/>
          <w:tab w:val="left" w:pos="1440"/>
          <w:tab w:val="right" w:leader="dot" w:pos="8679"/>
          <w:tab w:val="right" w:pos="9378"/>
        </w:tabs>
      </w:pPr>
    </w:p>
    <w:p w14:paraId="0C338B9E" w14:textId="77777777" w:rsidR="009B7DB3" w:rsidRDefault="009B7DB3" w:rsidP="009B7DB3">
      <w:pPr>
        <w:widowControl w:val="0"/>
        <w:tabs>
          <w:tab w:val="left" w:pos="360"/>
          <w:tab w:val="left" w:pos="720"/>
          <w:tab w:val="left" w:pos="1080"/>
          <w:tab w:val="left" w:pos="1440"/>
          <w:tab w:val="right" w:leader="dot" w:pos="8679"/>
          <w:tab w:val="right" w:pos="9378"/>
        </w:tabs>
      </w:pPr>
    </w:p>
    <w:p w14:paraId="307FDD67" w14:textId="77777777" w:rsidR="009B7DB3" w:rsidRDefault="009B7DB3" w:rsidP="009B7DB3">
      <w:pPr>
        <w:widowControl w:val="0"/>
        <w:tabs>
          <w:tab w:val="left" w:pos="360"/>
          <w:tab w:val="left" w:pos="720"/>
          <w:tab w:val="left" w:pos="1080"/>
          <w:tab w:val="left" w:pos="1440"/>
          <w:tab w:val="right" w:leader="dot" w:pos="8679"/>
          <w:tab w:val="right" w:pos="9378"/>
        </w:tabs>
      </w:pPr>
    </w:p>
    <w:p w14:paraId="345D8A51" w14:textId="77777777" w:rsidR="009B7DB3" w:rsidRDefault="009B7DB3" w:rsidP="009B7DB3">
      <w:pPr>
        <w:widowControl w:val="0"/>
        <w:tabs>
          <w:tab w:val="left" w:pos="360"/>
          <w:tab w:val="left" w:pos="720"/>
          <w:tab w:val="left" w:pos="1080"/>
          <w:tab w:val="left" w:pos="1440"/>
          <w:tab w:val="right" w:leader="dot" w:pos="8679"/>
          <w:tab w:val="right" w:pos="9378"/>
        </w:tabs>
      </w:pPr>
    </w:p>
    <w:p w14:paraId="03900D5C" w14:textId="77777777" w:rsidR="009B7DB3" w:rsidRDefault="009B7DB3" w:rsidP="009B7DB3">
      <w:pPr>
        <w:widowControl w:val="0"/>
        <w:tabs>
          <w:tab w:val="left" w:pos="360"/>
          <w:tab w:val="left" w:pos="720"/>
          <w:tab w:val="left" w:pos="1080"/>
          <w:tab w:val="left" w:pos="1440"/>
          <w:tab w:val="right" w:leader="dot" w:pos="8679"/>
          <w:tab w:val="right" w:pos="9378"/>
        </w:tabs>
      </w:pPr>
    </w:p>
    <w:p w14:paraId="485D4449" w14:textId="77777777" w:rsidR="009B7DB3" w:rsidRDefault="009B7DB3" w:rsidP="009B7DB3">
      <w:pPr>
        <w:widowControl w:val="0"/>
        <w:tabs>
          <w:tab w:val="left" w:pos="360"/>
          <w:tab w:val="left" w:pos="720"/>
          <w:tab w:val="left" w:pos="1080"/>
          <w:tab w:val="left" w:pos="1440"/>
          <w:tab w:val="right" w:leader="dot" w:pos="8679"/>
          <w:tab w:val="right" w:pos="9378"/>
        </w:tabs>
      </w:pPr>
    </w:p>
    <w:p w14:paraId="3D117165" w14:textId="77777777" w:rsidR="009B7DB3" w:rsidRDefault="009B7DB3" w:rsidP="009B7DB3">
      <w:pPr>
        <w:widowControl w:val="0"/>
        <w:tabs>
          <w:tab w:val="left" w:pos="360"/>
          <w:tab w:val="left" w:pos="720"/>
          <w:tab w:val="left" w:pos="1080"/>
          <w:tab w:val="left" w:pos="1440"/>
          <w:tab w:val="right" w:leader="dot" w:pos="8679"/>
          <w:tab w:val="right" w:pos="9378"/>
        </w:tabs>
      </w:pPr>
    </w:p>
    <w:p w14:paraId="61381777" w14:textId="77777777" w:rsidR="009B7DB3" w:rsidRDefault="009B7DB3" w:rsidP="009B7DB3">
      <w:pPr>
        <w:widowControl w:val="0"/>
        <w:tabs>
          <w:tab w:val="left" w:pos="360"/>
          <w:tab w:val="left" w:pos="720"/>
          <w:tab w:val="left" w:pos="1080"/>
          <w:tab w:val="left" w:pos="1440"/>
          <w:tab w:val="right" w:leader="dot" w:pos="8679"/>
          <w:tab w:val="right" w:pos="9378"/>
        </w:tabs>
      </w:pPr>
    </w:p>
    <w:p w14:paraId="3FE92006" w14:textId="77777777" w:rsidR="009B7DB3" w:rsidRDefault="009B7DB3" w:rsidP="009B7DB3">
      <w:pPr>
        <w:widowControl w:val="0"/>
        <w:tabs>
          <w:tab w:val="left" w:pos="360"/>
          <w:tab w:val="left" w:pos="720"/>
          <w:tab w:val="left" w:pos="1080"/>
          <w:tab w:val="left" w:pos="1440"/>
          <w:tab w:val="right" w:leader="dot" w:pos="8679"/>
          <w:tab w:val="right" w:pos="9378"/>
        </w:tabs>
      </w:pPr>
    </w:p>
    <w:p w14:paraId="6D7E6051" w14:textId="77777777" w:rsidR="009B7DB3" w:rsidRDefault="009B7DB3" w:rsidP="009B7DB3">
      <w:pPr>
        <w:widowControl w:val="0"/>
        <w:tabs>
          <w:tab w:val="left" w:pos="360"/>
          <w:tab w:val="left" w:pos="720"/>
          <w:tab w:val="left" w:pos="1080"/>
          <w:tab w:val="left" w:pos="1440"/>
          <w:tab w:val="right" w:leader="dot" w:pos="8679"/>
          <w:tab w:val="right" w:pos="9378"/>
        </w:tabs>
      </w:pPr>
    </w:p>
    <w:p w14:paraId="2441F0F9" w14:textId="77777777" w:rsidR="009B7DB3" w:rsidRDefault="009B7DB3" w:rsidP="009B7DB3">
      <w:pPr>
        <w:widowControl w:val="0"/>
        <w:tabs>
          <w:tab w:val="left" w:pos="360"/>
          <w:tab w:val="left" w:pos="720"/>
          <w:tab w:val="left" w:pos="1080"/>
          <w:tab w:val="left" w:pos="1440"/>
          <w:tab w:val="right" w:leader="dot" w:pos="8679"/>
          <w:tab w:val="right" w:pos="9378"/>
        </w:tabs>
      </w:pPr>
    </w:p>
    <w:p w14:paraId="10C64984" w14:textId="77777777" w:rsidR="009B7DB3" w:rsidRDefault="009B7DB3" w:rsidP="009B7DB3">
      <w:pPr>
        <w:widowControl w:val="0"/>
        <w:tabs>
          <w:tab w:val="left" w:pos="360"/>
          <w:tab w:val="left" w:pos="720"/>
          <w:tab w:val="left" w:pos="1080"/>
          <w:tab w:val="left" w:pos="1440"/>
          <w:tab w:val="right" w:leader="dot" w:pos="8679"/>
          <w:tab w:val="right" w:pos="9378"/>
        </w:tabs>
      </w:pPr>
    </w:p>
    <w:p w14:paraId="21FF0441" w14:textId="77777777" w:rsidR="009B7DB3" w:rsidRDefault="009B7DB3" w:rsidP="009B7DB3">
      <w:pPr>
        <w:widowControl w:val="0"/>
        <w:tabs>
          <w:tab w:val="left" w:pos="360"/>
          <w:tab w:val="left" w:pos="720"/>
          <w:tab w:val="left" w:pos="1080"/>
          <w:tab w:val="left" w:pos="1440"/>
          <w:tab w:val="right" w:leader="dot" w:pos="8679"/>
          <w:tab w:val="right" w:pos="9378"/>
        </w:tabs>
      </w:pPr>
    </w:p>
    <w:p w14:paraId="4F52E709" w14:textId="77777777" w:rsidR="009B7DB3" w:rsidRDefault="009B7DB3" w:rsidP="009B7DB3">
      <w:pPr>
        <w:widowControl w:val="0"/>
        <w:tabs>
          <w:tab w:val="left" w:pos="360"/>
          <w:tab w:val="left" w:pos="720"/>
          <w:tab w:val="left" w:pos="1080"/>
          <w:tab w:val="left" w:pos="1440"/>
          <w:tab w:val="right" w:leader="dot" w:pos="8679"/>
          <w:tab w:val="right" w:pos="9378"/>
        </w:tabs>
      </w:pPr>
    </w:p>
    <w:p w14:paraId="3A7631AA" w14:textId="77777777" w:rsidR="009B7DB3" w:rsidRDefault="009B7DB3" w:rsidP="009B7DB3">
      <w:pPr>
        <w:widowControl w:val="0"/>
        <w:tabs>
          <w:tab w:val="left" w:pos="360"/>
          <w:tab w:val="left" w:pos="720"/>
          <w:tab w:val="left" w:pos="1080"/>
          <w:tab w:val="left" w:pos="1440"/>
          <w:tab w:val="right" w:leader="dot" w:pos="8679"/>
          <w:tab w:val="right" w:pos="9378"/>
        </w:tabs>
        <w:jc w:val="center"/>
      </w:pPr>
      <w:r>
        <w:t>This page is reserved.</w:t>
      </w:r>
    </w:p>
    <w:sectPr w:rsidR="009B7DB3" w:rsidSect="00C240E5">
      <w:headerReference w:type="default" r:id="rId29"/>
      <w:footerReference w:type="default" r:id="rId30"/>
      <w:pgSz w:w="12240" w:h="15840" w:code="1"/>
      <w:pgMar w:top="576" w:right="1440" w:bottom="144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CAE6" w14:textId="77777777" w:rsidR="0018643D" w:rsidRDefault="0018643D" w:rsidP="00FF5AAD">
      <w:r>
        <w:separator/>
      </w:r>
    </w:p>
    <w:p w14:paraId="58F0999E" w14:textId="77777777" w:rsidR="0018643D" w:rsidRDefault="0018643D" w:rsidP="00FF5AAD"/>
    <w:p w14:paraId="214227DB" w14:textId="77777777" w:rsidR="0018643D" w:rsidRDefault="0018643D" w:rsidP="00FF5AAD"/>
    <w:p w14:paraId="01FFADCA" w14:textId="77777777" w:rsidR="0018643D" w:rsidRDefault="0018643D" w:rsidP="00FF5AAD"/>
    <w:p w14:paraId="48BADED2" w14:textId="77777777" w:rsidR="0018643D" w:rsidRDefault="0018643D" w:rsidP="00FF5AAD"/>
  </w:endnote>
  <w:endnote w:type="continuationSeparator" w:id="0">
    <w:p w14:paraId="422C64B2" w14:textId="77777777" w:rsidR="0018643D" w:rsidRDefault="0018643D" w:rsidP="00FF5AAD">
      <w:r>
        <w:continuationSeparator/>
      </w:r>
    </w:p>
    <w:p w14:paraId="3C1FE046" w14:textId="77777777" w:rsidR="0018643D" w:rsidRDefault="0018643D" w:rsidP="00FF5AAD"/>
    <w:p w14:paraId="2DEBAE94" w14:textId="77777777" w:rsidR="0018643D" w:rsidRDefault="0018643D" w:rsidP="00FF5AAD"/>
    <w:p w14:paraId="459532BD" w14:textId="77777777" w:rsidR="0018643D" w:rsidRDefault="0018643D" w:rsidP="00FF5AAD"/>
    <w:p w14:paraId="07C867BD" w14:textId="77777777" w:rsidR="0018643D" w:rsidRDefault="0018643D"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A409" w14:textId="4CAC348A" w:rsidR="00C57C00" w:rsidRDefault="00C57C00"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74FF6" w14:textId="77777777" w:rsidR="0018643D" w:rsidRDefault="0018643D" w:rsidP="00FF5AAD">
      <w:r>
        <w:separator/>
      </w:r>
    </w:p>
    <w:p w14:paraId="7DD3719F" w14:textId="77777777" w:rsidR="0018643D" w:rsidRDefault="0018643D" w:rsidP="00FF5AAD"/>
    <w:p w14:paraId="33BAD820" w14:textId="77777777" w:rsidR="0018643D" w:rsidRDefault="0018643D" w:rsidP="00FF5AAD"/>
    <w:p w14:paraId="220204BD" w14:textId="77777777" w:rsidR="0018643D" w:rsidRDefault="0018643D" w:rsidP="00FF5AAD"/>
    <w:p w14:paraId="427C9A94" w14:textId="77777777" w:rsidR="0018643D" w:rsidRDefault="0018643D" w:rsidP="00FF5AAD"/>
  </w:footnote>
  <w:footnote w:type="continuationSeparator" w:id="0">
    <w:p w14:paraId="43F26403" w14:textId="77777777" w:rsidR="0018643D" w:rsidRDefault="0018643D" w:rsidP="00FF5AAD">
      <w:r>
        <w:continuationSeparator/>
      </w:r>
    </w:p>
    <w:p w14:paraId="44F39E15" w14:textId="77777777" w:rsidR="0018643D" w:rsidRDefault="0018643D" w:rsidP="00FF5AAD"/>
    <w:p w14:paraId="5104610C" w14:textId="77777777" w:rsidR="0018643D" w:rsidRDefault="0018643D" w:rsidP="00FF5AAD"/>
    <w:p w14:paraId="300BE5E6" w14:textId="77777777" w:rsidR="0018643D" w:rsidRDefault="0018643D" w:rsidP="00FF5AAD"/>
    <w:p w14:paraId="537F688B" w14:textId="77777777" w:rsidR="0018643D" w:rsidRDefault="0018643D"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5B6" w14:textId="77777777" w:rsidR="00227A1C" w:rsidRDefault="00227A1C" w:rsidP="009C6A05">
    <w:pPr>
      <w:ind w:left="6480"/>
    </w:pPr>
    <w:r>
      <w:t>MassHealth</w:t>
    </w:r>
  </w:p>
  <w:p w14:paraId="11EACC58" w14:textId="5B220A5D" w:rsidR="00227A1C" w:rsidRDefault="00227A1C" w:rsidP="009C6A05">
    <w:pPr>
      <w:ind w:left="6480"/>
    </w:pPr>
    <w:r>
      <w:t xml:space="preserve">TL </w:t>
    </w:r>
    <w:r w:rsidR="006B655F">
      <w:t>LICSW-2</w:t>
    </w:r>
  </w:p>
  <w:p w14:paraId="77ADFDF1" w14:textId="1033E95D" w:rsidR="00227A1C" w:rsidRDefault="006B655F" w:rsidP="009C6A05">
    <w:pPr>
      <w:ind w:left="6480"/>
    </w:pPr>
    <w:r>
      <w:t>March 2025</w:t>
    </w:r>
  </w:p>
  <w:p w14:paraId="2AF0BBC5" w14:textId="77777777" w:rsidR="00270DBE" w:rsidRPr="008F7531" w:rsidRDefault="00270DBE"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E969" w14:textId="3EBD31D8" w:rsidR="00FC443A" w:rsidRPr="00D11E9B" w:rsidRDefault="00FC443A" w:rsidP="00D11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2331E"/>
    <w:multiLevelType w:val="hybridMultilevel"/>
    <w:tmpl w:val="7778A5DE"/>
    <w:lvl w:ilvl="0" w:tplc="359AAB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A0C42"/>
    <w:multiLevelType w:val="hybridMultilevel"/>
    <w:tmpl w:val="D1F6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B6542"/>
    <w:multiLevelType w:val="hybridMultilevel"/>
    <w:tmpl w:val="C2B2CF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1"/>
  </w:num>
  <w:num w:numId="12" w16cid:durableId="895580120">
    <w:abstractNumId w:val="12"/>
  </w:num>
  <w:num w:numId="13" w16cid:durableId="1693534683">
    <w:abstractNumId w:val="10"/>
  </w:num>
  <w:num w:numId="14" w16cid:durableId="1407875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44D5"/>
    <w:rsid w:val="00006022"/>
    <w:rsid w:val="000149FE"/>
    <w:rsid w:val="00015A03"/>
    <w:rsid w:val="000162F7"/>
    <w:rsid w:val="000215A8"/>
    <w:rsid w:val="00021E87"/>
    <w:rsid w:val="0002638F"/>
    <w:rsid w:val="00032BB1"/>
    <w:rsid w:val="00032C02"/>
    <w:rsid w:val="00041220"/>
    <w:rsid w:val="00043248"/>
    <w:rsid w:val="000511B2"/>
    <w:rsid w:val="00056E4C"/>
    <w:rsid w:val="000706EF"/>
    <w:rsid w:val="00074360"/>
    <w:rsid w:val="00080FFB"/>
    <w:rsid w:val="00084026"/>
    <w:rsid w:val="00086041"/>
    <w:rsid w:val="000911AF"/>
    <w:rsid w:val="000943BC"/>
    <w:rsid w:val="00095863"/>
    <w:rsid w:val="00097DCC"/>
    <w:rsid w:val="000A2664"/>
    <w:rsid w:val="000A4F13"/>
    <w:rsid w:val="000C2F0E"/>
    <w:rsid w:val="000D51FB"/>
    <w:rsid w:val="000D6BC9"/>
    <w:rsid w:val="000D71AE"/>
    <w:rsid w:val="000E3E10"/>
    <w:rsid w:val="000F173A"/>
    <w:rsid w:val="000F579B"/>
    <w:rsid w:val="000F6F09"/>
    <w:rsid w:val="001069A1"/>
    <w:rsid w:val="00113E7F"/>
    <w:rsid w:val="0012314A"/>
    <w:rsid w:val="00130054"/>
    <w:rsid w:val="0014797D"/>
    <w:rsid w:val="00152EC6"/>
    <w:rsid w:val="00153E24"/>
    <w:rsid w:val="0015508B"/>
    <w:rsid w:val="00160FB0"/>
    <w:rsid w:val="001655EC"/>
    <w:rsid w:val="001818B2"/>
    <w:rsid w:val="00181CE8"/>
    <w:rsid w:val="00182B18"/>
    <w:rsid w:val="00183784"/>
    <w:rsid w:val="0018643D"/>
    <w:rsid w:val="0018768A"/>
    <w:rsid w:val="00194491"/>
    <w:rsid w:val="00195C8A"/>
    <w:rsid w:val="0019736A"/>
    <w:rsid w:val="00197D44"/>
    <w:rsid w:val="001A15C3"/>
    <w:rsid w:val="001A25AC"/>
    <w:rsid w:val="001A477C"/>
    <w:rsid w:val="001A7499"/>
    <w:rsid w:val="001B73CE"/>
    <w:rsid w:val="001C1140"/>
    <w:rsid w:val="001C784A"/>
    <w:rsid w:val="001D5FD0"/>
    <w:rsid w:val="001E0603"/>
    <w:rsid w:val="001F36DF"/>
    <w:rsid w:val="001F6109"/>
    <w:rsid w:val="001F7CA5"/>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B6388"/>
    <w:rsid w:val="002C12F8"/>
    <w:rsid w:val="002C40EA"/>
    <w:rsid w:val="002C5B4B"/>
    <w:rsid w:val="002C67E2"/>
    <w:rsid w:val="002D3CF0"/>
    <w:rsid w:val="002E00B5"/>
    <w:rsid w:val="002E3B6A"/>
    <w:rsid w:val="002E4702"/>
    <w:rsid w:val="002E5188"/>
    <w:rsid w:val="002F7D2A"/>
    <w:rsid w:val="002F7E20"/>
    <w:rsid w:val="00305A0D"/>
    <w:rsid w:val="003065DA"/>
    <w:rsid w:val="00320468"/>
    <w:rsid w:val="0032327C"/>
    <w:rsid w:val="0032351D"/>
    <w:rsid w:val="00324D18"/>
    <w:rsid w:val="00330472"/>
    <w:rsid w:val="003329AE"/>
    <w:rsid w:val="003644F6"/>
    <w:rsid w:val="0037002C"/>
    <w:rsid w:val="003737F7"/>
    <w:rsid w:val="00374688"/>
    <w:rsid w:val="003869FD"/>
    <w:rsid w:val="00386F7B"/>
    <w:rsid w:val="00390C38"/>
    <w:rsid w:val="003A31CA"/>
    <w:rsid w:val="003A5B38"/>
    <w:rsid w:val="003A6E1E"/>
    <w:rsid w:val="003C0130"/>
    <w:rsid w:val="003C27C9"/>
    <w:rsid w:val="003C71D2"/>
    <w:rsid w:val="003D1352"/>
    <w:rsid w:val="003D288D"/>
    <w:rsid w:val="003D5F66"/>
    <w:rsid w:val="003E7C6D"/>
    <w:rsid w:val="003F221A"/>
    <w:rsid w:val="003F2D95"/>
    <w:rsid w:val="003F4AF4"/>
    <w:rsid w:val="003F5235"/>
    <w:rsid w:val="00410AF0"/>
    <w:rsid w:val="004117FD"/>
    <w:rsid w:val="0041389E"/>
    <w:rsid w:val="004153B5"/>
    <w:rsid w:val="00427DA0"/>
    <w:rsid w:val="004373B7"/>
    <w:rsid w:val="00437C15"/>
    <w:rsid w:val="004424A2"/>
    <w:rsid w:val="00450E46"/>
    <w:rsid w:val="00461793"/>
    <w:rsid w:val="00461DD8"/>
    <w:rsid w:val="0047107E"/>
    <w:rsid w:val="004911F7"/>
    <w:rsid w:val="00495241"/>
    <w:rsid w:val="004A5518"/>
    <w:rsid w:val="004A5AA4"/>
    <w:rsid w:val="004A612B"/>
    <w:rsid w:val="004B033F"/>
    <w:rsid w:val="004B39F2"/>
    <w:rsid w:val="004C1488"/>
    <w:rsid w:val="004C365D"/>
    <w:rsid w:val="004D4BC9"/>
    <w:rsid w:val="004D60BA"/>
    <w:rsid w:val="004F64E7"/>
    <w:rsid w:val="004F6902"/>
    <w:rsid w:val="00511043"/>
    <w:rsid w:val="00521B8A"/>
    <w:rsid w:val="005237ED"/>
    <w:rsid w:val="00526EAB"/>
    <w:rsid w:val="005346AC"/>
    <w:rsid w:val="00541203"/>
    <w:rsid w:val="00541D2A"/>
    <w:rsid w:val="00541D99"/>
    <w:rsid w:val="00547F7B"/>
    <w:rsid w:val="0055139C"/>
    <w:rsid w:val="005548DE"/>
    <w:rsid w:val="0055663C"/>
    <w:rsid w:val="00574A0B"/>
    <w:rsid w:val="00574F46"/>
    <w:rsid w:val="005750B4"/>
    <w:rsid w:val="005763C9"/>
    <w:rsid w:val="005764BF"/>
    <w:rsid w:val="00580288"/>
    <w:rsid w:val="00583219"/>
    <w:rsid w:val="005874F6"/>
    <w:rsid w:val="0059042D"/>
    <w:rsid w:val="00590E06"/>
    <w:rsid w:val="0059389D"/>
    <w:rsid w:val="00595C99"/>
    <w:rsid w:val="00596612"/>
    <w:rsid w:val="005A041D"/>
    <w:rsid w:val="005A3602"/>
    <w:rsid w:val="005A5C18"/>
    <w:rsid w:val="005B3A7D"/>
    <w:rsid w:val="005B463E"/>
    <w:rsid w:val="005C33E4"/>
    <w:rsid w:val="005C7D99"/>
    <w:rsid w:val="005D7056"/>
    <w:rsid w:val="005E1EED"/>
    <w:rsid w:val="005E6E73"/>
    <w:rsid w:val="006015A8"/>
    <w:rsid w:val="00606AD2"/>
    <w:rsid w:val="006233DC"/>
    <w:rsid w:val="00646540"/>
    <w:rsid w:val="0064698F"/>
    <w:rsid w:val="00654896"/>
    <w:rsid w:val="00676163"/>
    <w:rsid w:val="00697860"/>
    <w:rsid w:val="00697CED"/>
    <w:rsid w:val="006A58CB"/>
    <w:rsid w:val="006B1C97"/>
    <w:rsid w:val="006B272D"/>
    <w:rsid w:val="006B5BD5"/>
    <w:rsid w:val="006B655F"/>
    <w:rsid w:val="006D1809"/>
    <w:rsid w:val="006D49AA"/>
    <w:rsid w:val="006D4E12"/>
    <w:rsid w:val="006E2DFE"/>
    <w:rsid w:val="006E7E96"/>
    <w:rsid w:val="006F115D"/>
    <w:rsid w:val="00700C89"/>
    <w:rsid w:val="00700F0E"/>
    <w:rsid w:val="00702352"/>
    <w:rsid w:val="0070313F"/>
    <w:rsid w:val="007138FA"/>
    <w:rsid w:val="00731164"/>
    <w:rsid w:val="00733878"/>
    <w:rsid w:val="00752392"/>
    <w:rsid w:val="007535D9"/>
    <w:rsid w:val="00757D07"/>
    <w:rsid w:val="0076059D"/>
    <w:rsid w:val="007629E9"/>
    <w:rsid w:val="00763F0E"/>
    <w:rsid w:val="007756B5"/>
    <w:rsid w:val="00776856"/>
    <w:rsid w:val="007A6A31"/>
    <w:rsid w:val="007C2918"/>
    <w:rsid w:val="007C3BAF"/>
    <w:rsid w:val="007C3CCC"/>
    <w:rsid w:val="007C63E4"/>
    <w:rsid w:val="007D2272"/>
    <w:rsid w:val="007D35FC"/>
    <w:rsid w:val="007D38A4"/>
    <w:rsid w:val="007F1CCF"/>
    <w:rsid w:val="007F4A56"/>
    <w:rsid w:val="007F69B5"/>
    <w:rsid w:val="007F74B0"/>
    <w:rsid w:val="00800CE8"/>
    <w:rsid w:val="00802040"/>
    <w:rsid w:val="008031E5"/>
    <w:rsid w:val="00807AD4"/>
    <w:rsid w:val="00811DAF"/>
    <w:rsid w:val="00812805"/>
    <w:rsid w:val="008151A9"/>
    <w:rsid w:val="0082347D"/>
    <w:rsid w:val="0082380C"/>
    <w:rsid w:val="0082579E"/>
    <w:rsid w:val="0082594F"/>
    <w:rsid w:val="008268F2"/>
    <w:rsid w:val="00831451"/>
    <w:rsid w:val="00832EAC"/>
    <w:rsid w:val="00856980"/>
    <w:rsid w:val="008708FF"/>
    <w:rsid w:val="00872219"/>
    <w:rsid w:val="00875282"/>
    <w:rsid w:val="00881401"/>
    <w:rsid w:val="00893B9C"/>
    <w:rsid w:val="00894FF0"/>
    <w:rsid w:val="008A3156"/>
    <w:rsid w:val="008A3B9D"/>
    <w:rsid w:val="008A41EA"/>
    <w:rsid w:val="008A6A30"/>
    <w:rsid w:val="008B293F"/>
    <w:rsid w:val="008B518A"/>
    <w:rsid w:val="008D38DC"/>
    <w:rsid w:val="008D42D4"/>
    <w:rsid w:val="008D7C09"/>
    <w:rsid w:val="008E37F1"/>
    <w:rsid w:val="008F0A01"/>
    <w:rsid w:val="008F0D56"/>
    <w:rsid w:val="008F1DC8"/>
    <w:rsid w:val="008F7531"/>
    <w:rsid w:val="00902810"/>
    <w:rsid w:val="00906350"/>
    <w:rsid w:val="00914F8B"/>
    <w:rsid w:val="00915205"/>
    <w:rsid w:val="009205D6"/>
    <w:rsid w:val="009215AD"/>
    <w:rsid w:val="00925F9E"/>
    <w:rsid w:val="00930D16"/>
    <w:rsid w:val="0093651D"/>
    <w:rsid w:val="009409B8"/>
    <w:rsid w:val="00943F98"/>
    <w:rsid w:val="009538BC"/>
    <w:rsid w:val="00965D5A"/>
    <w:rsid w:val="009719F8"/>
    <w:rsid w:val="00977415"/>
    <w:rsid w:val="00981FE9"/>
    <w:rsid w:val="009841A9"/>
    <w:rsid w:val="00992105"/>
    <w:rsid w:val="009A0E9B"/>
    <w:rsid w:val="009A3F81"/>
    <w:rsid w:val="009A794A"/>
    <w:rsid w:val="009B4513"/>
    <w:rsid w:val="009B4AD5"/>
    <w:rsid w:val="009B7DB3"/>
    <w:rsid w:val="009C6A05"/>
    <w:rsid w:val="009D15FA"/>
    <w:rsid w:val="009D59BC"/>
    <w:rsid w:val="009D5CF4"/>
    <w:rsid w:val="009E0EF0"/>
    <w:rsid w:val="009F147D"/>
    <w:rsid w:val="009F3D01"/>
    <w:rsid w:val="009F6672"/>
    <w:rsid w:val="00A024A3"/>
    <w:rsid w:val="00A0380C"/>
    <w:rsid w:val="00A13213"/>
    <w:rsid w:val="00A15AED"/>
    <w:rsid w:val="00A15EDB"/>
    <w:rsid w:val="00A2694A"/>
    <w:rsid w:val="00A32028"/>
    <w:rsid w:val="00A422EC"/>
    <w:rsid w:val="00A458CF"/>
    <w:rsid w:val="00A4616C"/>
    <w:rsid w:val="00A4669C"/>
    <w:rsid w:val="00A50FEE"/>
    <w:rsid w:val="00A56D1A"/>
    <w:rsid w:val="00A570CF"/>
    <w:rsid w:val="00A63CB3"/>
    <w:rsid w:val="00A646E4"/>
    <w:rsid w:val="00A71583"/>
    <w:rsid w:val="00A722C8"/>
    <w:rsid w:val="00A7391A"/>
    <w:rsid w:val="00A75E05"/>
    <w:rsid w:val="00A77C85"/>
    <w:rsid w:val="00A8392C"/>
    <w:rsid w:val="00A851E7"/>
    <w:rsid w:val="00A92140"/>
    <w:rsid w:val="00AA4592"/>
    <w:rsid w:val="00AA5B85"/>
    <w:rsid w:val="00AB155F"/>
    <w:rsid w:val="00AC2AF7"/>
    <w:rsid w:val="00AC7A64"/>
    <w:rsid w:val="00AC7D38"/>
    <w:rsid w:val="00AD2EF9"/>
    <w:rsid w:val="00AD35E6"/>
    <w:rsid w:val="00AD4B0C"/>
    <w:rsid w:val="00AD7BAF"/>
    <w:rsid w:val="00AE61F2"/>
    <w:rsid w:val="00AE6E42"/>
    <w:rsid w:val="00AF6898"/>
    <w:rsid w:val="00AF6D8F"/>
    <w:rsid w:val="00B00607"/>
    <w:rsid w:val="00B03A46"/>
    <w:rsid w:val="00B058D1"/>
    <w:rsid w:val="00B06C4D"/>
    <w:rsid w:val="00B07085"/>
    <w:rsid w:val="00B12A3B"/>
    <w:rsid w:val="00B131F5"/>
    <w:rsid w:val="00B173B3"/>
    <w:rsid w:val="00B20D9D"/>
    <w:rsid w:val="00B30061"/>
    <w:rsid w:val="00B32231"/>
    <w:rsid w:val="00B32555"/>
    <w:rsid w:val="00B327EA"/>
    <w:rsid w:val="00B4268A"/>
    <w:rsid w:val="00B44F42"/>
    <w:rsid w:val="00B51510"/>
    <w:rsid w:val="00B55897"/>
    <w:rsid w:val="00B60798"/>
    <w:rsid w:val="00B773EE"/>
    <w:rsid w:val="00B928B2"/>
    <w:rsid w:val="00B964AA"/>
    <w:rsid w:val="00B97DA1"/>
    <w:rsid w:val="00BB228C"/>
    <w:rsid w:val="00BC376D"/>
    <w:rsid w:val="00BD0F64"/>
    <w:rsid w:val="00BD2F4A"/>
    <w:rsid w:val="00BE49D9"/>
    <w:rsid w:val="00C046E9"/>
    <w:rsid w:val="00C05181"/>
    <w:rsid w:val="00C100CF"/>
    <w:rsid w:val="00C12AD1"/>
    <w:rsid w:val="00C15254"/>
    <w:rsid w:val="00C16CEA"/>
    <w:rsid w:val="00C21CA1"/>
    <w:rsid w:val="00C240E5"/>
    <w:rsid w:val="00C34A04"/>
    <w:rsid w:val="00C415EE"/>
    <w:rsid w:val="00C57605"/>
    <w:rsid w:val="00C57688"/>
    <w:rsid w:val="00C57C00"/>
    <w:rsid w:val="00C63B05"/>
    <w:rsid w:val="00C726DA"/>
    <w:rsid w:val="00C81789"/>
    <w:rsid w:val="00C847AA"/>
    <w:rsid w:val="00C84B58"/>
    <w:rsid w:val="00C9185E"/>
    <w:rsid w:val="00CA3B98"/>
    <w:rsid w:val="00CA68BA"/>
    <w:rsid w:val="00CB3D77"/>
    <w:rsid w:val="00CD1A10"/>
    <w:rsid w:val="00CD2B6F"/>
    <w:rsid w:val="00CF0AAB"/>
    <w:rsid w:val="00CF2E25"/>
    <w:rsid w:val="00D0388D"/>
    <w:rsid w:val="00D06168"/>
    <w:rsid w:val="00D11E9B"/>
    <w:rsid w:val="00D20897"/>
    <w:rsid w:val="00D2728B"/>
    <w:rsid w:val="00D33ED2"/>
    <w:rsid w:val="00D36D37"/>
    <w:rsid w:val="00D40840"/>
    <w:rsid w:val="00D432C3"/>
    <w:rsid w:val="00D441D0"/>
    <w:rsid w:val="00D516D7"/>
    <w:rsid w:val="00D55314"/>
    <w:rsid w:val="00D56643"/>
    <w:rsid w:val="00D757EC"/>
    <w:rsid w:val="00D76690"/>
    <w:rsid w:val="00D93D6D"/>
    <w:rsid w:val="00D95D5D"/>
    <w:rsid w:val="00D95EAD"/>
    <w:rsid w:val="00DA0783"/>
    <w:rsid w:val="00DD18C8"/>
    <w:rsid w:val="00DD509A"/>
    <w:rsid w:val="00DD7B60"/>
    <w:rsid w:val="00DD7B9C"/>
    <w:rsid w:val="00DE3B51"/>
    <w:rsid w:val="00DF15B5"/>
    <w:rsid w:val="00DF2525"/>
    <w:rsid w:val="00DF2BB6"/>
    <w:rsid w:val="00DF3936"/>
    <w:rsid w:val="00DF5421"/>
    <w:rsid w:val="00DF5A51"/>
    <w:rsid w:val="00E117D6"/>
    <w:rsid w:val="00E253A6"/>
    <w:rsid w:val="00E25774"/>
    <w:rsid w:val="00E26210"/>
    <w:rsid w:val="00E26675"/>
    <w:rsid w:val="00E33B73"/>
    <w:rsid w:val="00E411D6"/>
    <w:rsid w:val="00E4227E"/>
    <w:rsid w:val="00E46EB1"/>
    <w:rsid w:val="00E54DE9"/>
    <w:rsid w:val="00E55969"/>
    <w:rsid w:val="00E615CC"/>
    <w:rsid w:val="00E61907"/>
    <w:rsid w:val="00E66043"/>
    <w:rsid w:val="00E70EF5"/>
    <w:rsid w:val="00E77D62"/>
    <w:rsid w:val="00E81416"/>
    <w:rsid w:val="00E84BFD"/>
    <w:rsid w:val="00E92615"/>
    <w:rsid w:val="00EA2611"/>
    <w:rsid w:val="00EA2792"/>
    <w:rsid w:val="00EB1686"/>
    <w:rsid w:val="00EB2269"/>
    <w:rsid w:val="00EC057C"/>
    <w:rsid w:val="00EC4C96"/>
    <w:rsid w:val="00ED5E99"/>
    <w:rsid w:val="00EE539F"/>
    <w:rsid w:val="00EF0846"/>
    <w:rsid w:val="00EF202B"/>
    <w:rsid w:val="00EF57C2"/>
    <w:rsid w:val="00F00371"/>
    <w:rsid w:val="00F11A5C"/>
    <w:rsid w:val="00F12CB8"/>
    <w:rsid w:val="00F13F05"/>
    <w:rsid w:val="00F1656D"/>
    <w:rsid w:val="00F25059"/>
    <w:rsid w:val="00F32E6F"/>
    <w:rsid w:val="00F3494C"/>
    <w:rsid w:val="00F35D39"/>
    <w:rsid w:val="00F5166D"/>
    <w:rsid w:val="00F5746D"/>
    <w:rsid w:val="00F664ED"/>
    <w:rsid w:val="00F7039F"/>
    <w:rsid w:val="00F70970"/>
    <w:rsid w:val="00F81151"/>
    <w:rsid w:val="00F823BA"/>
    <w:rsid w:val="00F902FE"/>
    <w:rsid w:val="00F91798"/>
    <w:rsid w:val="00F96F03"/>
    <w:rsid w:val="00FA39BC"/>
    <w:rsid w:val="00FB00D3"/>
    <w:rsid w:val="00FC1193"/>
    <w:rsid w:val="00FC1974"/>
    <w:rsid w:val="00FC443A"/>
    <w:rsid w:val="00FE309D"/>
    <w:rsid w:val="00FE5846"/>
    <w:rsid w:val="00FF12D8"/>
    <w:rsid w:val="00FF3071"/>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iPriority w:val="99"/>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customStyle="1" w:styleId="ban">
    <w:name w:val="ban"/>
    <w:uiPriority w:val="99"/>
    <w:rsid w:val="009B7DB3"/>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cs="Helvetica"/>
      <w:sz w:val="22"/>
      <w:szCs w:val="22"/>
    </w:rPr>
  </w:style>
  <w:style w:type="character" w:customStyle="1" w:styleId="normaltextrun">
    <w:name w:val="normaltextrun"/>
    <w:basedOn w:val="DefaultParagraphFont"/>
    <w:rsid w:val="009B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mass.gov/forms/email-notifications-for-masshealth-provider-bulletins-and-transmittal-letters" TargetMode="External"/><Relationship Id="rId26" Type="http://schemas.openxmlformats.org/officeDocument/2006/relationships/hyperlink" Target="https://www.twitter.com/MassHealth"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www.mass.gov/masshealth-transmittal-letter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mass.gov/service-details/eohhs-regulations"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company/masshealt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s://www.youtube.com/channel/UC1QQ61nTN7LNKkhjrjnYOUg" TargetMode="External"/><Relationship Id="rId10" Type="http://schemas.openxmlformats.org/officeDocument/2006/relationships/endnotes" Target="endnotes.xml"/><Relationship Id="rId19" Type="http://schemas.openxmlformats.org/officeDocument/2006/relationships/hyperlink" Target="mailto:provider@masshealthquestion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facebook.com/MassHealth1/" TargetMode="External"/><Relationship Id="rId27" Type="http://schemas.openxmlformats.org/officeDocument/2006/relationships/image" Target="media/image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9</TotalTime>
  <Pages>11</Pages>
  <Words>3141</Words>
  <Characters>18821</Characters>
  <Application>Microsoft Office Word</Application>
  <DocSecurity>0</DocSecurity>
  <Lines>522</Lines>
  <Paragraphs>305</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2165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Philippa Durbin</cp:lastModifiedBy>
  <cp:revision>19</cp:revision>
  <cp:lastPrinted>2023-04-06T14:06:00Z</cp:lastPrinted>
  <dcterms:created xsi:type="dcterms:W3CDTF">2025-03-14T15:29:00Z</dcterms:created>
  <dcterms:modified xsi:type="dcterms:W3CDTF">2025-03-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